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4D" w:rsidRPr="0059450F" w:rsidRDefault="00D1044D" w:rsidP="001D21C3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450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бюджетное дошкольное образовательное учреждение</w:t>
      </w:r>
    </w:p>
    <w:p w:rsidR="00D1044D" w:rsidRPr="0059450F" w:rsidRDefault="00D1044D" w:rsidP="001D21C3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450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инковский детский сад № 4</w:t>
      </w:r>
    </w:p>
    <w:p w:rsidR="003E5D91" w:rsidRPr="0059450F" w:rsidRDefault="003E5D91" w:rsidP="001D21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E5D91" w:rsidRPr="0059450F" w:rsidRDefault="003E5D91" w:rsidP="001D21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E5D91" w:rsidRPr="0059450F" w:rsidRDefault="003E5D91" w:rsidP="001D21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E5D91" w:rsidRPr="0059450F" w:rsidRDefault="003E5D91" w:rsidP="001D21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E5D91" w:rsidRPr="0059450F" w:rsidRDefault="003E5D91" w:rsidP="001D21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E5D91" w:rsidRPr="0059450F" w:rsidRDefault="003E5D91" w:rsidP="001D21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9450F" w:rsidRDefault="0059450F" w:rsidP="001D21C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450F" w:rsidRDefault="0059450F" w:rsidP="001D21C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450F" w:rsidRPr="00A753C6" w:rsidRDefault="0059450F" w:rsidP="001D21C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1044D" w:rsidRPr="00A753C6" w:rsidRDefault="00D1044D" w:rsidP="001D21C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753C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ЕКТ</w:t>
      </w:r>
    </w:p>
    <w:p w:rsidR="00D1044D" w:rsidRPr="00A753C6" w:rsidRDefault="00D1044D" w:rsidP="001D21C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  <w:r w:rsidRPr="00A753C6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«</w:t>
      </w:r>
      <w:r w:rsidR="00016BBC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БУДЬ ПРИРОДЕ ДРУГОМ</w:t>
      </w:r>
      <w:r w:rsidRPr="00A753C6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»</w:t>
      </w:r>
      <w:r w:rsidRPr="00A753C6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 </w:t>
      </w:r>
    </w:p>
    <w:p w:rsidR="00D1044D" w:rsidRPr="00A753C6" w:rsidRDefault="00D1044D" w:rsidP="001D21C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753C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 старшей разновозрастной группе</w:t>
      </w:r>
    </w:p>
    <w:p w:rsidR="00D1044D" w:rsidRPr="00A753C6" w:rsidRDefault="00016BBC" w:rsidP="001D21C3">
      <w:pPr>
        <w:spacing w:after="0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на 2024-2025</w:t>
      </w:r>
      <w:r w:rsidR="00D1044D" w:rsidRPr="00A753C6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 xml:space="preserve"> учебный год</w:t>
      </w:r>
    </w:p>
    <w:p w:rsidR="003E5D91" w:rsidRPr="0059450F" w:rsidRDefault="003E5D91" w:rsidP="001D21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E5D91" w:rsidRPr="0059450F" w:rsidRDefault="003E5D91" w:rsidP="001D21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E5D91" w:rsidRPr="0059450F" w:rsidRDefault="003E5D91" w:rsidP="001D21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E5D91" w:rsidRPr="0059450F" w:rsidRDefault="003E5D91" w:rsidP="001D21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E5D91" w:rsidRPr="0059450F" w:rsidRDefault="003E5D91" w:rsidP="001D21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D735FC" w:rsidRPr="0059450F" w:rsidRDefault="00D735FC" w:rsidP="001D21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9450F" w:rsidRDefault="0059450F" w:rsidP="001D21C3">
      <w:pPr>
        <w:pStyle w:val="a3"/>
        <w:shd w:val="clear" w:color="auto" w:fill="FFFFFF"/>
        <w:spacing w:before="0" w:beforeAutospacing="0" w:after="0" w:afterAutospacing="0" w:line="276" w:lineRule="auto"/>
        <w:ind w:firstLine="5529"/>
        <w:jc w:val="right"/>
        <w:rPr>
          <w:sz w:val="28"/>
          <w:szCs w:val="28"/>
        </w:rPr>
      </w:pPr>
    </w:p>
    <w:p w:rsidR="00E94121" w:rsidRDefault="00E94121" w:rsidP="001D21C3">
      <w:pPr>
        <w:pStyle w:val="a3"/>
        <w:shd w:val="clear" w:color="auto" w:fill="FFFFFF"/>
        <w:spacing w:before="0" w:beforeAutospacing="0" w:after="0" w:afterAutospacing="0" w:line="276" w:lineRule="auto"/>
        <w:ind w:firstLine="5529"/>
        <w:jc w:val="right"/>
        <w:rPr>
          <w:sz w:val="28"/>
          <w:szCs w:val="28"/>
        </w:rPr>
      </w:pPr>
    </w:p>
    <w:p w:rsidR="0059450F" w:rsidRDefault="0059450F" w:rsidP="001D21C3">
      <w:pPr>
        <w:pStyle w:val="a3"/>
        <w:shd w:val="clear" w:color="auto" w:fill="FFFFFF"/>
        <w:spacing w:before="0" w:beforeAutospacing="0" w:after="0" w:afterAutospacing="0" w:line="276" w:lineRule="auto"/>
        <w:ind w:firstLine="5529"/>
        <w:jc w:val="right"/>
        <w:rPr>
          <w:sz w:val="28"/>
          <w:szCs w:val="28"/>
        </w:rPr>
      </w:pPr>
    </w:p>
    <w:p w:rsidR="004136CC" w:rsidRPr="0059450F" w:rsidRDefault="003E5D91" w:rsidP="001D21C3">
      <w:pPr>
        <w:pStyle w:val="a3"/>
        <w:shd w:val="clear" w:color="auto" w:fill="FFFFFF"/>
        <w:spacing w:before="0" w:beforeAutospacing="0" w:after="0" w:afterAutospacing="0" w:line="276" w:lineRule="auto"/>
        <w:ind w:firstLine="5529"/>
        <w:jc w:val="right"/>
        <w:rPr>
          <w:sz w:val="28"/>
          <w:szCs w:val="28"/>
        </w:rPr>
      </w:pPr>
      <w:r w:rsidRPr="0059450F">
        <w:rPr>
          <w:sz w:val="28"/>
          <w:szCs w:val="28"/>
        </w:rPr>
        <w:t>Подготовил</w:t>
      </w:r>
      <w:r w:rsidR="00D1044D" w:rsidRPr="0059450F">
        <w:rPr>
          <w:sz w:val="28"/>
          <w:szCs w:val="28"/>
        </w:rPr>
        <w:t>а</w:t>
      </w:r>
      <w:r w:rsidRPr="0059450F">
        <w:rPr>
          <w:sz w:val="28"/>
          <w:szCs w:val="28"/>
        </w:rPr>
        <w:t>:</w:t>
      </w:r>
      <w:r w:rsidRPr="0059450F">
        <w:rPr>
          <w:b/>
          <w:sz w:val="28"/>
          <w:szCs w:val="28"/>
        </w:rPr>
        <w:t xml:space="preserve"> </w:t>
      </w:r>
      <w:r w:rsidR="00D1044D" w:rsidRPr="0059450F">
        <w:rPr>
          <w:sz w:val="28"/>
          <w:szCs w:val="28"/>
        </w:rPr>
        <w:t>воспитатель</w:t>
      </w:r>
      <w:r w:rsidR="00D735FC" w:rsidRPr="0059450F">
        <w:rPr>
          <w:sz w:val="28"/>
          <w:szCs w:val="28"/>
        </w:rPr>
        <w:t xml:space="preserve">                          1квалификационной категории</w:t>
      </w:r>
    </w:p>
    <w:p w:rsidR="00D1044D" w:rsidRPr="0059450F" w:rsidRDefault="00D1044D" w:rsidP="001D21C3">
      <w:pPr>
        <w:pStyle w:val="a3"/>
        <w:shd w:val="clear" w:color="auto" w:fill="FFFFFF"/>
        <w:spacing w:before="0" w:beforeAutospacing="0" w:after="0" w:afterAutospacing="0" w:line="276" w:lineRule="auto"/>
        <w:ind w:firstLine="5529"/>
        <w:jc w:val="right"/>
        <w:rPr>
          <w:sz w:val="28"/>
          <w:szCs w:val="28"/>
        </w:rPr>
      </w:pPr>
      <w:r w:rsidRPr="0059450F">
        <w:rPr>
          <w:sz w:val="28"/>
          <w:szCs w:val="28"/>
        </w:rPr>
        <w:t>Пыхонина Н.В.</w:t>
      </w:r>
    </w:p>
    <w:p w:rsidR="003E5D91" w:rsidRPr="0059450F" w:rsidRDefault="003E5D91" w:rsidP="001D21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E5D91" w:rsidRPr="0059450F" w:rsidRDefault="003E5D91" w:rsidP="001D21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E5D91" w:rsidRPr="0059450F" w:rsidRDefault="003E5D91" w:rsidP="001D21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E5D91" w:rsidRPr="0059450F" w:rsidRDefault="003E5D91" w:rsidP="001D21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E5D91" w:rsidRPr="0059450F" w:rsidRDefault="003E5D91" w:rsidP="001D21C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1D21C3" w:rsidRPr="0059450F" w:rsidRDefault="001D21C3" w:rsidP="001D21C3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D21C3" w:rsidRPr="0059450F" w:rsidRDefault="001D21C3" w:rsidP="001D21C3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D21C3" w:rsidRPr="0059450F" w:rsidRDefault="001D21C3" w:rsidP="001D21C3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450F" w:rsidRDefault="0059450F" w:rsidP="001D21C3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044D" w:rsidRPr="0059450F" w:rsidRDefault="00D1044D" w:rsidP="001D21C3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9450F">
        <w:rPr>
          <w:rFonts w:ascii="Times New Roman" w:eastAsiaTheme="minorHAnsi" w:hAnsi="Times New Roman" w:cs="Times New Roman"/>
          <w:sz w:val="28"/>
          <w:szCs w:val="28"/>
          <w:lang w:eastAsia="en-US"/>
        </w:rPr>
        <w:t>с. Починки</w:t>
      </w:r>
    </w:p>
    <w:p w:rsidR="00D1044D" w:rsidRPr="0059450F" w:rsidRDefault="00016BBC" w:rsidP="001D21C3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24</w:t>
      </w:r>
    </w:p>
    <w:p w:rsidR="006858A5" w:rsidRPr="0059450F" w:rsidRDefault="006858A5" w:rsidP="001D21C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9450F">
        <w:rPr>
          <w:b/>
          <w:bCs/>
          <w:color w:val="000000"/>
          <w:sz w:val="28"/>
          <w:szCs w:val="28"/>
        </w:rPr>
        <w:lastRenderedPageBreak/>
        <w:t>Вид проекта: </w:t>
      </w:r>
      <w:r w:rsidRPr="0059450F">
        <w:rPr>
          <w:bCs/>
          <w:color w:val="000000"/>
          <w:sz w:val="28"/>
          <w:szCs w:val="28"/>
        </w:rPr>
        <w:t>познавательно – информационный, игровой, творческий.</w:t>
      </w:r>
    </w:p>
    <w:p w:rsidR="006858A5" w:rsidRPr="0059450F" w:rsidRDefault="006858A5" w:rsidP="001D21C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9450F">
        <w:rPr>
          <w:b/>
          <w:bCs/>
          <w:color w:val="000000"/>
          <w:sz w:val="28"/>
          <w:szCs w:val="28"/>
        </w:rPr>
        <w:t xml:space="preserve">Сроки проведения: </w:t>
      </w:r>
      <w:r w:rsidR="00016BBC">
        <w:rPr>
          <w:bCs/>
          <w:color w:val="000000"/>
          <w:sz w:val="28"/>
          <w:szCs w:val="28"/>
        </w:rPr>
        <w:t>2024-2025</w:t>
      </w:r>
      <w:r w:rsidRPr="0059450F">
        <w:rPr>
          <w:bCs/>
          <w:color w:val="000000"/>
          <w:sz w:val="28"/>
          <w:szCs w:val="28"/>
        </w:rPr>
        <w:t xml:space="preserve"> учебный год</w:t>
      </w:r>
    </w:p>
    <w:p w:rsidR="006C1A81" w:rsidRPr="0059450F" w:rsidRDefault="006858A5" w:rsidP="001D21C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9450F">
        <w:rPr>
          <w:b/>
          <w:bCs/>
          <w:color w:val="000000"/>
          <w:sz w:val="28"/>
          <w:szCs w:val="28"/>
        </w:rPr>
        <w:t>Участники проекта</w:t>
      </w:r>
      <w:r w:rsidRPr="0059450F">
        <w:rPr>
          <w:b/>
          <w:color w:val="000000"/>
          <w:sz w:val="28"/>
          <w:szCs w:val="28"/>
        </w:rPr>
        <w:t>:</w:t>
      </w:r>
      <w:r w:rsidRPr="0059450F">
        <w:rPr>
          <w:color w:val="000000"/>
          <w:sz w:val="28"/>
          <w:szCs w:val="28"/>
        </w:rPr>
        <w:t xml:space="preserve"> дети старшей ра</w:t>
      </w:r>
      <w:r w:rsidR="001D21C3" w:rsidRPr="0059450F">
        <w:rPr>
          <w:color w:val="000000"/>
          <w:sz w:val="28"/>
          <w:szCs w:val="28"/>
        </w:rPr>
        <w:t>зновозрастной группы, родители.</w:t>
      </w:r>
    </w:p>
    <w:p w:rsidR="00261926" w:rsidRDefault="00261926" w:rsidP="001D21C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450F">
        <w:rPr>
          <w:rFonts w:ascii="Times New Roman" w:eastAsia="Calibri" w:hAnsi="Times New Roman" w:cs="Times New Roman"/>
          <w:b/>
          <w:sz w:val="28"/>
          <w:szCs w:val="28"/>
        </w:rPr>
        <w:t>Актуальность проекта</w:t>
      </w:r>
    </w:p>
    <w:p w:rsidR="0047702D" w:rsidRPr="00596F14" w:rsidRDefault="00016BBC" w:rsidP="00596F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Большинство современных детей редко общается с</w:t>
      </w:r>
      <w:proofErr w:type="gramEnd"/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иродой. Эколог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ческое образование начинается со знакомства с объектами ближайшего о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ужения, с которыми ребенок сталкивается каждый день. В любом </w:t>
      </w:r>
      <w:r w:rsidR="0047702D"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месте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ожно найти интересные для наблюдений природные объекты: деревья, тр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вы, насекомых, птиц. Огромную роль в экологическом образовании детей дошкольного во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раста играет практическая, исследовательская деятельность в природных у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ловиях. Изучать их можно в   процессе   проектно-исследовательской  де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тельности.  Ведь в процессе детского исследования ребенок получает ко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кретные познавательные  навыки: учится наблюдать, рассуждать, планировать работу, учится прогнозировать результат, экспер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ментировать, сравнивать, анализировать, делать выводы и обобщения, сл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вом развивает познав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тельные способности. Поэтому, детям предоставляется дополнительная во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можность приобщиться к исследовательской работе, как к ведущему способу п</w:t>
      </w:r>
      <w:r w:rsidR="0047702D"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="0047702D" w:rsidRPr="00596F14">
        <w:rPr>
          <w:rFonts w:ascii="Times New Roman" w:eastAsia="Calibri" w:hAnsi="Times New Roman" w:cs="Times New Roman"/>
          <w:bCs/>
          <w:iCs/>
          <w:sz w:val="28"/>
          <w:szCs w:val="28"/>
        </w:rPr>
        <w:t>знания окружающего мира.</w:t>
      </w:r>
    </w:p>
    <w:p w:rsidR="00261926" w:rsidRPr="00596F14" w:rsidRDefault="00261926" w:rsidP="000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t>Экологическое образование детей дошкольного возраста особенно зн</w:t>
      </w:r>
      <w:r w:rsidRPr="00596F14">
        <w:rPr>
          <w:rFonts w:ascii="Times New Roman" w:hAnsi="Times New Roman" w:cs="Times New Roman"/>
          <w:sz w:val="28"/>
          <w:szCs w:val="28"/>
        </w:rPr>
        <w:t>а</w:t>
      </w:r>
      <w:r w:rsidRPr="00596F14">
        <w:rPr>
          <w:rFonts w:ascii="Times New Roman" w:hAnsi="Times New Roman" w:cs="Times New Roman"/>
          <w:sz w:val="28"/>
          <w:szCs w:val="28"/>
        </w:rPr>
        <w:t>чимо, так как в этот период ребенок проходит самый интенсивный духовный и и</w:t>
      </w:r>
      <w:r w:rsidRPr="00596F14">
        <w:rPr>
          <w:rFonts w:ascii="Times New Roman" w:hAnsi="Times New Roman" w:cs="Times New Roman"/>
          <w:sz w:val="28"/>
          <w:szCs w:val="28"/>
        </w:rPr>
        <w:t>н</w:t>
      </w:r>
      <w:r w:rsidRPr="00596F14">
        <w:rPr>
          <w:rFonts w:ascii="Times New Roman" w:hAnsi="Times New Roman" w:cs="Times New Roman"/>
          <w:sz w:val="28"/>
          <w:szCs w:val="28"/>
        </w:rPr>
        <w:t>теллектуальный путь развития.</w:t>
      </w:r>
    </w:p>
    <w:p w:rsidR="00261926" w:rsidRPr="00596F14" w:rsidRDefault="00261926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Знакомство с объектами живой и неживой природы, установления детьми причин тех или иных явлений, связей и отношений между предмет</w:t>
      </w:r>
      <w:r w:rsidRPr="00596F14">
        <w:rPr>
          <w:sz w:val="28"/>
          <w:szCs w:val="28"/>
        </w:rPr>
        <w:t>а</w:t>
      </w:r>
      <w:r w:rsidRPr="00596F14">
        <w:rPr>
          <w:sz w:val="28"/>
          <w:szCs w:val="28"/>
        </w:rPr>
        <w:t>ми или явлениями происходит как в ходе наблюдений, так и при экспериме</w:t>
      </w:r>
      <w:r w:rsidRPr="00596F14">
        <w:rPr>
          <w:sz w:val="28"/>
          <w:szCs w:val="28"/>
        </w:rPr>
        <w:t>н</w:t>
      </w:r>
      <w:r w:rsidRPr="00596F14">
        <w:rPr>
          <w:sz w:val="28"/>
          <w:szCs w:val="28"/>
        </w:rPr>
        <w:t>тировании с ними. Дети по природе своей исследователи. Неутолимая жажда новых впечатлений, любознательность, постоянное стремление экспериме</w:t>
      </w:r>
      <w:r w:rsidRPr="00596F14">
        <w:rPr>
          <w:sz w:val="28"/>
          <w:szCs w:val="28"/>
        </w:rPr>
        <w:t>н</w:t>
      </w:r>
      <w:r w:rsidRPr="00596F14">
        <w:rPr>
          <w:sz w:val="28"/>
          <w:szCs w:val="28"/>
        </w:rPr>
        <w:t>тировать, самостоятельно искать новые сведения о мире традиционно ра</w:t>
      </w:r>
      <w:r w:rsidRPr="00596F14">
        <w:rPr>
          <w:sz w:val="28"/>
          <w:szCs w:val="28"/>
        </w:rPr>
        <w:t>с</w:t>
      </w:r>
      <w:r w:rsidRPr="00596F14">
        <w:rPr>
          <w:sz w:val="28"/>
          <w:szCs w:val="28"/>
        </w:rPr>
        <w:t>сматриваются как важнейшие черты детского поведения.</w:t>
      </w:r>
    </w:p>
    <w:p w:rsidR="002324C2" w:rsidRPr="00596F14" w:rsidRDefault="002324C2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Данный проект предназначен для детей и их родителей, содержит ко</w:t>
      </w:r>
      <w:r w:rsidRPr="00596F14">
        <w:rPr>
          <w:sz w:val="28"/>
          <w:szCs w:val="28"/>
        </w:rPr>
        <w:t>м</w:t>
      </w:r>
      <w:r w:rsidRPr="00596F14">
        <w:rPr>
          <w:sz w:val="28"/>
          <w:szCs w:val="28"/>
        </w:rPr>
        <w:t>плекс мероприятий, направленных на повышение экологической грамотн</w:t>
      </w:r>
      <w:r w:rsidRPr="00596F14">
        <w:rPr>
          <w:sz w:val="28"/>
          <w:szCs w:val="28"/>
        </w:rPr>
        <w:t>о</w:t>
      </w:r>
      <w:r w:rsidRPr="00596F14">
        <w:rPr>
          <w:sz w:val="28"/>
          <w:szCs w:val="28"/>
        </w:rPr>
        <w:t>сти и экологической культуры всех участников проекта:</w:t>
      </w:r>
    </w:p>
    <w:p w:rsidR="002324C2" w:rsidRPr="00596F14" w:rsidRDefault="002324C2" w:rsidP="00076E9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непосредственно образовательная деятельность;</w:t>
      </w:r>
    </w:p>
    <w:p w:rsidR="002324C2" w:rsidRPr="00596F14" w:rsidRDefault="002324C2" w:rsidP="00076E9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опытно-экспериментальная деятельность;</w:t>
      </w:r>
    </w:p>
    <w:p w:rsidR="002324C2" w:rsidRPr="00596F14" w:rsidRDefault="002324C2" w:rsidP="00076E9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целевые прогулки;</w:t>
      </w:r>
    </w:p>
    <w:p w:rsidR="002324C2" w:rsidRPr="00596F14" w:rsidRDefault="002324C2" w:rsidP="00076E9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экологические акции;</w:t>
      </w:r>
    </w:p>
    <w:p w:rsidR="002324C2" w:rsidRPr="00596F14" w:rsidRDefault="002324C2" w:rsidP="00076E9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праздники, развлечения, досуг;</w:t>
      </w:r>
    </w:p>
    <w:p w:rsidR="002324C2" w:rsidRPr="00596F14" w:rsidRDefault="002324C2" w:rsidP="00076E9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беседы, ситуативные разговоры;</w:t>
      </w:r>
    </w:p>
    <w:p w:rsidR="002324C2" w:rsidRPr="00596F14" w:rsidRDefault="002324C2" w:rsidP="00076E9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дидактические игры.</w:t>
      </w:r>
    </w:p>
    <w:p w:rsidR="002324C2" w:rsidRPr="00596F14" w:rsidRDefault="00C1327F" w:rsidP="00076E93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596F14">
        <w:rPr>
          <w:b/>
          <w:sz w:val="28"/>
          <w:szCs w:val="28"/>
        </w:rPr>
        <w:t>Цель проекта:</w:t>
      </w:r>
      <w:r w:rsidRPr="00596F14">
        <w:rPr>
          <w:sz w:val="28"/>
          <w:szCs w:val="28"/>
        </w:rPr>
        <w:t xml:space="preserve"> </w:t>
      </w:r>
      <w:r w:rsidRPr="00596F14">
        <w:rPr>
          <w:rFonts w:eastAsia="Calibri"/>
          <w:bCs/>
          <w:iCs/>
          <w:sz w:val="28"/>
          <w:szCs w:val="28"/>
        </w:rPr>
        <w:t>создание условий для формирования у ребенка элеме</w:t>
      </w:r>
      <w:r w:rsidRPr="00596F14">
        <w:rPr>
          <w:rFonts w:eastAsia="Calibri"/>
          <w:bCs/>
          <w:iCs/>
          <w:sz w:val="28"/>
          <w:szCs w:val="28"/>
        </w:rPr>
        <w:t>н</w:t>
      </w:r>
      <w:r w:rsidRPr="00596F14">
        <w:rPr>
          <w:rFonts w:eastAsia="Calibri"/>
          <w:bCs/>
          <w:iCs/>
          <w:sz w:val="28"/>
          <w:szCs w:val="28"/>
        </w:rPr>
        <w:t>тов экологической культуры, экологически грамотного поведения в природе, гуманного отнош</w:t>
      </w:r>
      <w:r w:rsidRPr="00596F14">
        <w:rPr>
          <w:rFonts w:eastAsia="Calibri"/>
          <w:bCs/>
          <w:iCs/>
          <w:sz w:val="28"/>
          <w:szCs w:val="28"/>
        </w:rPr>
        <w:t>е</w:t>
      </w:r>
      <w:r w:rsidRPr="00596F14">
        <w:rPr>
          <w:rFonts w:eastAsia="Calibri"/>
          <w:bCs/>
          <w:iCs/>
          <w:sz w:val="28"/>
          <w:szCs w:val="28"/>
        </w:rPr>
        <w:t>ния к живым объектам фауны.</w:t>
      </w:r>
      <w:r w:rsidRPr="00596F14">
        <w:rPr>
          <w:rFonts w:eastAsia="Calibri"/>
          <w:bCs/>
          <w:iCs/>
          <w:sz w:val="28"/>
          <w:szCs w:val="28"/>
        </w:rPr>
        <w:br/>
      </w:r>
      <w:r w:rsidR="002324C2" w:rsidRPr="00596F14">
        <w:rPr>
          <w:b/>
          <w:sz w:val="28"/>
          <w:szCs w:val="28"/>
        </w:rPr>
        <w:t>Задачи проекта:</w:t>
      </w:r>
    </w:p>
    <w:p w:rsidR="00C1327F" w:rsidRPr="00596F14" w:rsidRDefault="00C1327F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596F14">
        <w:rPr>
          <w:bCs/>
          <w:iCs/>
          <w:sz w:val="28"/>
          <w:szCs w:val="28"/>
        </w:rPr>
        <w:t>1. Научить детей вести наблюдения за объектами живой и неживой природы.</w:t>
      </w:r>
    </w:p>
    <w:p w:rsidR="00C1327F" w:rsidRPr="00596F14" w:rsidRDefault="00C1327F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596F14">
        <w:rPr>
          <w:bCs/>
          <w:iCs/>
          <w:sz w:val="28"/>
          <w:szCs w:val="28"/>
        </w:rPr>
        <w:lastRenderedPageBreak/>
        <w:t>2. Научить конкретным способам экспериментирования и исследования объектов природы.</w:t>
      </w:r>
    </w:p>
    <w:p w:rsidR="00C1327F" w:rsidRPr="00596F14" w:rsidRDefault="00C1327F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596F14">
        <w:rPr>
          <w:bCs/>
          <w:iCs/>
          <w:sz w:val="28"/>
          <w:szCs w:val="28"/>
        </w:rPr>
        <w:t>3. Развивать умение делать выводы, устанавливая причи</w:t>
      </w:r>
      <w:r w:rsidRPr="00596F14">
        <w:rPr>
          <w:bCs/>
          <w:iCs/>
          <w:sz w:val="28"/>
          <w:szCs w:val="28"/>
        </w:rPr>
        <w:t>н</w:t>
      </w:r>
      <w:r w:rsidRPr="00596F14">
        <w:rPr>
          <w:bCs/>
          <w:iCs/>
          <w:sz w:val="28"/>
          <w:szCs w:val="28"/>
        </w:rPr>
        <w:t>но-следственные связи между объектами природы.</w:t>
      </w:r>
    </w:p>
    <w:p w:rsidR="00C1327F" w:rsidRPr="00596F14" w:rsidRDefault="00C1327F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596F14">
        <w:rPr>
          <w:bCs/>
          <w:iCs/>
          <w:sz w:val="28"/>
          <w:szCs w:val="28"/>
        </w:rPr>
        <w:t>4. Научить проводить простейшие опыты с природными объектами, используя правила безопасности.</w:t>
      </w:r>
    </w:p>
    <w:p w:rsidR="00C1327F" w:rsidRPr="00596F14" w:rsidRDefault="00C1327F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596F14">
        <w:rPr>
          <w:bCs/>
          <w:iCs/>
          <w:sz w:val="28"/>
          <w:szCs w:val="28"/>
        </w:rPr>
        <w:t>5. Воспитывать навыки экологически безопасного поведения в прир</w:t>
      </w:r>
      <w:r w:rsidRPr="00596F14">
        <w:rPr>
          <w:bCs/>
          <w:iCs/>
          <w:sz w:val="28"/>
          <w:szCs w:val="28"/>
        </w:rPr>
        <w:t>о</w:t>
      </w:r>
      <w:r w:rsidRPr="00596F14">
        <w:rPr>
          <w:bCs/>
          <w:iCs/>
          <w:sz w:val="28"/>
          <w:szCs w:val="28"/>
        </w:rPr>
        <w:t>де, выполняя правила безопасного труда в прир</w:t>
      </w:r>
      <w:r w:rsidRPr="00596F14">
        <w:rPr>
          <w:bCs/>
          <w:iCs/>
          <w:sz w:val="28"/>
          <w:szCs w:val="28"/>
        </w:rPr>
        <w:t>о</w:t>
      </w:r>
      <w:r w:rsidRPr="00596F14">
        <w:rPr>
          <w:bCs/>
          <w:iCs/>
          <w:sz w:val="28"/>
          <w:szCs w:val="28"/>
        </w:rPr>
        <w:t>де.</w:t>
      </w:r>
    </w:p>
    <w:p w:rsidR="00C1327F" w:rsidRPr="00596F14" w:rsidRDefault="00C1327F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596F14">
        <w:rPr>
          <w:bCs/>
          <w:iCs/>
          <w:sz w:val="28"/>
          <w:szCs w:val="28"/>
        </w:rPr>
        <w:t>6. Воспитывать чувство сопереживания  и желания помочь нужда</w:t>
      </w:r>
      <w:r w:rsidRPr="00596F14">
        <w:rPr>
          <w:bCs/>
          <w:iCs/>
          <w:sz w:val="28"/>
          <w:szCs w:val="28"/>
        </w:rPr>
        <w:t>ю</w:t>
      </w:r>
      <w:r w:rsidRPr="00596F14">
        <w:rPr>
          <w:bCs/>
          <w:iCs/>
          <w:sz w:val="28"/>
          <w:szCs w:val="28"/>
        </w:rPr>
        <w:t>щимся объектам природы: растениям, насекомым, животным, рыбам, пт</w:t>
      </w:r>
      <w:r w:rsidRPr="00596F14">
        <w:rPr>
          <w:bCs/>
          <w:iCs/>
          <w:sz w:val="28"/>
          <w:szCs w:val="28"/>
        </w:rPr>
        <w:t>и</w:t>
      </w:r>
      <w:r w:rsidRPr="00596F14">
        <w:rPr>
          <w:bCs/>
          <w:iCs/>
          <w:sz w:val="28"/>
          <w:szCs w:val="28"/>
        </w:rPr>
        <w:t>цам, человеку.</w:t>
      </w:r>
    </w:p>
    <w:p w:rsidR="00C1327F" w:rsidRPr="00596F14" w:rsidRDefault="00C1327F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bCs/>
          <w:iCs/>
          <w:sz w:val="28"/>
          <w:szCs w:val="28"/>
        </w:rPr>
        <w:t xml:space="preserve">7. </w:t>
      </w:r>
      <w:r w:rsidRPr="00596F14">
        <w:rPr>
          <w:sz w:val="28"/>
          <w:szCs w:val="28"/>
        </w:rPr>
        <w:t>Закреплять умение передавать свое отношение к природе в рассказах и продуктивных видах деятельности.</w:t>
      </w:r>
    </w:p>
    <w:p w:rsidR="00C1327F" w:rsidRPr="00596F14" w:rsidRDefault="00C1327F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8. подвести детей к пониманию того, что жизнь человека на Земле во многом зависит от окружающей среды: чистые воздух, вода, лес, почва бл</w:t>
      </w:r>
      <w:r w:rsidRPr="00596F14">
        <w:rPr>
          <w:sz w:val="28"/>
          <w:szCs w:val="28"/>
        </w:rPr>
        <w:t>а</w:t>
      </w:r>
      <w:r w:rsidRPr="00596F14">
        <w:rPr>
          <w:sz w:val="28"/>
          <w:szCs w:val="28"/>
        </w:rPr>
        <w:t>гоприятно сказываются на здоровье и жизни человека.</w:t>
      </w:r>
    </w:p>
    <w:p w:rsidR="00596F14" w:rsidRPr="00596F14" w:rsidRDefault="00596F14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5002" w:rsidRPr="00596F14" w:rsidRDefault="006C5002" w:rsidP="00076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При построении системы работы экологического проекта  я обрат</w:t>
      </w:r>
      <w:r w:rsidRPr="00596F14">
        <w:rPr>
          <w:sz w:val="28"/>
          <w:szCs w:val="28"/>
        </w:rPr>
        <w:t>и</w:t>
      </w:r>
      <w:r w:rsidRPr="00596F14">
        <w:rPr>
          <w:sz w:val="28"/>
          <w:szCs w:val="28"/>
        </w:rPr>
        <w:t>ла  особое внимание  на следующие </w:t>
      </w:r>
      <w:r w:rsidRPr="00596F14">
        <w:rPr>
          <w:b/>
          <w:bCs/>
          <w:i/>
          <w:iCs/>
          <w:sz w:val="28"/>
          <w:szCs w:val="28"/>
        </w:rPr>
        <w:t>основные направления:</w:t>
      </w:r>
    </w:p>
    <w:p w:rsidR="006C5002" w:rsidRPr="00596F14" w:rsidRDefault="006C5002" w:rsidP="00076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     1.  Познавательно-развлекательное направление ставит целью зн</w:t>
      </w:r>
      <w:r w:rsidRPr="00596F14">
        <w:rPr>
          <w:sz w:val="28"/>
          <w:szCs w:val="28"/>
        </w:rPr>
        <w:t>а</w:t>
      </w:r>
      <w:r w:rsidRPr="00596F14">
        <w:rPr>
          <w:sz w:val="28"/>
          <w:szCs w:val="28"/>
        </w:rPr>
        <w:t>комство детей с компонентами живой и неживой природы, влияние деятел</w:t>
      </w:r>
      <w:r w:rsidRPr="00596F14">
        <w:rPr>
          <w:sz w:val="28"/>
          <w:szCs w:val="28"/>
        </w:rPr>
        <w:t>ь</w:t>
      </w:r>
      <w:r w:rsidRPr="00596F14">
        <w:rPr>
          <w:sz w:val="28"/>
          <w:szCs w:val="28"/>
        </w:rPr>
        <w:t>ности ч</w:t>
      </w:r>
      <w:r w:rsidRPr="00596F14">
        <w:rPr>
          <w:sz w:val="28"/>
          <w:szCs w:val="28"/>
        </w:rPr>
        <w:t>е</w:t>
      </w:r>
      <w:r w:rsidRPr="00596F14">
        <w:rPr>
          <w:sz w:val="28"/>
          <w:szCs w:val="28"/>
        </w:rPr>
        <w:t>ловека на эти компоненты в игровой занимательной форме.</w:t>
      </w:r>
    </w:p>
    <w:p w:rsidR="006C5002" w:rsidRPr="00596F14" w:rsidRDefault="006C5002" w:rsidP="00076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     2.  Практическое направление - изучение растительного и животного мира, связанное с практическими делами (акции природоохранного характ</w:t>
      </w:r>
      <w:r w:rsidRPr="00596F14">
        <w:rPr>
          <w:sz w:val="28"/>
          <w:szCs w:val="28"/>
        </w:rPr>
        <w:t>е</w:t>
      </w:r>
      <w:r w:rsidRPr="00596F14">
        <w:rPr>
          <w:sz w:val="28"/>
          <w:szCs w:val="28"/>
        </w:rPr>
        <w:t>ра, работа в уголке природы, подкормка птиц, п</w:t>
      </w:r>
      <w:r w:rsidRPr="00596F14">
        <w:rPr>
          <w:sz w:val="28"/>
          <w:szCs w:val="28"/>
        </w:rPr>
        <w:t>о</w:t>
      </w:r>
      <w:r w:rsidRPr="00596F14">
        <w:rPr>
          <w:sz w:val="28"/>
          <w:szCs w:val="28"/>
        </w:rPr>
        <w:t>садка семян и др.).</w:t>
      </w:r>
    </w:p>
    <w:p w:rsidR="006C5002" w:rsidRPr="00596F14" w:rsidRDefault="006C5002" w:rsidP="00076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     3.  Исследовательское направление осуществляется в рамках пр</w:t>
      </w:r>
      <w:r w:rsidRPr="00596F14">
        <w:rPr>
          <w:sz w:val="28"/>
          <w:szCs w:val="28"/>
        </w:rPr>
        <w:t>о</w:t>
      </w:r>
      <w:r w:rsidRPr="00596F14">
        <w:rPr>
          <w:sz w:val="28"/>
          <w:szCs w:val="28"/>
        </w:rPr>
        <w:t>дуктивной деятельности, экскурсий, наблюдений, опытов.</w:t>
      </w:r>
    </w:p>
    <w:p w:rsidR="006C5002" w:rsidRPr="00596F14" w:rsidRDefault="006C5002" w:rsidP="00076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b/>
          <w:bCs/>
          <w:i/>
          <w:iCs/>
          <w:sz w:val="28"/>
          <w:szCs w:val="28"/>
        </w:rPr>
        <w:t>Методы, используемые для реализации проекта:</w:t>
      </w:r>
    </w:p>
    <w:p w:rsidR="006C5002" w:rsidRPr="00596F14" w:rsidRDefault="006C5002" w:rsidP="00076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   1.  </w:t>
      </w:r>
      <w:r w:rsidRPr="00596F14">
        <w:rPr>
          <w:b/>
          <w:bCs/>
          <w:sz w:val="28"/>
          <w:szCs w:val="28"/>
        </w:rPr>
        <w:t>Наглядные методы:</w:t>
      </w:r>
    </w:p>
    <w:p w:rsidR="006C5002" w:rsidRPr="00596F14" w:rsidRDefault="006C5002" w:rsidP="00076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         - экскурсии, целевые прогулки;</w:t>
      </w:r>
    </w:p>
    <w:p w:rsidR="006C5002" w:rsidRPr="00596F14" w:rsidRDefault="006C5002" w:rsidP="00076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         - наблюдения;</w:t>
      </w:r>
    </w:p>
    <w:p w:rsidR="006C5002" w:rsidRPr="00596F14" w:rsidRDefault="006C5002" w:rsidP="00076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         - показа сказок (педагогом, детьми);</w:t>
      </w:r>
    </w:p>
    <w:p w:rsidR="006C5002" w:rsidRPr="00596F14" w:rsidRDefault="006C5002" w:rsidP="00076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         - рассматривание книжных иллюстраций, репродукций;</w:t>
      </w:r>
    </w:p>
    <w:p w:rsidR="006C5002" w:rsidRPr="00596F14" w:rsidRDefault="006C5002" w:rsidP="00076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         - проведение дидактических игр;</w:t>
      </w:r>
    </w:p>
    <w:p w:rsidR="00596F14" w:rsidRDefault="006C5002" w:rsidP="00596F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    2. </w:t>
      </w:r>
      <w:r w:rsidRPr="00596F14">
        <w:rPr>
          <w:b/>
          <w:bCs/>
          <w:sz w:val="28"/>
          <w:szCs w:val="28"/>
        </w:rPr>
        <w:t>Словесные методы:</w:t>
      </w:r>
    </w:p>
    <w:p w:rsidR="00596F14" w:rsidRDefault="006C5002" w:rsidP="00596F1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чтение литературных произведений;</w:t>
      </w:r>
    </w:p>
    <w:p w:rsidR="006C5002" w:rsidRPr="00596F14" w:rsidRDefault="006C5002" w:rsidP="00596F14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беседы с элементами диалога, обобщающие рассказы воспитат</w:t>
      </w:r>
      <w:r w:rsidR="00596F14" w:rsidRPr="00596F14">
        <w:rPr>
          <w:sz w:val="28"/>
          <w:szCs w:val="28"/>
        </w:rPr>
        <w:t>е</w:t>
      </w:r>
      <w:r w:rsidRPr="00596F14">
        <w:rPr>
          <w:sz w:val="28"/>
          <w:szCs w:val="28"/>
        </w:rPr>
        <w:t>ля.</w:t>
      </w:r>
    </w:p>
    <w:p w:rsidR="00596F14" w:rsidRDefault="006C5002" w:rsidP="00596F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    3. </w:t>
      </w:r>
      <w:r w:rsidRPr="00596F14">
        <w:rPr>
          <w:b/>
          <w:bCs/>
          <w:sz w:val="28"/>
          <w:szCs w:val="28"/>
        </w:rPr>
        <w:t>Игровые методы:</w:t>
      </w:r>
    </w:p>
    <w:p w:rsidR="00596F14" w:rsidRDefault="006C5002" w:rsidP="00596F1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проведение разнообразных игр (малоподвижных, сюжетно – р</w:t>
      </w:r>
      <w:r w:rsidRPr="00596F14">
        <w:rPr>
          <w:sz w:val="28"/>
          <w:szCs w:val="28"/>
        </w:rPr>
        <w:t>о</w:t>
      </w:r>
      <w:r w:rsidRPr="00596F14">
        <w:rPr>
          <w:sz w:val="28"/>
          <w:szCs w:val="28"/>
        </w:rPr>
        <w:t>левых, дидактических, игр  драматизаций и др.);</w:t>
      </w:r>
    </w:p>
    <w:p w:rsidR="00596F14" w:rsidRDefault="006C5002" w:rsidP="00596F1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загадывание з</w:t>
      </w:r>
      <w:r w:rsidRPr="00596F14">
        <w:rPr>
          <w:sz w:val="28"/>
          <w:szCs w:val="28"/>
        </w:rPr>
        <w:t>а</w:t>
      </w:r>
      <w:r w:rsidRPr="00596F14">
        <w:rPr>
          <w:sz w:val="28"/>
          <w:szCs w:val="28"/>
        </w:rPr>
        <w:t>гадок;</w:t>
      </w:r>
    </w:p>
    <w:p w:rsidR="006C5002" w:rsidRPr="00596F14" w:rsidRDefault="006C5002" w:rsidP="00596F14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проведение викторин, конкурсов.</w:t>
      </w:r>
    </w:p>
    <w:p w:rsidR="00596F14" w:rsidRDefault="006C5002" w:rsidP="00596F14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96F14">
        <w:rPr>
          <w:sz w:val="28"/>
          <w:szCs w:val="28"/>
        </w:rPr>
        <w:t>    4.  </w:t>
      </w:r>
      <w:r w:rsidRPr="00596F14">
        <w:rPr>
          <w:b/>
          <w:bCs/>
          <w:sz w:val="28"/>
          <w:szCs w:val="28"/>
        </w:rPr>
        <w:t>Практические методы:</w:t>
      </w:r>
    </w:p>
    <w:p w:rsidR="00596F14" w:rsidRDefault="006C5002" w:rsidP="00596F14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96F14">
        <w:rPr>
          <w:sz w:val="28"/>
          <w:szCs w:val="28"/>
        </w:rPr>
        <w:lastRenderedPageBreak/>
        <w:t>организация продуктивной деятельности детей;</w:t>
      </w:r>
    </w:p>
    <w:p w:rsidR="00596F14" w:rsidRDefault="006C5002" w:rsidP="00596F14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оформление гербария растений, коллекции семян, пл</w:t>
      </w:r>
      <w:r w:rsidRPr="00596F14">
        <w:rPr>
          <w:sz w:val="28"/>
          <w:szCs w:val="28"/>
        </w:rPr>
        <w:t>о</w:t>
      </w:r>
      <w:r w:rsidRPr="00596F14">
        <w:rPr>
          <w:sz w:val="28"/>
          <w:szCs w:val="28"/>
        </w:rPr>
        <w:t>дов;</w:t>
      </w:r>
    </w:p>
    <w:p w:rsidR="00596F14" w:rsidRDefault="006C5002" w:rsidP="00596F14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постановка сказок, отрывков литературных произвед</w:t>
      </w:r>
      <w:r w:rsidRPr="00596F14">
        <w:rPr>
          <w:sz w:val="28"/>
          <w:szCs w:val="28"/>
        </w:rPr>
        <w:t>е</w:t>
      </w:r>
      <w:r w:rsidRPr="00596F14">
        <w:rPr>
          <w:sz w:val="28"/>
          <w:szCs w:val="28"/>
        </w:rPr>
        <w:t>ний;</w:t>
      </w:r>
    </w:p>
    <w:p w:rsidR="006C5002" w:rsidRPr="00596F14" w:rsidRDefault="006C5002" w:rsidP="00596F14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изготовление с детьми наглядных пособий.</w:t>
      </w:r>
    </w:p>
    <w:p w:rsidR="002324C2" w:rsidRPr="00596F14" w:rsidRDefault="002324C2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b/>
          <w:bCs/>
          <w:sz w:val="28"/>
          <w:szCs w:val="28"/>
        </w:rPr>
        <w:t>Ожидаемы</w:t>
      </w:r>
      <w:r w:rsidR="00261926" w:rsidRPr="00596F14">
        <w:rPr>
          <w:b/>
          <w:bCs/>
          <w:sz w:val="28"/>
          <w:szCs w:val="28"/>
        </w:rPr>
        <w:t>е</w:t>
      </w:r>
      <w:r w:rsidRPr="00596F14">
        <w:rPr>
          <w:b/>
          <w:bCs/>
          <w:sz w:val="28"/>
          <w:szCs w:val="28"/>
        </w:rPr>
        <w:t xml:space="preserve"> результаты</w:t>
      </w:r>
      <w:r w:rsidR="00261926" w:rsidRPr="00596F14">
        <w:rPr>
          <w:b/>
          <w:bCs/>
          <w:sz w:val="28"/>
          <w:szCs w:val="28"/>
        </w:rPr>
        <w:t>:</w:t>
      </w:r>
    </w:p>
    <w:p w:rsidR="002324C2" w:rsidRPr="00596F14" w:rsidRDefault="002324C2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b/>
          <w:bCs/>
          <w:sz w:val="28"/>
          <w:szCs w:val="28"/>
        </w:rPr>
        <w:t>У детей:</w:t>
      </w:r>
    </w:p>
    <w:p w:rsidR="002324C2" w:rsidRPr="00596F14" w:rsidRDefault="002324C2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1. повышение уровня экологической культуры, экологической грамо</w:t>
      </w:r>
      <w:r w:rsidRPr="00596F14">
        <w:rPr>
          <w:sz w:val="28"/>
          <w:szCs w:val="28"/>
        </w:rPr>
        <w:t>т</w:t>
      </w:r>
      <w:r w:rsidRPr="00596F14">
        <w:rPr>
          <w:sz w:val="28"/>
          <w:szCs w:val="28"/>
        </w:rPr>
        <w:t>ности, познавательной активности;</w:t>
      </w:r>
    </w:p>
    <w:p w:rsidR="002324C2" w:rsidRPr="00596F14" w:rsidRDefault="002324C2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2. развитие интереса к экспериментированию, анализу, обобщению;</w:t>
      </w:r>
    </w:p>
    <w:p w:rsidR="002324C2" w:rsidRPr="00596F14" w:rsidRDefault="002324C2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3. воспитание внимательного, разумного, бережного отношения к о</w:t>
      </w:r>
      <w:r w:rsidRPr="00596F14">
        <w:rPr>
          <w:sz w:val="28"/>
          <w:szCs w:val="28"/>
        </w:rPr>
        <w:t>к</w:t>
      </w:r>
      <w:r w:rsidRPr="00596F14">
        <w:rPr>
          <w:sz w:val="28"/>
          <w:szCs w:val="28"/>
        </w:rPr>
        <w:t>ружающей природе.</w:t>
      </w:r>
    </w:p>
    <w:p w:rsidR="002324C2" w:rsidRPr="00596F14" w:rsidRDefault="002324C2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b/>
          <w:bCs/>
          <w:sz w:val="28"/>
          <w:szCs w:val="28"/>
        </w:rPr>
        <w:t>У родителей:</w:t>
      </w:r>
    </w:p>
    <w:p w:rsidR="002324C2" w:rsidRPr="00596F14" w:rsidRDefault="002324C2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1. повышение экологической культуры;</w:t>
      </w:r>
    </w:p>
    <w:p w:rsidR="002324C2" w:rsidRPr="00596F14" w:rsidRDefault="002324C2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2. создание единого воспитательно-образовательного пространства группы ДОО и семьи по экологическому воспитанию дошкольников;</w:t>
      </w:r>
    </w:p>
    <w:p w:rsidR="002324C2" w:rsidRPr="00596F14" w:rsidRDefault="002324C2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F14">
        <w:rPr>
          <w:sz w:val="28"/>
          <w:szCs w:val="28"/>
        </w:rPr>
        <w:t>3 . участие в совместных экологических мероприятиях и акциях.</w:t>
      </w:r>
    </w:p>
    <w:p w:rsidR="002324C2" w:rsidRPr="00596F14" w:rsidRDefault="002324C2" w:rsidP="00076E9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596F14">
        <w:rPr>
          <w:b/>
          <w:bCs/>
          <w:sz w:val="28"/>
          <w:szCs w:val="28"/>
        </w:rPr>
        <w:t>Этапы реализации проекта</w:t>
      </w:r>
      <w:r w:rsidR="001D21C3" w:rsidRPr="00596F14">
        <w:rPr>
          <w:b/>
          <w:bCs/>
          <w:sz w:val="28"/>
          <w:szCs w:val="28"/>
        </w:rPr>
        <w:t>:</w:t>
      </w:r>
    </w:p>
    <w:p w:rsidR="0048409C" w:rsidRPr="00596F14" w:rsidRDefault="00606DC3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  <w:r w:rsidRPr="00596F14">
        <w:rPr>
          <w:b/>
          <w:bCs/>
          <w:i/>
          <w:sz w:val="28"/>
          <w:szCs w:val="28"/>
        </w:rPr>
        <w:t>Первый этап – П</w:t>
      </w:r>
      <w:r w:rsidR="0048409C" w:rsidRPr="00596F14">
        <w:rPr>
          <w:b/>
          <w:bCs/>
          <w:i/>
          <w:sz w:val="28"/>
          <w:szCs w:val="28"/>
        </w:rPr>
        <w:t>одготовительный</w:t>
      </w:r>
      <w:r w:rsidR="00C1327F" w:rsidRPr="00596F14">
        <w:rPr>
          <w:b/>
          <w:bCs/>
          <w:i/>
          <w:sz w:val="28"/>
          <w:szCs w:val="28"/>
        </w:rPr>
        <w:t xml:space="preserve"> (сентябрь 2024</w:t>
      </w:r>
      <w:r w:rsidR="00A65469" w:rsidRPr="00596F14">
        <w:rPr>
          <w:b/>
          <w:bCs/>
          <w:i/>
          <w:sz w:val="28"/>
          <w:szCs w:val="28"/>
        </w:rPr>
        <w:t xml:space="preserve"> г.)</w:t>
      </w:r>
    </w:p>
    <w:p w:rsidR="001D21C3" w:rsidRPr="00596F14" w:rsidRDefault="001D21C3" w:rsidP="00076E93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96F14">
        <w:rPr>
          <w:bCs/>
          <w:sz w:val="28"/>
          <w:szCs w:val="28"/>
        </w:rPr>
        <w:t>С</w:t>
      </w:r>
      <w:r w:rsidR="002D7C65" w:rsidRPr="00596F14">
        <w:rPr>
          <w:bCs/>
          <w:sz w:val="28"/>
          <w:szCs w:val="28"/>
        </w:rPr>
        <w:t>остав</w:t>
      </w:r>
      <w:r w:rsidRPr="00596F14">
        <w:rPr>
          <w:bCs/>
          <w:sz w:val="28"/>
          <w:szCs w:val="28"/>
        </w:rPr>
        <w:t>ление плана работы над проектом.</w:t>
      </w:r>
    </w:p>
    <w:p w:rsidR="001D21C3" w:rsidRPr="00596F14" w:rsidRDefault="001D21C3" w:rsidP="00076E93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96F14">
        <w:rPr>
          <w:sz w:val="28"/>
          <w:szCs w:val="28"/>
        </w:rPr>
        <w:t>С</w:t>
      </w:r>
      <w:r w:rsidR="00871402" w:rsidRPr="00596F14">
        <w:rPr>
          <w:sz w:val="28"/>
          <w:szCs w:val="28"/>
        </w:rPr>
        <w:t>оздание проблемы, по</w:t>
      </w:r>
      <w:r w:rsidRPr="00596F14">
        <w:rPr>
          <w:sz w:val="28"/>
          <w:szCs w:val="28"/>
        </w:rPr>
        <w:t>становка цели и задач.</w:t>
      </w:r>
    </w:p>
    <w:p w:rsidR="001D21C3" w:rsidRPr="00596F14" w:rsidRDefault="001D21C3" w:rsidP="00076E93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96F14">
        <w:rPr>
          <w:sz w:val="28"/>
          <w:szCs w:val="28"/>
        </w:rPr>
        <w:t>П</w:t>
      </w:r>
      <w:r w:rsidR="00871402" w:rsidRPr="00596F14">
        <w:rPr>
          <w:sz w:val="28"/>
          <w:szCs w:val="28"/>
        </w:rPr>
        <w:t>одбор методической</w:t>
      </w:r>
      <w:r w:rsidR="00606DC3" w:rsidRPr="00596F14">
        <w:rPr>
          <w:sz w:val="28"/>
          <w:szCs w:val="28"/>
        </w:rPr>
        <w:t xml:space="preserve"> </w:t>
      </w:r>
      <w:r w:rsidR="00871402" w:rsidRPr="00596F14">
        <w:rPr>
          <w:sz w:val="28"/>
          <w:szCs w:val="28"/>
        </w:rPr>
        <w:t xml:space="preserve"> </w:t>
      </w:r>
      <w:r w:rsidR="00606DC3" w:rsidRPr="00596F14">
        <w:rPr>
          <w:sz w:val="28"/>
          <w:szCs w:val="28"/>
        </w:rPr>
        <w:t xml:space="preserve">и художественной литературы </w:t>
      </w:r>
      <w:r w:rsidR="00871402" w:rsidRPr="00596F14">
        <w:rPr>
          <w:sz w:val="28"/>
          <w:szCs w:val="28"/>
        </w:rPr>
        <w:t>для реал</w:t>
      </w:r>
      <w:r w:rsidR="00871402" w:rsidRPr="00596F14">
        <w:rPr>
          <w:sz w:val="28"/>
          <w:szCs w:val="28"/>
        </w:rPr>
        <w:t>и</w:t>
      </w:r>
      <w:r w:rsidR="00871402" w:rsidRPr="00596F14">
        <w:rPr>
          <w:sz w:val="28"/>
          <w:szCs w:val="28"/>
        </w:rPr>
        <w:t>зации прое</w:t>
      </w:r>
      <w:r w:rsidR="00871402" w:rsidRPr="00596F14">
        <w:rPr>
          <w:sz w:val="28"/>
          <w:szCs w:val="28"/>
        </w:rPr>
        <w:t>к</w:t>
      </w:r>
      <w:r w:rsidRPr="00596F14">
        <w:rPr>
          <w:sz w:val="28"/>
          <w:szCs w:val="28"/>
        </w:rPr>
        <w:t>та.</w:t>
      </w:r>
    </w:p>
    <w:p w:rsidR="001D21C3" w:rsidRPr="00596F14" w:rsidRDefault="001D21C3" w:rsidP="00076E93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96F14">
        <w:rPr>
          <w:sz w:val="28"/>
          <w:szCs w:val="28"/>
        </w:rPr>
        <w:t>П</w:t>
      </w:r>
      <w:r w:rsidR="00871402" w:rsidRPr="00596F14">
        <w:rPr>
          <w:sz w:val="28"/>
          <w:szCs w:val="28"/>
        </w:rPr>
        <w:t>одбор на</w:t>
      </w:r>
      <w:r w:rsidR="00606DC3" w:rsidRPr="00596F14">
        <w:rPr>
          <w:sz w:val="28"/>
          <w:szCs w:val="28"/>
        </w:rPr>
        <w:t>глядно-дидактического материала,</w:t>
      </w:r>
      <w:r w:rsidR="00871402" w:rsidRPr="00596F14">
        <w:rPr>
          <w:sz w:val="28"/>
          <w:szCs w:val="28"/>
        </w:rPr>
        <w:t xml:space="preserve"> организация пре</w:t>
      </w:r>
      <w:r w:rsidR="00871402" w:rsidRPr="00596F14">
        <w:rPr>
          <w:sz w:val="28"/>
          <w:szCs w:val="28"/>
        </w:rPr>
        <w:t>д</w:t>
      </w:r>
      <w:r w:rsidR="00871402" w:rsidRPr="00596F14">
        <w:rPr>
          <w:sz w:val="28"/>
          <w:szCs w:val="28"/>
        </w:rPr>
        <w:t>м</w:t>
      </w:r>
      <w:r w:rsidR="00606DC3" w:rsidRPr="00596F14">
        <w:rPr>
          <w:sz w:val="28"/>
          <w:szCs w:val="28"/>
        </w:rPr>
        <w:t>етно-развивающей среды в груп</w:t>
      </w:r>
      <w:r w:rsidRPr="00596F14">
        <w:rPr>
          <w:sz w:val="28"/>
          <w:szCs w:val="28"/>
        </w:rPr>
        <w:t>пе.</w:t>
      </w:r>
    </w:p>
    <w:p w:rsidR="00606DC3" w:rsidRPr="00596F14" w:rsidRDefault="001D21C3" w:rsidP="00076E93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96F14">
        <w:rPr>
          <w:sz w:val="28"/>
          <w:szCs w:val="28"/>
        </w:rPr>
        <w:t>Т</w:t>
      </w:r>
      <w:r w:rsidR="00606DC3" w:rsidRPr="00596F14">
        <w:rPr>
          <w:sz w:val="28"/>
          <w:szCs w:val="28"/>
        </w:rPr>
        <w:t>ематические беседы с детьми.</w:t>
      </w:r>
    </w:p>
    <w:p w:rsidR="0048409C" w:rsidRPr="00596F14" w:rsidRDefault="00606DC3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96F14">
        <w:rPr>
          <w:b/>
          <w:bCs/>
          <w:i/>
          <w:sz w:val="28"/>
          <w:szCs w:val="28"/>
        </w:rPr>
        <w:t>Второй этап – О</w:t>
      </w:r>
      <w:r w:rsidR="0048409C" w:rsidRPr="00596F14">
        <w:rPr>
          <w:b/>
          <w:bCs/>
          <w:i/>
          <w:sz w:val="28"/>
          <w:szCs w:val="28"/>
        </w:rPr>
        <w:t xml:space="preserve">сновной </w:t>
      </w:r>
      <w:r w:rsidR="00C1327F" w:rsidRPr="00596F14">
        <w:rPr>
          <w:b/>
          <w:i/>
          <w:sz w:val="28"/>
          <w:szCs w:val="28"/>
        </w:rPr>
        <w:t>(октябрь 2024 г. – май 2025</w:t>
      </w:r>
      <w:r w:rsidR="00A65469" w:rsidRPr="00596F14">
        <w:rPr>
          <w:b/>
          <w:i/>
          <w:sz w:val="28"/>
          <w:szCs w:val="28"/>
        </w:rPr>
        <w:t xml:space="preserve"> г.)</w:t>
      </w:r>
    </w:p>
    <w:p w:rsidR="001D21C3" w:rsidRPr="00596F14" w:rsidRDefault="00871402" w:rsidP="00076E93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t>Реализация основных видов деяте</w:t>
      </w:r>
      <w:r w:rsidR="00A65469" w:rsidRPr="00596F14">
        <w:rPr>
          <w:rFonts w:ascii="Times New Roman" w:hAnsi="Times New Roman" w:cs="Times New Roman"/>
          <w:sz w:val="28"/>
          <w:szCs w:val="28"/>
        </w:rPr>
        <w:t>льности по направлениям пр</w:t>
      </w:r>
      <w:r w:rsidR="00A65469" w:rsidRPr="00596F14">
        <w:rPr>
          <w:rFonts w:ascii="Times New Roman" w:hAnsi="Times New Roman" w:cs="Times New Roman"/>
          <w:sz w:val="28"/>
          <w:szCs w:val="28"/>
        </w:rPr>
        <w:t>о</w:t>
      </w:r>
      <w:r w:rsidR="00A65469" w:rsidRPr="00596F14">
        <w:rPr>
          <w:rFonts w:ascii="Times New Roman" w:hAnsi="Times New Roman" w:cs="Times New Roman"/>
          <w:sz w:val="28"/>
          <w:szCs w:val="28"/>
        </w:rPr>
        <w:t>екта.</w:t>
      </w:r>
    </w:p>
    <w:p w:rsidR="00DE2CDD" w:rsidRPr="00596F14" w:rsidRDefault="00A65469" w:rsidP="00076E93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t>Р</w:t>
      </w:r>
      <w:r w:rsidR="00DE2CDD" w:rsidRPr="00596F14">
        <w:rPr>
          <w:rFonts w:ascii="Times New Roman" w:hAnsi="Times New Roman" w:cs="Times New Roman"/>
          <w:sz w:val="28"/>
          <w:szCs w:val="28"/>
        </w:rPr>
        <w:t>еализация наме</w:t>
      </w:r>
      <w:r w:rsidRPr="00596F14">
        <w:rPr>
          <w:rFonts w:ascii="Times New Roman" w:hAnsi="Times New Roman" w:cs="Times New Roman"/>
          <w:sz w:val="28"/>
          <w:szCs w:val="28"/>
        </w:rPr>
        <w:t>ченных мероприятий.</w:t>
      </w:r>
    </w:p>
    <w:p w:rsidR="00DE2CDD" w:rsidRPr="00596F14" w:rsidRDefault="00DE2CDD" w:rsidP="00076E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6F14">
        <w:rPr>
          <w:rFonts w:ascii="Times New Roman" w:hAnsi="Times New Roman" w:cs="Times New Roman"/>
          <w:i/>
          <w:sz w:val="28"/>
          <w:szCs w:val="28"/>
        </w:rPr>
        <w:t>Проведение комплекса мероприятий по теме </w:t>
      </w:r>
      <w:r w:rsidRPr="00596F14">
        <w:rPr>
          <w:rFonts w:ascii="Times New Roman" w:hAnsi="Times New Roman" w:cs="Times New Roman"/>
          <w:bCs/>
          <w:i/>
          <w:sz w:val="28"/>
          <w:szCs w:val="28"/>
        </w:rPr>
        <w:t>проекта и включает в с</w:t>
      </w:r>
      <w:r w:rsidRPr="00596F14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596F14">
        <w:rPr>
          <w:rFonts w:ascii="Times New Roman" w:hAnsi="Times New Roman" w:cs="Times New Roman"/>
          <w:bCs/>
          <w:i/>
          <w:sz w:val="28"/>
          <w:szCs w:val="28"/>
        </w:rPr>
        <w:t>бя</w:t>
      </w:r>
      <w:r w:rsidRPr="00596F14">
        <w:rPr>
          <w:rFonts w:ascii="Times New Roman" w:hAnsi="Times New Roman" w:cs="Times New Roman"/>
          <w:i/>
          <w:sz w:val="28"/>
          <w:szCs w:val="28"/>
        </w:rPr>
        <w:t>:</w:t>
      </w:r>
    </w:p>
    <w:p w:rsidR="00DE2CDD" w:rsidRPr="00596F14" w:rsidRDefault="00707BCE" w:rsidP="00076E93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t xml:space="preserve">перспективный план работы с родителями </w:t>
      </w:r>
      <w:r w:rsidR="004B212A" w:rsidRPr="00596F14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4B212A" w:rsidRPr="00596F14" w:rsidRDefault="00707BCE" w:rsidP="00076E93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t>перспективный план работы</w:t>
      </w:r>
      <w:r w:rsidR="004B212A" w:rsidRPr="00596F14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596F14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4B212A" w:rsidRPr="00596F14">
        <w:rPr>
          <w:rFonts w:ascii="Times New Roman" w:hAnsi="Times New Roman" w:cs="Times New Roman"/>
          <w:sz w:val="28"/>
          <w:szCs w:val="28"/>
        </w:rPr>
        <w:t>).</w:t>
      </w:r>
    </w:p>
    <w:p w:rsidR="0048409C" w:rsidRPr="00596F14" w:rsidRDefault="00606DC3" w:rsidP="00076E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</w:rPr>
      </w:pPr>
      <w:r w:rsidRPr="00596F14">
        <w:rPr>
          <w:b/>
          <w:bCs/>
          <w:i/>
          <w:sz w:val="28"/>
          <w:szCs w:val="28"/>
        </w:rPr>
        <w:t>Третий этап – З</w:t>
      </w:r>
      <w:r w:rsidR="0048409C" w:rsidRPr="00596F14">
        <w:rPr>
          <w:b/>
          <w:bCs/>
          <w:i/>
          <w:sz w:val="28"/>
          <w:szCs w:val="28"/>
        </w:rPr>
        <w:t>аключительный</w:t>
      </w:r>
      <w:r w:rsidR="00C1327F" w:rsidRPr="00596F14">
        <w:rPr>
          <w:b/>
          <w:bCs/>
          <w:i/>
          <w:sz w:val="28"/>
          <w:szCs w:val="28"/>
        </w:rPr>
        <w:t xml:space="preserve"> (май 2025</w:t>
      </w:r>
      <w:r w:rsidR="004B6484" w:rsidRPr="00596F14">
        <w:rPr>
          <w:b/>
          <w:bCs/>
          <w:i/>
          <w:sz w:val="28"/>
          <w:szCs w:val="28"/>
        </w:rPr>
        <w:t xml:space="preserve"> г.)</w:t>
      </w:r>
    </w:p>
    <w:p w:rsidR="00C1327F" w:rsidRPr="00596F14" w:rsidRDefault="001D21C3" w:rsidP="00076E93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C1327F" w:rsidRPr="00596F14">
        <w:rPr>
          <w:rFonts w:ascii="Times New Roman" w:hAnsi="Times New Roman" w:cs="Times New Roman"/>
          <w:bCs/>
          <w:sz w:val="28"/>
          <w:szCs w:val="28"/>
        </w:rPr>
        <w:t xml:space="preserve">экологической стенгазеты </w:t>
      </w:r>
      <w:r w:rsidR="00C1327F" w:rsidRPr="00596F14">
        <w:rPr>
          <w:rFonts w:ascii="Times New Roman" w:hAnsi="Times New Roman" w:cs="Times New Roman"/>
          <w:i/>
          <w:iCs/>
          <w:sz w:val="28"/>
          <w:szCs w:val="28"/>
        </w:rPr>
        <w:t>«Берегите природу»</w:t>
      </w:r>
      <w:r w:rsidR="00C1327F" w:rsidRPr="00596F14">
        <w:rPr>
          <w:rFonts w:ascii="Times New Roman" w:hAnsi="Times New Roman" w:cs="Times New Roman"/>
          <w:sz w:val="28"/>
          <w:szCs w:val="28"/>
        </w:rPr>
        <w:t>.</w:t>
      </w:r>
    </w:p>
    <w:p w:rsidR="0059450F" w:rsidRPr="00596F14" w:rsidRDefault="00AC0AB6" w:rsidP="00076E93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t>П</w:t>
      </w:r>
      <w:r w:rsidR="00607D2B" w:rsidRPr="00596F14">
        <w:rPr>
          <w:rFonts w:ascii="Times New Roman" w:hAnsi="Times New Roman" w:cs="Times New Roman"/>
          <w:sz w:val="28"/>
          <w:szCs w:val="28"/>
        </w:rPr>
        <w:t>одведение итогов работы над данным проектом</w:t>
      </w:r>
      <w:r w:rsidR="001F689E" w:rsidRPr="00596F14">
        <w:rPr>
          <w:rFonts w:ascii="Times New Roman" w:hAnsi="Times New Roman" w:cs="Times New Roman"/>
          <w:sz w:val="28"/>
          <w:szCs w:val="28"/>
        </w:rPr>
        <w:t>, состав</w:t>
      </w:r>
      <w:r w:rsidR="00797683" w:rsidRPr="00596F14">
        <w:rPr>
          <w:rFonts w:ascii="Times New Roman" w:hAnsi="Times New Roman" w:cs="Times New Roman"/>
          <w:sz w:val="28"/>
          <w:szCs w:val="28"/>
        </w:rPr>
        <w:t>ление рекоменд</w:t>
      </w:r>
      <w:r w:rsidR="00797683" w:rsidRPr="00596F14">
        <w:rPr>
          <w:rFonts w:ascii="Times New Roman" w:hAnsi="Times New Roman" w:cs="Times New Roman"/>
          <w:sz w:val="28"/>
          <w:szCs w:val="28"/>
        </w:rPr>
        <w:t>а</w:t>
      </w:r>
      <w:r w:rsidR="00797683" w:rsidRPr="00596F14">
        <w:rPr>
          <w:rFonts w:ascii="Times New Roman" w:hAnsi="Times New Roman" w:cs="Times New Roman"/>
          <w:sz w:val="28"/>
          <w:szCs w:val="28"/>
        </w:rPr>
        <w:t>ций.</w:t>
      </w:r>
    </w:p>
    <w:p w:rsidR="00F80226" w:rsidRPr="00596F14" w:rsidRDefault="00C1327F" w:rsidP="00076E93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t>В</w:t>
      </w:r>
      <w:r w:rsidR="001D21C3" w:rsidRPr="00596F14">
        <w:rPr>
          <w:rFonts w:ascii="Times New Roman" w:hAnsi="Times New Roman" w:cs="Times New Roman"/>
          <w:sz w:val="28"/>
          <w:szCs w:val="28"/>
        </w:rPr>
        <w:t>иде</w:t>
      </w:r>
      <w:r w:rsidRPr="00596F14">
        <w:rPr>
          <w:rFonts w:ascii="Times New Roman" w:hAnsi="Times New Roman" w:cs="Times New Roman"/>
          <w:sz w:val="28"/>
          <w:szCs w:val="28"/>
        </w:rPr>
        <w:t>оролик</w:t>
      </w:r>
      <w:r w:rsidR="00DE2CDD" w:rsidRPr="00596F14">
        <w:rPr>
          <w:rFonts w:ascii="Times New Roman" w:hAnsi="Times New Roman" w:cs="Times New Roman"/>
          <w:sz w:val="28"/>
          <w:szCs w:val="28"/>
        </w:rPr>
        <w:t xml:space="preserve"> опыта работы по теме самообразов</w:t>
      </w:r>
      <w:r w:rsidR="00DE2CDD" w:rsidRPr="00596F14">
        <w:rPr>
          <w:rFonts w:ascii="Times New Roman" w:hAnsi="Times New Roman" w:cs="Times New Roman"/>
          <w:sz w:val="28"/>
          <w:szCs w:val="28"/>
        </w:rPr>
        <w:t>а</w:t>
      </w:r>
      <w:r w:rsidR="00DE2CDD" w:rsidRPr="00596F14">
        <w:rPr>
          <w:rFonts w:ascii="Times New Roman" w:hAnsi="Times New Roman" w:cs="Times New Roman"/>
          <w:sz w:val="28"/>
          <w:szCs w:val="28"/>
        </w:rPr>
        <w:t>ния.</w:t>
      </w:r>
    </w:p>
    <w:p w:rsidR="006C5002" w:rsidRPr="00596F14" w:rsidRDefault="006C5002" w:rsidP="00076E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F14">
        <w:rPr>
          <w:rFonts w:ascii="Times New Roman" w:hAnsi="Times New Roman" w:cs="Times New Roman"/>
          <w:b/>
          <w:bCs/>
          <w:sz w:val="28"/>
          <w:szCs w:val="28"/>
        </w:rPr>
        <w:t>Предполагаемые результаты:</w:t>
      </w:r>
    </w:p>
    <w:p w:rsidR="006C5002" w:rsidRPr="00596F14" w:rsidRDefault="006C5002" w:rsidP="00C34B6E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t>У детей проявится ярко выраженный интерес к объектам и явл</w:t>
      </w:r>
      <w:r w:rsidRPr="00596F14">
        <w:rPr>
          <w:rFonts w:ascii="Times New Roman" w:hAnsi="Times New Roman" w:cs="Times New Roman"/>
          <w:sz w:val="28"/>
          <w:szCs w:val="28"/>
        </w:rPr>
        <w:t>е</w:t>
      </w:r>
      <w:r w:rsidRPr="00596F14">
        <w:rPr>
          <w:rFonts w:ascii="Times New Roman" w:hAnsi="Times New Roman" w:cs="Times New Roman"/>
          <w:sz w:val="28"/>
          <w:szCs w:val="28"/>
        </w:rPr>
        <w:t xml:space="preserve">ниям природы. </w:t>
      </w:r>
      <w:proofErr w:type="gramStart"/>
      <w:r w:rsidRPr="00596F14">
        <w:rPr>
          <w:rFonts w:ascii="Times New Roman" w:hAnsi="Times New Roman" w:cs="Times New Roman"/>
          <w:sz w:val="28"/>
          <w:szCs w:val="28"/>
        </w:rPr>
        <w:t>Различать живую природу (растения, грибы, животные, чел</w:t>
      </w:r>
      <w:r w:rsidRPr="00596F14">
        <w:rPr>
          <w:rFonts w:ascii="Times New Roman" w:hAnsi="Times New Roman" w:cs="Times New Roman"/>
          <w:sz w:val="28"/>
          <w:szCs w:val="28"/>
        </w:rPr>
        <w:t>о</w:t>
      </w:r>
      <w:r w:rsidRPr="00596F14">
        <w:rPr>
          <w:rFonts w:ascii="Times New Roman" w:hAnsi="Times New Roman" w:cs="Times New Roman"/>
          <w:sz w:val="28"/>
          <w:szCs w:val="28"/>
        </w:rPr>
        <w:t>век) и неж</w:t>
      </w:r>
      <w:r w:rsidRPr="00596F14">
        <w:rPr>
          <w:rFonts w:ascii="Times New Roman" w:hAnsi="Times New Roman" w:cs="Times New Roman"/>
          <w:sz w:val="28"/>
          <w:szCs w:val="28"/>
        </w:rPr>
        <w:t>и</w:t>
      </w:r>
      <w:r w:rsidRPr="00596F14">
        <w:rPr>
          <w:rFonts w:ascii="Times New Roman" w:hAnsi="Times New Roman" w:cs="Times New Roman"/>
          <w:sz w:val="28"/>
          <w:szCs w:val="28"/>
        </w:rPr>
        <w:t>вую природу (воздух, почва, вода).</w:t>
      </w:r>
      <w:proofErr w:type="gramEnd"/>
    </w:p>
    <w:p w:rsidR="006C5002" w:rsidRPr="00596F14" w:rsidRDefault="006C5002" w:rsidP="00C34B6E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t>Ребята будут бережно относиться  к природе, будут стремиться к правильному поведению по отн</w:t>
      </w:r>
      <w:r w:rsidRPr="00596F14">
        <w:rPr>
          <w:rFonts w:ascii="Times New Roman" w:hAnsi="Times New Roman" w:cs="Times New Roman"/>
          <w:sz w:val="28"/>
          <w:szCs w:val="28"/>
        </w:rPr>
        <w:t>о</w:t>
      </w:r>
      <w:r w:rsidRPr="00596F14">
        <w:rPr>
          <w:rFonts w:ascii="Times New Roman" w:hAnsi="Times New Roman" w:cs="Times New Roman"/>
          <w:sz w:val="28"/>
          <w:szCs w:val="28"/>
        </w:rPr>
        <w:t>шению к миру природы.</w:t>
      </w:r>
    </w:p>
    <w:p w:rsidR="006C5002" w:rsidRPr="00596F14" w:rsidRDefault="006C5002" w:rsidP="00C34B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lastRenderedPageBreak/>
        <w:t> 3. Дети овладеют навыками экологически безопасного поведения в природе. Познакомятся с запрещающими и разрешающими экологическими знаками, изобретут свои собственные знаки.</w:t>
      </w:r>
    </w:p>
    <w:p w:rsidR="006C5002" w:rsidRPr="00596F14" w:rsidRDefault="006C5002" w:rsidP="00C34B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t> 4. У ребят сформируется стремление к исследованию объектов прир</w:t>
      </w:r>
      <w:r w:rsidRPr="00596F14">
        <w:rPr>
          <w:rFonts w:ascii="Times New Roman" w:hAnsi="Times New Roman" w:cs="Times New Roman"/>
          <w:sz w:val="28"/>
          <w:szCs w:val="28"/>
        </w:rPr>
        <w:t>о</w:t>
      </w:r>
      <w:r w:rsidRPr="00596F14">
        <w:rPr>
          <w:rFonts w:ascii="Times New Roman" w:hAnsi="Times New Roman" w:cs="Times New Roman"/>
          <w:sz w:val="28"/>
          <w:szCs w:val="28"/>
        </w:rPr>
        <w:t>ды, они научатся делать выводы, устанавливать причинно-следственные св</w:t>
      </w:r>
      <w:r w:rsidRPr="00596F14">
        <w:rPr>
          <w:rFonts w:ascii="Times New Roman" w:hAnsi="Times New Roman" w:cs="Times New Roman"/>
          <w:sz w:val="28"/>
          <w:szCs w:val="28"/>
        </w:rPr>
        <w:t>я</w:t>
      </w:r>
      <w:r w:rsidRPr="00596F14">
        <w:rPr>
          <w:rFonts w:ascii="Times New Roman" w:hAnsi="Times New Roman" w:cs="Times New Roman"/>
          <w:sz w:val="28"/>
          <w:szCs w:val="28"/>
        </w:rPr>
        <w:t>зи.</w:t>
      </w:r>
    </w:p>
    <w:p w:rsidR="006C5002" w:rsidRPr="00596F14" w:rsidRDefault="006C5002" w:rsidP="00C34B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t xml:space="preserve">5. Дети будут уверенно </w:t>
      </w:r>
      <w:proofErr w:type="gramStart"/>
      <w:r w:rsidRPr="00596F14">
        <w:rPr>
          <w:rFonts w:ascii="Times New Roman" w:hAnsi="Times New Roman" w:cs="Times New Roman"/>
          <w:sz w:val="28"/>
          <w:szCs w:val="28"/>
        </w:rPr>
        <w:t>отличать</w:t>
      </w:r>
      <w:proofErr w:type="gramEnd"/>
      <w:r w:rsidRPr="00596F14">
        <w:rPr>
          <w:rFonts w:ascii="Times New Roman" w:hAnsi="Times New Roman" w:cs="Times New Roman"/>
          <w:sz w:val="28"/>
          <w:szCs w:val="28"/>
        </w:rPr>
        <w:t>  и называть характерные признаки разных времен года. Смогут объяснить причины смены времен года.</w:t>
      </w:r>
    </w:p>
    <w:p w:rsidR="006C5002" w:rsidRPr="00596F14" w:rsidRDefault="006C5002" w:rsidP="00C34B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t> 6. Ребята узнают значение воды в жизни всех  живых объектов прир</w:t>
      </w:r>
      <w:r w:rsidRPr="00596F14">
        <w:rPr>
          <w:rFonts w:ascii="Times New Roman" w:hAnsi="Times New Roman" w:cs="Times New Roman"/>
          <w:sz w:val="28"/>
          <w:szCs w:val="28"/>
        </w:rPr>
        <w:t>о</w:t>
      </w:r>
      <w:r w:rsidRPr="00596F14">
        <w:rPr>
          <w:rFonts w:ascii="Times New Roman" w:hAnsi="Times New Roman" w:cs="Times New Roman"/>
          <w:sz w:val="28"/>
          <w:szCs w:val="28"/>
        </w:rPr>
        <w:t>ды  и ее свойства.</w:t>
      </w:r>
    </w:p>
    <w:p w:rsidR="006C5002" w:rsidRPr="00596F14" w:rsidRDefault="006C5002" w:rsidP="00C34B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t>7. Ребята узнают значение воздуха в жизни живых объектов природы.</w:t>
      </w:r>
    </w:p>
    <w:p w:rsidR="006C5002" w:rsidRPr="00596F14" w:rsidRDefault="006C5002" w:rsidP="00C34B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t>8. Ребята исследуют землю, разновидности почвы, их свойства и знач</w:t>
      </w:r>
      <w:r w:rsidRPr="00596F14">
        <w:rPr>
          <w:rFonts w:ascii="Times New Roman" w:hAnsi="Times New Roman" w:cs="Times New Roman"/>
          <w:sz w:val="28"/>
          <w:szCs w:val="28"/>
        </w:rPr>
        <w:t>е</w:t>
      </w:r>
      <w:r w:rsidRPr="00596F14">
        <w:rPr>
          <w:rFonts w:ascii="Times New Roman" w:hAnsi="Times New Roman" w:cs="Times New Roman"/>
          <w:sz w:val="28"/>
          <w:szCs w:val="28"/>
        </w:rPr>
        <w:t>ние.</w:t>
      </w:r>
    </w:p>
    <w:p w:rsidR="006C5002" w:rsidRPr="00596F14" w:rsidRDefault="006C5002" w:rsidP="00C34B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t>9.  Ребята  узнают много интересного из жизни растений   (деревьев, кустарников, трав, растений леса, сада, луга, поля, комнатных растений), и</w:t>
      </w:r>
      <w:r w:rsidRPr="00596F14">
        <w:rPr>
          <w:rFonts w:ascii="Times New Roman" w:hAnsi="Times New Roman" w:cs="Times New Roman"/>
          <w:sz w:val="28"/>
          <w:szCs w:val="28"/>
        </w:rPr>
        <w:t>с</w:t>
      </w:r>
      <w:r w:rsidRPr="00596F14">
        <w:rPr>
          <w:rFonts w:ascii="Times New Roman" w:hAnsi="Times New Roman" w:cs="Times New Roman"/>
          <w:sz w:val="28"/>
          <w:szCs w:val="28"/>
        </w:rPr>
        <w:t>следуют опытным путем условия, необходимые для роста растений; научатся пр</w:t>
      </w:r>
      <w:r w:rsidRPr="00596F14">
        <w:rPr>
          <w:rFonts w:ascii="Times New Roman" w:hAnsi="Times New Roman" w:cs="Times New Roman"/>
          <w:sz w:val="28"/>
          <w:szCs w:val="28"/>
        </w:rPr>
        <w:t>а</w:t>
      </w:r>
      <w:r w:rsidRPr="00596F14">
        <w:rPr>
          <w:rFonts w:ascii="Times New Roman" w:hAnsi="Times New Roman" w:cs="Times New Roman"/>
          <w:sz w:val="28"/>
          <w:szCs w:val="28"/>
        </w:rPr>
        <w:t>вильно ухаживать за растениями в уголке природы, в цветнике детского сада.</w:t>
      </w:r>
    </w:p>
    <w:p w:rsidR="006C5002" w:rsidRPr="00596F14" w:rsidRDefault="006C5002" w:rsidP="00C34B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t>10. Дети закрепят представления о животных: условия жизни дома</w:t>
      </w:r>
      <w:r w:rsidRPr="00596F14">
        <w:rPr>
          <w:rFonts w:ascii="Times New Roman" w:hAnsi="Times New Roman" w:cs="Times New Roman"/>
          <w:sz w:val="28"/>
          <w:szCs w:val="28"/>
        </w:rPr>
        <w:t>ш</w:t>
      </w:r>
      <w:r w:rsidRPr="00596F14">
        <w:rPr>
          <w:rFonts w:ascii="Times New Roman" w:hAnsi="Times New Roman" w:cs="Times New Roman"/>
          <w:sz w:val="28"/>
          <w:szCs w:val="28"/>
        </w:rPr>
        <w:t>них и диких животных и их детенышей, животных и птиц полярных  районов Земли, животных и птиц жарких стран, зимующих и перелетных птиц, о н</w:t>
      </w:r>
      <w:r w:rsidRPr="00596F14">
        <w:rPr>
          <w:rFonts w:ascii="Times New Roman" w:hAnsi="Times New Roman" w:cs="Times New Roman"/>
          <w:sz w:val="28"/>
          <w:szCs w:val="28"/>
        </w:rPr>
        <w:t>а</w:t>
      </w:r>
      <w:r w:rsidRPr="00596F14">
        <w:rPr>
          <w:rFonts w:ascii="Times New Roman" w:hAnsi="Times New Roman" w:cs="Times New Roman"/>
          <w:sz w:val="28"/>
          <w:szCs w:val="28"/>
        </w:rPr>
        <w:t>секомых. У ребят будет сформировано представление о том, что нельзя д</w:t>
      </w:r>
      <w:r w:rsidRPr="00596F14">
        <w:rPr>
          <w:rFonts w:ascii="Times New Roman" w:hAnsi="Times New Roman" w:cs="Times New Roman"/>
          <w:sz w:val="28"/>
          <w:szCs w:val="28"/>
        </w:rPr>
        <w:t>е</w:t>
      </w:r>
      <w:r w:rsidRPr="00596F14">
        <w:rPr>
          <w:rFonts w:ascii="Times New Roman" w:hAnsi="Times New Roman" w:cs="Times New Roman"/>
          <w:sz w:val="28"/>
          <w:szCs w:val="28"/>
        </w:rPr>
        <w:t xml:space="preserve">лить объекты природы (растения, насекомых, животных, птиц) </w:t>
      </w:r>
      <w:proofErr w:type="gramStart"/>
      <w:r w:rsidRPr="00596F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96F14">
        <w:rPr>
          <w:rFonts w:ascii="Times New Roman" w:hAnsi="Times New Roman" w:cs="Times New Roman"/>
          <w:sz w:val="28"/>
          <w:szCs w:val="28"/>
        </w:rPr>
        <w:t xml:space="preserve"> полезных и вредных, и тем более, руководствоваться этим в своих поступках по отнош</w:t>
      </w:r>
      <w:r w:rsidRPr="00596F14">
        <w:rPr>
          <w:rFonts w:ascii="Times New Roman" w:hAnsi="Times New Roman" w:cs="Times New Roman"/>
          <w:sz w:val="28"/>
          <w:szCs w:val="28"/>
        </w:rPr>
        <w:t>е</w:t>
      </w:r>
      <w:r w:rsidRPr="00596F14">
        <w:rPr>
          <w:rFonts w:ascii="Times New Roman" w:hAnsi="Times New Roman" w:cs="Times New Roman"/>
          <w:sz w:val="28"/>
          <w:szCs w:val="28"/>
        </w:rPr>
        <w:t>нию к ним.</w:t>
      </w:r>
    </w:p>
    <w:p w:rsidR="006C5002" w:rsidRPr="00596F14" w:rsidRDefault="006C5002" w:rsidP="00C34B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t>11. У детей будут сформированы навыки ухода за растениями и живо</w:t>
      </w:r>
      <w:r w:rsidRPr="00596F14">
        <w:rPr>
          <w:rFonts w:ascii="Times New Roman" w:hAnsi="Times New Roman" w:cs="Times New Roman"/>
          <w:sz w:val="28"/>
          <w:szCs w:val="28"/>
        </w:rPr>
        <w:t>т</w:t>
      </w:r>
      <w:r w:rsidRPr="00596F14">
        <w:rPr>
          <w:rFonts w:ascii="Times New Roman" w:hAnsi="Times New Roman" w:cs="Times New Roman"/>
          <w:sz w:val="28"/>
          <w:szCs w:val="28"/>
        </w:rPr>
        <w:t>ными в уголке природы.</w:t>
      </w:r>
    </w:p>
    <w:p w:rsidR="006C5002" w:rsidRPr="00596F14" w:rsidRDefault="006C5002" w:rsidP="00C34B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t>12. Ребята научатся вести наблюдения за объектами живой и неживой природы, объяснять связи и цепочки в природе.</w:t>
      </w:r>
    </w:p>
    <w:p w:rsidR="006C5002" w:rsidRPr="00596F14" w:rsidRDefault="006C5002" w:rsidP="00C34B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t>13. Многие дети научатся проводить простейшие и сложные опыты, исследования объектов природы, будут с пользой для себя заниматься пои</w:t>
      </w:r>
      <w:r w:rsidRPr="00596F14">
        <w:rPr>
          <w:rFonts w:ascii="Times New Roman" w:hAnsi="Times New Roman" w:cs="Times New Roman"/>
          <w:sz w:val="28"/>
          <w:szCs w:val="28"/>
        </w:rPr>
        <w:t>с</w:t>
      </w:r>
      <w:r w:rsidRPr="00596F14">
        <w:rPr>
          <w:rFonts w:ascii="Times New Roman" w:hAnsi="Times New Roman" w:cs="Times New Roman"/>
          <w:sz w:val="28"/>
          <w:szCs w:val="28"/>
        </w:rPr>
        <w:t>ковой деятельностью.</w:t>
      </w:r>
    </w:p>
    <w:p w:rsidR="006C5002" w:rsidRPr="00596F14" w:rsidRDefault="006C5002" w:rsidP="00C34B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t>14. Ребята гуманно станут обращаться со всеми объектами природы и соблюдать правила безопасности  в природе по отношению к себе. Природа тоже таит в себе опасность для жизни людей.</w:t>
      </w:r>
    </w:p>
    <w:p w:rsidR="0059450F" w:rsidRPr="00596F14" w:rsidRDefault="006C5002" w:rsidP="00C34B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F14">
        <w:rPr>
          <w:rFonts w:ascii="Times New Roman" w:hAnsi="Times New Roman" w:cs="Times New Roman"/>
          <w:sz w:val="28"/>
          <w:szCs w:val="28"/>
        </w:rPr>
        <w:t>15. К экологическому проекту будут привлечены родители. Экологич</w:t>
      </w:r>
      <w:r w:rsidRPr="00596F14">
        <w:rPr>
          <w:rFonts w:ascii="Times New Roman" w:hAnsi="Times New Roman" w:cs="Times New Roman"/>
          <w:sz w:val="28"/>
          <w:szCs w:val="28"/>
        </w:rPr>
        <w:t>е</w:t>
      </w:r>
      <w:r w:rsidRPr="00596F14">
        <w:rPr>
          <w:rFonts w:ascii="Times New Roman" w:hAnsi="Times New Roman" w:cs="Times New Roman"/>
          <w:sz w:val="28"/>
          <w:szCs w:val="28"/>
        </w:rPr>
        <w:t>ское просвещение родителей даст большой плюс в экологическом воспит</w:t>
      </w:r>
      <w:r w:rsidRPr="00596F14">
        <w:rPr>
          <w:rFonts w:ascii="Times New Roman" w:hAnsi="Times New Roman" w:cs="Times New Roman"/>
          <w:sz w:val="28"/>
          <w:szCs w:val="28"/>
        </w:rPr>
        <w:t>а</w:t>
      </w:r>
      <w:r w:rsidRPr="00596F14">
        <w:rPr>
          <w:rFonts w:ascii="Times New Roman" w:hAnsi="Times New Roman" w:cs="Times New Roman"/>
          <w:sz w:val="28"/>
          <w:szCs w:val="28"/>
        </w:rPr>
        <w:t>нии детей детского сада.</w:t>
      </w:r>
      <w:r w:rsidRPr="00596F14">
        <w:rPr>
          <w:rFonts w:ascii="Times New Roman" w:hAnsi="Times New Roman" w:cs="Times New Roman"/>
          <w:sz w:val="28"/>
          <w:szCs w:val="28"/>
        </w:rPr>
        <w:br/>
      </w:r>
    </w:p>
    <w:p w:rsidR="0059450F" w:rsidRPr="00076E93" w:rsidRDefault="0059450F" w:rsidP="000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50F" w:rsidRPr="00076E93" w:rsidRDefault="0059450F" w:rsidP="000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50F" w:rsidRPr="00076E93" w:rsidRDefault="0059450F" w:rsidP="000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50F" w:rsidRDefault="0059450F" w:rsidP="000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F97" w:rsidRDefault="00DB3F97" w:rsidP="000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F97" w:rsidRPr="00076E93" w:rsidRDefault="00DB3F97" w:rsidP="0007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02" w:rsidRPr="00076E93" w:rsidRDefault="00871402" w:rsidP="00076E9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E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оретическая и методическая литература:</w:t>
      </w:r>
    </w:p>
    <w:p w:rsidR="00871402" w:rsidRPr="00076E93" w:rsidRDefault="00871402" w:rsidP="00076E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76E93">
        <w:rPr>
          <w:sz w:val="28"/>
          <w:szCs w:val="28"/>
        </w:rPr>
        <w:t xml:space="preserve">1. </w:t>
      </w:r>
      <w:proofErr w:type="gramStart"/>
      <w:r w:rsidRPr="00076E93">
        <w:rPr>
          <w:sz w:val="28"/>
          <w:szCs w:val="28"/>
        </w:rPr>
        <w:t>Алешина</w:t>
      </w:r>
      <w:proofErr w:type="gramEnd"/>
      <w:r w:rsidRPr="00076E93">
        <w:rPr>
          <w:sz w:val="28"/>
          <w:szCs w:val="28"/>
        </w:rPr>
        <w:t xml:space="preserve"> Н.В. Патриотическое воспитание дошкольников. – М.</w:t>
      </w:r>
      <w:proofErr w:type="gramStart"/>
      <w:r w:rsidRPr="00076E93">
        <w:rPr>
          <w:sz w:val="28"/>
          <w:szCs w:val="28"/>
        </w:rPr>
        <w:t xml:space="preserve"> :</w:t>
      </w:r>
      <w:proofErr w:type="gramEnd"/>
      <w:r w:rsidRPr="00076E93">
        <w:rPr>
          <w:sz w:val="28"/>
          <w:szCs w:val="28"/>
        </w:rPr>
        <w:t xml:space="preserve"> ЦГЛ, 2005.</w:t>
      </w:r>
    </w:p>
    <w:p w:rsidR="00871402" w:rsidRPr="00076E93" w:rsidRDefault="00FA0037" w:rsidP="00076E93">
      <w:pPr>
        <w:pStyle w:val="a3"/>
        <w:spacing w:before="0" w:beforeAutospacing="0" w:after="0" w:afterAutospacing="0"/>
        <w:ind w:firstLine="709"/>
        <w:jc w:val="both"/>
        <w:rPr>
          <w:spacing w:val="11"/>
          <w:sz w:val="28"/>
          <w:szCs w:val="28"/>
          <w:shd w:val="clear" w:color="auto" w:fill="FFFFFF"/>
        </w:rPr>
      </w:pPr>
      <w:r w:rsidRPr="00076E93">
        <w:rPr>
          <w:sz w:val="28"/>
          <w:szCs w:val="28"/>
        </w:rPr>
        <w:t xml:space="preserve">2. </w:t>
      </w:r>
      <w:r w:rsidRPr="00076E93">
        <w:rPr>
          <w:spacing w:val="11"/>
          <w:sz w:val="28"/>
          <w:szCs w:val="28"/>
          <w:shd w:val="clear" w:color="auto" w:fill="FFFFFF"/>
        </w:rPr>
        <w:t>Юный эколог. Парциальная программа экологического восп</w:t>
      </w:r>
      <w:r w:rsidRPr="00076E93">
        <w:rPr>
          <w:spacing w:val="11"/>
          <w:sz w:val="28"/>
          <w:szCs w:val="28"/>
          <w:shd w:val="clear" w:color="auto" w:fill="FFFFFF"/>
        </w:rPr>
        <w:t>и</w:t>
      </w:r>
      <w:r w:rsidRPr="00076E93">
        <w:rPr>
          <w:spacing w:val="11"/>
          <w:sz w:val="28"/>
          <w:szCs w:val="28"/>
          <w:shd w:val="clear" w:color="auto" w:fill="FFFFFF"/>
        </w:rPr>
        <w:t>тания. 3–7 лет. ФГОС, 2022.</w:t>
      </w:r>
    </w:p>
    <w:p w:rsidR="00FA0037" w:rsidRPr="00076E93" w:rsidRDefault="00FA0037" w:rsidP="00076E93">
      <w:pPr>
        <w:pStyle w:val="a3"/>
        <w:spacing w:before="0" w:beforeAutospacing="0" w:after="0" w:afterAutospacing="0"/>
        <w:ind w:firstLine="709"/>
        <w:jc w:val="both"/>
        <w:rPr>
          <w:spacing w:val="11"/>
          <w:sz w:val="28"/>
          <w:szCs w:val="28"/>
          <w:shd w:val="clear" w:color="auto" w:fill="FFFFFF"/>
        </w:rPr>
      </w:pPr>
      <w:r w:rsidRPr="00076E93">
        <w:rPr>
          <w:spacing w:val="11"/>
          <w:sz w:val="28"/>
          <w:szCs w:val="28"/>
          <w:shd w:val="clear" w:color="auto" w:fill="FFFFFF"/>
        </w:rPr>
        <w:t>3. Экологическое воспитание: новые подходы. 3–7 лет. Парц</w:t>
      </w:r>
      <w:r w:rsidRPr="00076E93">
        <w:rPr>
          <w:spacing w:val="11"/>
          <w:sz w:val="28"/>
          <w:szCs w:val="28"/>
          <w:shd w:val="clear" w:color="auto" w:fill="FFFFFF"/>
        </w:rPr>
        <w:t>и</w:t>
      </w:r>
      <w:r w:rsidRPr="00076E93">
        <w:rPr>
          <w:spacing w:val="11"/>
          <w:sz w:val="28"/>
          <w:szCs w:val="28"/>
          <w:shd w:val="clear" w:color="auto" w:fill="FFFFFF"/>
        </w:rPr>
        <w:t>альная программа «Юный эколог». Методическое пособие. ФГОС, 2022.</w:t>
      </w:r>
    </w:p>
    <w:p w:rsidR="00FA0037" w:rsidRPr="00076E93" w:rsidRDefault="00FA0037" w:rsidP="00076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E93">
        <w:rPr>
          <w:spacing w:val="11"/>
          <w:sz w:val="28"/>
          <w:szCs w:val="28"/>
          <w:shd w:val="clear" w:color="auto" w:fill="FFFFFF"/>
        </w:rPr>
        <w:t xml:space="preserve">4. </w:t>
      </w:r>
      <w:r w:rsidRPr="00076E93">
        <w:rPr>
          <w:rStyle w:val="name"/>
          <w:spacing w:val="11"/>
          <w:sz w:val="28"/>
          <w:szCs w:val="28"/>
          <w:shd w:val="clear" w:color="auto" w:fill="FFFFFF"/>
        </w:rPr>
        <w:t>Экологическое воспитание в старшей группе детского сада. 5-6 лет. ФГОС</w:t>
      </w:r>
      <w:r w:rsidRPr="00076E93">
        <w:rPr>
          <w:spacing w:val="11"/>
          <w:sz w:val="28"/>
          <w:szCs w:val="28"/>
          <w:shd w:val="clear" w:color="auto" w:fill="FFFFFF"/>
        </w:rPr>
        <w:t>, 2022.</w:t>
      </w:r>
    </w:p>
    <w:p w:rsidR="00871402" w:rsidRPr="00076E93" w:rsidRDefault="00FA0037" w:rsidP="00076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93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BF616E" w:rsidRPr="00076E93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871402" w:rsidRPr="00076E93">
        <w:rPr>
          <w:rFonts w:ascii="Times New Roman" w:eastAsia="Times New Roman" w:hAnsi="Times New Roman" w:cs="Times New Roman"/>
          <w:iCs/>
          <w:sz w:val="28"/>
          <w:szCs w:val="28"/>
        </w:rPr>
        <w:t>Иванова А.И.</w:t>
      </w:r>
      <w:r w:rsidR="00871402" w:rsidRPr="00076E93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ие наблюдения и эксперименты в детском саду. – М.</w:t>
      </w:r>
      <w:proofErr w:type="gramStart"/>
      <w:r w:rsidR="00871402" w:rsidRPr="00076E9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871402" w:rsidRPr="00076E93">
        <w:rPr>
          <w:rFonts w:ascii="Times New Roman" w:eastAsia="Times New Roman" w:hAnsi="Times New Roman" w:cs="Times New Roman"/>
          <w:sz w:val="28"/>
          <w:szCs w:val="28"/>
        </w:rPr>
        <w:t xml:space="preserve"> ТЦ «Сфера», 2005.</w:t>
      </w:r>
    </w:p>
    <w:p w:rsidR="00871402" w:rsidRPr="00076E93" w:rsidRDefault="00FA0037" w:rsidP="00076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93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871402" w:rsidRPr="00076E93">
        <w:rPr>
          <w:rFonts w:ascii="Times New Roman" w:eastAsia="Times New Roman" w:hAnsi="Times New Roman" w:cs="Times New Roman"/>
          <w:iCs/>
          <w:sz w:val="28"/>
          <w:szCs w:val="28"/>
        </w:rPr>
        <w:t>. Коломина Н.В.</w:t>
      </w:r>
      <w:r w:rsidR="00871402" w:rsidRPr="00076E93">
        <w:rPr>
          <w:rFonts w:ascii="Times New Roman" w:eastAsia="Times New Roman" w:hAnsi="Times New Roman" w:cs="Times New Roman"/>
          <w:sz w:val="28"/>
          <w:szCs w:val="28"/>
        </w:rPr>
        <w:t xml:space="preserve"> Воспитание основ экологической культуры в детском саду. – М.</w:t>
      </w:r>
      <w:proofErr w:type="gramStart"/>
      <w:r w:rsidR="00871402" w:rsidRPr="00076E9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871402" w:rsidRPr="00076E93">
        <w:rPr>
          <w:rFonts w:ascii="Times New Roman" w:eastAsia="Times New Roman" w:hAnsi="Times New Roman" w:cs="Times New Roman"/>
          <w:sz w:val="28"/>
          <w:szCs w:val="28"/>
        </w:rPr>
        <w:t xml:space="preserve"> ТЦ «Сфера», 2004.</w:t>
      </w:r>
    </w:p>
    <w:p w:rsidR="00BF616E" w:rsidRPr="00076E93" w:rsidRDefault="00FA0037" w:rsidP="00076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E93">
        <w:rPr>
          <w:sz w:val="28"/>
          <w:szCs w:val="28"/>
        </w:rPr>
        <w:t>7</w:t>
      </w:r>
      <w:r w:rsidR="00BF616E" w:rsidRPr="00076E93">
        <w:rPr>
          <w:sz w:val="28"/>
          <w:szCs w:val="28"/>
        </w:rPr>
        <w:t>. Лопатина А.А. Сказы матушки земли. Экологическое воспитание ч</w:t>
      </w:r>
      <w:r w:rsidR="00BF616E" w:rsidRPr="00076E93">
        <w:rPr>
          <w:sz w:val="28"/>
          <w:szCs w:val="28"/>
        </w:rPr>
        <w:t>е</w:t>
      </w:r>
      <w:r w:rsidR="00BF616E" w:rsidRPr="00076E93">
        <w:rPr>
          <w:sz w:val="28"/>
          <w:szCs w:val="28"/>
        </w:rPr>
        <w:t xml:space="preserve">рез сказки, стихи и творческие задания / А. А.Лопатина, М.В. </w:t>
      </w:r>
      <w:proofErr w:type="spellStart"/>
      <w:r w:rsidR="00BF616E" w:rsidRPr="00076E93">
        <w:rPr>
          <w:sz w:val="28"/>
          <w:szCs w:val="28"/>
        </w:rPr>
        <w:t>Скребцова</w:t>
      </w:r>
      <w:proofErr w:type="spellEnd"/>
      <w:r w:rsidR="00BF616E" w:rsidRPr="00076E93">
        <w:rPr>
          <w:sz w:val="28"/>
          <w:szCs w:val="28"/>
        </w:rPr>
        <w:t xml:space="preserve">. - 2-е изд. - М.: </w:t>
      </w:r>
      <w:proofErr w:type="spellStart"/>
      <w:r w:rsidR="00BF616E" w:rsidRPr="00076E93">
        <w:rPr>
          <w:sz w:val="28"/>
          <w:szCs w:val="28"/>
        </w:rPr>
        <w:t>Амрита-Русь</w:t>
      </w:r>
      <w:proofErr w:type="spellEnd"/>
      <w:r w:rsidR="00BF616E" w:rsidRPr="00076E93">
        <w:rPr>
          <w:sz w:val="28"/>
          <w:szCs w:val="28"/>
        </w:rPr>
        <w:t>, 2008.</w:t>
      </w:r>
    </w:p>
    <w:p w:rsidR="00871402" w:rsidRPr="00076E93" w:rsidRDefault="00FA0037" w:rsidP="00076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93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871402" w:rsidRPr="00076E93">
        <w:rPr>
          <w:rFonts w:ascii="Times New Roman" w:eastAsia="Times New Roman" w:hAnsi="Times New Roman" w:cs="Times New Roman"/>
          <w:iCs/>
          <w:sz w:val="28"/>
          <w:szCs w:val="28"/>
        </w:rPr>
        <w:t>. Николаева С.Н.</w:t>
      </w:r>
      <w:r w:rsidR="00871402" w:rsidRPr="00076E93">
        <w:rPr>
          <w:rFonts w:ascii="Times New Roman" w:eastAsia="Times New Roman" w:hAnsi="Times New Roman" w:cs="Times New Roman"/>
          <w:sz w:val="28"/>
          <w:szCs w:val="28"/>
        </w:rPr>
        <w:t xml:space="preserve"> Эколог в детском саду. – </w:t>
      </w:r>
      <w:r w:rsidR="00871402" w:rsidRPr="00076E93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871402" w:rsidRPr="00076E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71402" w:rsidRPr="00076E93">
        <w:rPr>
          <w:rFonts w:ascii="Times New Roman" w:hAnsi="Times New Roman" w:cs="Times New Roman"/>
          <w:sz w:val="28"/>
          <w:szCs w:val="28"/>
        </w:rPr>
        <w:t xml:space="preserve"> Мозаика – Синтез</w:t>
      </w:r>
      <w:r w:rsidR="00871402" w:rsidRPr="00076E93">
        <w:rPr>
          <w:rFonts w:ascii="Times New Roman" w:eastAsia="Times New Roman" w:hAnsi="Times New Roman" w:cs="Times New Roman"/>
          <w:sz w:val="28"/>
          <w:szCs w:val="28"/>
        </w:rPr>
        <w:t>, 2004.</w:t>
      </w:r>
    </w:p>
    <w:p w:rsidR="00871402" w:rsidRPr="00076E93" w:rsidRDefault="00FA0037" w:rsidP="00076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93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871402" w:rsidRPr="00076E93">
        <w:rPr>
          <w:rFonts w:ascii="Times New Roman" w:eastAsia="Times New Roman" w:hAnsi="Times New Roman" w:cs="Times New Roman"/>
          <w:iCs/>
          <w:sz w:val="28"/>
          <w:szCs w:val="28"/>
        </w:rPr>
        <w:t>. Николаева С.Н.</w:t>
      </w:r>
      <w:r w:rsidR="00871402" w:rsidRPr="00076E93">
        <w:rPr>
          <w:rFonts w:ascii="Times New Roman" w:eastAsia="Times New Roman" w:hAnsi="Times New Roman" w:cs="Times New Roman"/>
          <w:sz w:val="28"/>
          <w:szCs w:val="28"/>
        </w:rPr>
        <w:t xml:space="preserve"> Юный эколог. </w:t>
      </w:r>
      <w:r w:rsidR="00871402" w:rsidRPr="00076E93">
        <w:rPr>
          <w:rFonts w:ascii="Times New Roman" w:hAnsi="Times New Roman" w:cs="Times New Roman"/>
          <w:sz w:val="28"/>
          <w:szCs w:val="28"/>
        </w:rPr>
        <w:t>Программа экологического воспит</w:t>
      </w:r>
      <w:r w:rsidR="00871402" w:rsidRPr="00076E93">
        <w:rPr>
          <w:rFonts w:ascii="Times New Roman" w:hAnsi="Times New Roman" w:cs="Times New Roman"/>
          <w:sz w:val="28"/>
          <w:szCs w:val="28"/>
        </w:rPr>
        <w:t>а</w:t>
      </w:r>
      <w:r w:rsidR="00871402" w:rsidRPr="00076E93">
        <w:rPr>
          <w:rFonts w:ascii="Times New Roman" w:hAnsi="Times New Roman" w:cs="Times New Roman"/>
          <w:sz w:val="28"/>
          <w:szCs w:val="28"/>
        </w:rPr>
        <w:t>ния в детском саду.</w:t>
      </w:r>
      <w:r w:rsidR="00871402" w:rsidRPr="00076E93">
        <w:rPr>
          <w:rFonts w:ascii="Times New Roman" w:eastAsia="Times New Roman" w:hAnsi="Times New Roman" w:cs="Times New Roman"/>
          <w:sz w:val="28"/>
          <w:szCs w:val="28"/>
        </w:rPr>
        <w:t xml:space="preserve"> – М.</w:t>
      </w:r>
      <w:proofErr w:type="gramStart"/>
      <w:r w:rsidR="00871402" w:rsidRPr="00076E9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871402" w:rsidRPr="00076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249" w:rsidRPr="00076E93">
        <w:rPr>
          <w:rFonts w:ascii="Times New Roman" w:hAnsi="Times New Roman" w:cs="Times New Roman"/>
          <w:sz w:val="28"/>
          <w:szCs w:val="28"/>
        </w:rPr>
        <w:t>Мозаика – Синтез</w:t>
      </w:r>
      <w:r w:rsidR="00871402" w:rsidRPr="00076E93">
        <w:rPr>
          <w:rFonts w:ascii="Times New Roman" w:eastAsia="Times New Roman" w:hAnsi="Times New Roman" w:cs="Times New Roman"/>
          <w:sz w:val="28"/>
          <w:szCs w:val="28"/>
        </w:rPr>
        <w:t>, 2010.</w:t>
      </w:r>
    </w:p>
    <w:p w:rsidR="00C02249" w:rsidRPr="00076E93" w:rsidRDefault="00871402" w:rsidP="00076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E93">
        <w:rPr>
          <w:sz w:val="28"/>
          <w:szCs w:val="28"/>
        </w:rPr>
        <w:t>1</w:t>
      </w:r>
      <w:r w:rsidR="00FA0037" w:rsidRPr="00076E93">
        <w:rPr>
          <w:sz w:val="28"/>
          <w:szCs w:val="28"/>
        </w:rPr>
        <w:t>0</w:t>
      </w:r>
      <w:r w:rsidRPr="00076E93">
        <w:rPr>
          <w:sz w:val="28"/>
          <w:szCs w:val="28"/>
        </w:rPr>
        <w:t xml:space="preserve">. От рождения до школы. Примерная основная общеобразовательная программа дошкольного образования. Под редакцией Н. Е. </w:t>
      </w:r>
      <w:proofErr w:type="spellStart"/>
      <w:r w:rsidRPr="00076E93">
        <w:rPr>
          <w:sz w:val="28"/>
          <w:szCs w:val="28"/>
        </w:rPr>
        <w:t>Вераксы</w:t>
      </w:r>
      <w:proofErr w:type="spellEnd"/>
      <w:r w:rsidRPr="00076E93">
        <w:rPr>
          <w:sz w:val="28"/>
          <w:szCs w:val="28"/>
        </w:rPr>
        <w:t>, Т. С. Комаровой, М. А. Васильевой. – М.</w:t>
      </w:r>
      <w:proofErr w:type="gramStart"/>
      <w:r w:rsidRPr="00076E93">
        <w:rPr>
          <w:sz w:val="28"/>
          <w:szCs w:val="28"/>
        </w:rPr>
        <w:t xml:space="preserve"> :</w:t>
      </w:r>
      <w:proofErr w:type="gramEnd"/>
      <w:r w:rsidRPr="00076E93">
        <w:rPr>
          <w:sz w:val="28"/>
          <w:szCs w:val="28"/>
        </w:rPr>
        <w:t xml:space="preserve"> Мозаика – Синтез, 2010.</w:t>
      </w:r>
    </w:p>
    <w:p w:rsidR="00A65469" w:rsidRPr="00076E93" w:rsidRDefault="00A65469" w:rsidP="00076E93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sz w:val="28"/>
          <w:szCs w:val="28"/>
        </w:rPr>
      </w:pPr>
    </w:p>
    <w:p w:rsidR="00871402" w:rsidRPr="00076E93" w:rsidRDefault="00871402" w:rsidP="00076E93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i/>
          <w:sz w:val="28"/>
          <w:szCs w:val="28"/>
          <w:u w:val="single"/>
        </w:rPr>
      </w:pPr>
      <w:r w:rsidRPr="00076E93">
        <w:rPr>
          <w:rStyle w:val="a4"/>
          <w:b w:val="0"/>
          <w:i/>
          <w:sz w:val="28"/>
          <w:szCs w:val="28"/>
          <w:u w:val="single"/>
        </w:rPr>
        <w:t>Интернет-ресурсы:</w:t>
      </w:r>
    </w:p>
    <w:p w:rsidR="00871402" w:rsidRPr="00076E93" w:rsidRDefault="00C02249" w:rsidP="00076E9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76E93">
        <w:rPr>
          <w:sz w:val="28"/>
          <w:szCs w:val="28"/>
        </w:rPr>
        <w:t>1</w:t>
      </w:r>
      <w:r w:rsidR="00871402" w:rsidRPr="00076E93">
        <w:rPr>
          <w:sz w:val="28"/>
          <w:szCs w:val="28"/>
        </w:rPr>
        <w:t xml:space="preserve">. Международный образовательный портал «МААМ.RU» </w:t>
      </w:r>
      <w:r w:rsidRPr="00076E93">
        <w:rPr>
          <w:sz w:val="28"/>
          <w:szCs w:val="28"/>
        </w:rPr>
        <w:t>(</w:t>
      </w:r>
      <w:hyperlink r:id="rId8" w:history="1">
        <w:r w:rsidR="00871402" w:rsidRPr="00076E93">
          <w:rPr>
            <w:rStyle w:val="a8"/>
            <w:color w:val="auto"/>
            <w:sz w:val="28"/>
            <w:szCs w:val="28"/>
            <w:u w:val="none"/>
          </w:rPr>
          <w:t>http://www.maam.ru/</w:t>
        </w:r>
      </w:hyperlink>
      <w:r w:rsidRPr="00076E93">
        <w:rPr>
          <w:sz w:val="28"/>
          <w:szCs w:val="28"/>
        </w:rPr>
        <w:t>)</w:t>
      </w:r>
      <w:r w:rsidR="005E3AFB" w:rsidRPr="00076E93">
        <w:rPr>
          <w:sz w:val="28"/>
          <w:szCs w:val="28"/>
        </w:rPr>
        <w:t>.</w:t>
      </w:r>
    </w:p>
    <w:p w:rsidR="00FA0037" w:rsidRPr="00076E93" w:rsidRDefault="00C02249" w:rsidP="00076E9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76E93">
        <w:rPr>
          <w:sz w:val="28"/>
          <w:szCs w:val="28"/>
        </w:rPr>
        <w:t xml:space="preserve">2. </w:t>
      </w:r>
      <w:hyperlink r:id="rId9" w:tooltip="На главную" w:history="1">
        <w:r w:rsidR="00871402" w:rsidRPr="00076E93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Образовательная социальная сеть</w:t>
        </w:r>
      </w:hyperlink>
      <w:r w:rsidR="00871402" w:rsidRPr="00076E93">
        <w:rPr>
          <w:sz w:val="28"/>
          <w:szCs w:val="28"/>
        </w:rPr>
        <w:t xml:space="preserve"> </w:t>
      </w:r>
      <w:r w:rsidRPr="00076E93">
        <w:rPr>
          <w:sz w:val="28"/>
          <w:szCs w:val="28"/>
        </w:rPr>
        <w:t>(</w:t>
      </w:r>
      <w:r w:rsidR="00871402" w:rsidRPr="00076E93">
        <w:rPr>
          <w:sz w:val="28"/>
          <w:szCs w:val="28"/>
        </w:rPr>
        <w:t>https://nsportal.ru/</w:t>
      </w:r>
      <w:r w:rsidRPr="00076E93">
        <w:rPr>
          <w:sz w:val="28"/>
          <w:szCs w:val="28"/>
        </w:rPr>
        <w:t>)</w:t>
      </w:r>
      <w:r w:rsidR="005E3AFB" w:rsidRPr="00076E93">
        <w:rPr>
          <w:sz w:val="28"/>
          <w:szCs w:val="28"/>
        </w:rPr>
        <w:t>.</w:t>
      </w:r>
    </w:p>
    <w:p w:rsidR="0059450F" w:rsidRPr="00076E93" w:rsidRDefault="0059450F" w:rsidP="00076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50F" w:rsidRPr="00076E93" w:rsidRDefault="0059450F" w:rsidP="00076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50F" w:rsidRPr="00076E93" w:rsidRDefault="0059450F" w:rsidP="00076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50F" w:rsidRPr="00076E93" w:rsidRDefault="0059450F" w:rsidP="00076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50F" w:rsidRPr="00076E93" w:rsidRDefault="0059450F" w:rsidP="00076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50F" w:rsidRPr="00076E93" w:rsidRDefault="0059450F" w:rsidP="00076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50F" w:rsidRPr="00076E93" w:rsidRDefault="0059450F" w:rsidP="00076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50F" w:rsidRPr="00076E93" w:rsidRDefault="0059450F" w:rsidP="00076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50F" w:rsidRPr="00076E93" w:rsidRDefault="0059450F" w:rsidP="00076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50F" w:rsidRPr="00076E93" w:rsidRDefault="0059450F" w:rsidP="00076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4B6E" w:rsidRDefault="00C34B6E" w:rsidP="00076E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4B6E" w:rsidRDefault="00C34B6E" w:rsidP="00076E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4B6E" w:rsidRDefault="00C34B6E" w:rsidP="00076E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4B6E" w:rsidRDefault="00C34B6E" w:rsidP="00076E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4B6E" w:rsidRDefault="00C34B6E" w:rsidP="00076E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4B6E" w:rsidRDefault="00C34B6E" w:rsidP="00076E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212A" w:rsidRPr="00076E93" w:rsidRDefault="004B212A" w:rsidP="00076E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76E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1</w:t>
      </w:r>
    </w:p>
    <w:p w:rsidR="007E2EE6" w:rsidRPr="00076E93" w:rsidRDefault="007E2EE6" w:rsidP="00076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E93"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</w:t>
      </w:r>
    </w:p>
    <w:tbl>
      <w:tblPr>
        <w:tblStyle w:val="af0"/>
        <w:tblW w:w="9498" w:type="dxa"/>
        <w:tblInd w:w="108" w:type="dxa"/>
        <w:tblLayout w:type="fixed"/>
        <w:tblLook w:val="04A0"/>
      </w:tblPr>
      <w:tblGrid>
        <w:gridCol w:w="1276"/>
        <w:gridCol w:w="1842"/>
        <w:gridCol w:w="2836"/>
        <w:gridCol w:w="3544"/>
      </w:tblGrid>
      <w:tr w:rsidR="002A096A" w:rsidRPr="00076E93" w:rsidTr="002A09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</w:t>
            </w:r>
            <w:r w:rsidRPr="00076E9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076E93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b/>
                <w:sz w:val="28"/>
                <w:szCs w:val="28"/>
              </w:rPr>
              <w:t>Цель деятел</w:t>
            </w:r>
            <w:r w:rsidRPr="00076E93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076E93">
              <w:rPr>
                <w:rFonts w:ascii="Times New Roman" w:hAnsi="Times New Roman" w:cs="Times New Roman"/>
                <w:b/>
                <w:sz w:val="28"/>
                <w:szCs w:val="28"/>
              </w:rPr>
              <w:t>ности</w:t>
            </w:r>
          </w:p>
        </w:tc>
      </w:tr>
      <w:tr w:rsidR="002A096A" w:rsidRPr="00076E93" w:rsidTr="002A09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Экологич</w:t>
            </w:r>
            <w:r w:rsidRPr="00076E93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е</w:t>
            </w:r>
            <w:r w:rsidRPr="00076E93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ская культ</w:t>
            </w:r>
            <w:r w:rsidRPr="00076E93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у</w:t>
            </w:r>
            <w:r w:rsidRPr="00076E93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ра ребён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ц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лей, определение акт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сти и значим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сти пр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екта.</w:t>
            </w:r>
          </w:p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етодич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литературы,  н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глядно-дидактического м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териала, художес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й лит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ратуры для реализации пр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ек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– Обсудить цели и задачи пр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кта;</w:t>
            </w:r>
          </w:p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–– выявить уровень знаний детей и родителей по эк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логическому в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питанию;</w:t>
            </w:r>
          </w:p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– сформировать интерес у родителей по созданию у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ловий для реализации пр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кта;</w:t>
            </w:r>
          </w:p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– показать значимость эк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логического воспитания в дошкольном в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расте.</w:t>
            </w:r>
          </w:p>
        </w:tc>
      </w:tr>
      <w:tr w:rsidR="002A096A" w:rsidRPr="00076E93" w:rsidTr="002A09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Природа и челове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6A" w:rsidRPr="00076E93" w:rsidRDefault="002A096A" w:rsidP="00076E9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Акция «Покорми бездомных живо</w:t>
            </w:r>
            <w:r w:rsidRPr="00076E93">
              <w:rPr>
                <w:sz w:val="28"/>
                <w:szCs w:val="28"/>
              </w:rPr>
              <w:t>т</w:t>
            </w:r>
            <w:r w:rsidRPr="00076E93">
              <w:rPr>
                <w:sz w:val="28"/>
                <w:szCs w:val="28"/>
              </w:rPr>
              <w:t>ных».</w:t>
            </w:r>
          </w:p>
          <w:p w:rsidR="002A096A" w:rsidRPr="00076E93" w:rsidRDefault="002A096A" w:rsidP="00076E9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A096A" w:rsidRPr="00076E93" w:rsidRDefault="002A096A" w:rsidP="00076E9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A096A" w:rsidRPr="00076E93" w:rsidRDefault="002A096A" w:rsidP="00076E9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A096A" w:rsidRPr="00076E93" w:rsidRDefault="002A096A" w:rsidP="00076E9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Консультация</w:t>
            </w:r>
          </w:p>
          <w:p w:rsidR="002A096A" w:rsidRPr="00076E93" w:rsidRDefault="002A096A" w:rsidP="00076E9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«Правильное отн</w:t>
            </w:r>
            <w:r w:rsidRPr="00076E93">
              <w:rPr>
                <w:sz w:val="28"/>
                <w:szCs w:val="28"/>
              </w:rPr>
              <w:t>о</w:t>
            </w:r>
            <w:r w:rsidRPr="00076E93">
              <w:rPr>
                <w:sz w:val="28"/>
                <w:szCs w:val="28"/>
              </w:rPr>
              <w:t>шение детей к пр</w:t>
            </w:r>
            <w:r w:rsidRPr="00076E93">
              <w:rPr>
                <w:sz w:val="28"/>
                <w:szCs w:val="28"/>
              </w:rPr>
              <w:t>и</w:t>
            </w:r>
            <w:r w:rsidRPr="00076E93">
              <w:rPr>
                <w:sz w:val="28"/>
                <w:szCs w:val="28"/>
              </w:rPr>
              <w:t>роде начинается в семье».</w:t>
            </w:r>
          </w:p>
          <w:p w:rsidR="002A096A" w:rsidRPr="00076E93" w:rsidRDefault="002A096A" w:rsidP="00076E9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A096A" w:rsidRPr="00076E93" w:rsidRDefault="002A096A" w:rsidP="00076E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«Н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ения в природе осенью».</w:t>
            </w:r>
          </w:p>
          <w:p w:rsidR="002A096A" w:rsidRPr="00076E93" w:rsidRDefault="002A096A" w:rsidP="00076E9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кетирование род</w:t>
            </w:r>
            <w:r w:rsidRPr="00076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076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ей по в</w:t>
            </w:r>
            <w:r w:rsidRPr="00076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ам экологического во</w:t>
            </w:r>
            <w:r w:rsidRPr="00076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076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тания детей в с</w:t>
            </w:r>
            <w:r w:rsidRPr="00076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76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ь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- Способствовать форм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рованию заинтересованн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го, б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режного отношения родителей к бездомным животным.</w:t>
            </w:r>
          </w:p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– Ознакомить родителей с 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овами экологического восп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тания детей старшего дошк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льного возраста.</w:t>
            </w:r>
          </w:p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Выявить отношение р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дителей к вопросам экол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гического образования д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ов в детском саду и его реального осущест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ления в семье.</w:t>
            </w:r>
          </w:p>
        </w:tc>
      </w:tr>
      <w:tr w:rsidR="002A096A" w:rsidRPr="00076E93" w:rsidTr="002A09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добрых де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  <w:shd w:val="clear" w:color="auto" w:fill="FFFFFF"/>
              </w:rPr>
              <w:t>Акция «Трудно пт</w:t>
            </w:r>
            <w:r w:rsidRPr="00076E93">
              <w:rPr>
                <w:sz w:val="28"/>
                <w:szCs w:val="28"/>
                <w:shd w:val="clear" w:color="auto" w:fill="FFFFFF"/>
              </w:rPr>
              <w:t>и</w:t>
            </w:r>
            <w:r w:rsidRPr="00076E93">
              <w:rPr>
                <w:sz w:val="28"/>
                <w:szCs w:val="28"/>
                <w:shd w:val="clear" w:color="auto" w:fill="FFFFFF"/>
              </w:rPr>
              <w:t>цам зимовать, надо птицам п</w:t>
            </w:r>
            <w:r w:rsidRPr="00076E93">
              <w:rPr>
                <w:sz w:val="28"/>
                <w:szCs w:val="28"/>
                <w:shd w:val="clear" w:color="auto" w:fill="FFFFFF"/>
              </w:rPr>
              <w:t>о</w:t>
            </w:r>
            <w:r w:rsidRPr="00076E93">
              <w:rPr>
                <w:sz w:val="28"/>
                <w:szCs w:val="28"/>
                <w:shd w:val="clear" w:color="auto" w:fill="FFFFFF"/>
              </w:rPr>
              <w:t xml:space="preserve">могать»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– Способствовать комм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икации родителей через обсужд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ие темы;</w:t>
            </w:r>
          </w:p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 xml:space="preserve">– уточнять и расширять представления родителей и детей о птицах родного 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;</w:t>
            </w:r>
          </w:p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76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ие сострад</w:t>
            </w:r>
            <w:r w:rsidRPr="00076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76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ьного отношения к пе</w:t>
            </w:r>
            <w:r w:rsidRPr="00076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076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тым зимой.</w:t>
            </w:r>
          </w:p>
        </w:tc>
      </w:tr>
      <w:tr w:rsidR="002A096A" w:rsidRPr="00076E93" w:rsidTr="002A09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добрых де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Природоохранная акция  «Сохраним елочку – красав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цу!».</w:t>
            </w:r>
          </w:p>
          <w:p w:rsidR="002A096A" w:rsidRPr="00076E93" w:rsidRDefault="002A096A" w:rsidP="00076E9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Консультация «Н</w:t>
            </w:r>
            <w:r w:rsidRPr="00076E93">
              <w:rPr>
                <w:sz w:val="28"/>
                <w:szCs w:val="28"/>
              </w:rPr>
              <w:t>а</w:t>
            </w:r>
            <w:r w:rsidRPr="00076E93">
              <w:rPr>
                <w:sz w:val="28"/>
                <w:szCs w:val="28"/>
              </w:rPr>
              <w:t>блюдения в зимний период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– Привлечь внимание р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дителей к природоохра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ой д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</w:p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– повысить интерес род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телей к экологическому образов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ию детей.</w:t>
            </w:r>
          </w:p>
        </w:tc>
      </w:tr>
      <w:tr w:rsidR="002A096A" w:rsidRPr="00076E93" w:rsidTr="002A09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Профилакт</w:t>
            </w:r>
            <w:r w:rsidRPr="00076E93">
              <w:rPr>
                <w:sz w:val="28"/>
                <w:szCs w:val="28"/>
              </w:rPr>
              <w:t>и</w:t>
            </w:r>
            <w:r w:rsidRPr="00076E93">
              <w:rPr>
                <w:sz w:val="28"/>
                <w:szCs w:val="28"/>
              </w:rPr>
              <w:t xml:space="preserve">ка </w:t>
            </w:r>
            <w:proofErr w:type="gramStart"/>
            <w:r w:rsidRPr="00076E93">
              <w:rPr>
                <w:sz w:val="28"/>
                <w:szCs w:val="28"/>
              </w:rPr>
              <w:t>детского</w:t>
            </w:r>
            <w:proofErr w:type="gramEnd"/>
          </w:p>
          <w:p w:rsidR="002A096A" w:rsidRPr="00076E93" w:rsidRDefault="002A096A" w:rsidP="00076E9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травматизма зимой</w:t>
            </w:r>
          </w:p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Консультация «Зи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ие тра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мы».</w:t>
            </w:r>
          </w:p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96A" w:rsidRPr="00076E93" w:rsidRDefault="002A096A" w:rsidP="00076E9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Памятка.</w:t>
            </w:r>
          </w:p>
          <w:p w:rsidR="002A096A" w:rsidRPr="00076E93" w:rsidRDefault="002A096A" w:rsidP="00076E9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– Напомнить родителям о том, что зи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ий отдых не всегда прин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ит радость, напомнить о сохранении здоровья детей.</w:t>
            </w:r>
          </w:p>
        </w:tc>
      </w:tr>
      <w:tr w:rsidR="002A096A" w:rsidRPr="00076E93" w:rsidTr="002A09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рода не жалеет нич</w:t>
            </w:r>
            <w:r w:rsidRPr="00076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76E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, даря свои бесценные дар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Консультации «П</w:t>
            </w:r>
            <w:r w:rsidRPr="00076E93">
              <w:rPr>
                <w:sz w:val="28"/>
                <w:szCs w:val="28"/>
              </w:rPr>
              <w:t>о</w:t>
            </w:r>
            <w:r w:rsidRPr="00076E93">
              <w:rPr>
                <w:sz w:val="28"/>
                <w:szCs w:val="28"/>
              </w:rPr>
              <w:t>чему лекарс</w:t>
            </w:r>
            <w:r w:rsidRPr="00076E93">
              <w:rPr>
                <w:sz w:val="28"/>
                <w:szCs w:val="28"/>
              </w:rPr>
              <w:t>т</w:t>
            </w:r>
            <w:r w:rsidRPr="00076E93">
              <w:rPr>
                <w:sz w:val="28"/>
                <w:szCs w:val="28"/>
              </w:rPr>
              <w:t>венные растения лучше обычных таблеток?», «Комнатные раст</w:t>
            </w:r>
            <w:r w:rsidRPr="00076E93">
              <w:rPr>
                <w:sz w:val="28"/>
                <w:szCs w:val="28"/>
              </w:rPr>
              <w:t>е</w:t>
            </w:r>
            <w:r w:rsidRPr="00076E93">
              <w:rPr>
                <w:sz w:val="28"/>
                <w:szCs w:val="28"/>
              </w:rPr>
              <w:t>ния и уход за ними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Показать насколько ра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ообразен</w:t>
            </w:r>
            <w:proofErr w:type="gramEnd"/>
            <w:r w:rsidRPr="00076E93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й мир, испол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зуя лекарственные травы в опытно-экспериментальной д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96A" w:rsidRPr="00076E93" w:rsidTr="002A09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город на окн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«Огород на окне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– Приобщать родителей к с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вместной организации огор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да на окне.</w:t>
            </w:r>
          </w:p>
        </w:tc>
      </w:tr>
      <w:tr w:rsidR="002A096A" w:rsidRPr="00076E93" w:rsidTr="002A09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Мир прир</w:t>
            </w:r>
            <w:r w:rsidRPr="00076E93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о</w:t>
            </w:r>
            <w:r w:rsidRPr="00076E93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ды в детских игра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Акция "</w:t>
            </w:r>
            <w:proofErr w:type="spellStart"/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Чист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двор</w:t>
            </w:r>
            <w:proofErr w:type="spellEnd"/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формление совм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тной с род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телями  выста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ки </w:t>
            </w:r>
            <w:r w:rsidRPr="00076E93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076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рода и творчество</w:t>
            </w:r>
            <w:r w:rsidRPr="00076E93">
              <w:rPr>
                <w:rFonts w:ascii="Times New Roman" w:hAnsi="Times New Roman" w:cs="Times New Roman"/>
                <w:iCs/>
                <w:sz w:val="28"/>
                <w:szCs w:val="28"/>
              </w:rPr>
              <w:t>» (п</w:t>
            </w:r>
            <w:r w:rsidRPr="00076E93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iCs/>
                <w:sz w:val="28"/>
                <w:szCs w:val="28"/>
              </w:rPr>
              <w:t>делки из бросового мат</w:t>
            </w:r>
            <w:r w:rsidRPr="00076E93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076E93">
              <w:rPr>
                <w:rFonts w:ascii="Times New Roman" w:hAnsi="Times New Roman" w:cs="Times New Roman"/>
                <w:iCs/>
                <w:sz w:val="28"/>
                <w:szCs w:val="28"/>
              </w:rPr>
              <w:t>риала)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- Формирование предста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лений о </w:t>
            </w:r>
            <w:r w:rsidRPr="00076E93">
              <w:rPr>
                <w:rFonts w:ascii="Times New Roman" w:hAnsi="Times New Roman" w:cs="Times New Roman"/>
                <w:bCs/>
                <w:sz w:val="28"/>
                <w:szCs w:val="28"/>
              </w:rPr>
              <w:t>чистот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 окружающей среды как о важной с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тавляющей здоровья ч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ловека и всего живого на з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ле.</w:t>
            </w:r>
          </w:p>
        </w:tc>
      </w:tr>
      <w:tr w:rsidR="002A096A" w:rsidRPr="00076E93" w:rsidTr="002A09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и осознанного отношения к природе – задача семьи и детского са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Анкета для родит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лей «Эколог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ческое воспит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ие детей».</w:t>
            </w:r>
          </w:p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96A" w:rsidRPr="00076E93" w:rsidRDefault="002A096A" w:rsidP="00076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6A" w:rsidRPr="00076E93" w:rsidRDefault="002A096A" w:rsidP="00076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– Закрепить знания о сп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обах исследования объ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тов окр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жающего мира с целью формирования 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ов экологической культ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ры взрослых и д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тей.</w:t>
            </w:r>
          </w:p>
        </w:tc>
      </w:tr>
    </w:tbl>
    <w:p w:rsidR="00230F94" w:rsidRPr="00076E93" w:rsidRDefault="00230F94" w:rsidP="00076E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0F94" w:rsidRPr="00076E93" w:rsidRDefault="00230F94" w:rsidP="00076E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0F94" w:rsidRPr="00076E93" w:rsidRDefault="00230F94" w:rsidP="00076E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0F94" w:rsidRPr="00076E93" w:rsidRDefault="00230F94" w:rsidP="00076E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0F94" w:rsidRPr="00076E93" w:rsidRDefault="00230F94" w:rsidP="00076E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B212A" w:rsidRPr="00076E93" w:rsidRDefault="00707BCE" w:rsidP="00076E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6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2</w:t>
      </w:r>
    </w:p>
    <w:p w:rsidR="00F07E70" w:rsidRDefault="00206CDB" w:rsidP="0007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6E93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боты </w:t>
      </w:r>
      <w:r w:rsidR="00F07E70" w:rsidRPr="00076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детьми</w:t>
      </w:r>
    </w:p>
    <w:p w:rsidR="002A096A" w:rsidRPr="00076E93" w:rsidRDefault="002A096A" w:rsidP="0007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5002" w:rsidRPr="00076E93" w:rsidRDefault="007F53C0" w:rsidP="0007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6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тябрь</w:t>
      </w:r>
    </w:p>
    <w:tbl>
      <w:tblPr>
        <w:tblStyle w:val="af0"/>
        <w:tblW w:w="0" w:type="auto"/>
        <w:jc w:val="center"/>
        <w:tblLook w:val="04A0"/>
      </w:tblPr>
      <w:tblGrid>
        <w:gridCol w:w="1995"/>
        <w:gridCol w:w="4399"/>
        <w:gridCol w:w="3177"/>
      </w:tblGrid>
      <w:tr w:rsidR="006C5002" w:rsidRPr="00076E93" w:rsidTr="00C34B6E">
        <w:trPr>
          <w:jc w:val="center"/>
        </w:trPr>
        <w:tc>
          <w:tcPr>
            <w:tcW w:w="1995" w:type="dxa"/>
          </w:tcPr>
          <w:p w:rsidR="006C5002" w:rsidRPr="00076E93" w:rsidRDefault="006C5002" w:rsidP="00076E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399" w:type="dxa"/>
          </w:tcPr>
          <w:p w:rsidR="006C5002" w:rsidRPr="00076E93" w:rsidRDefault="006C5002" w:rsidP="00076E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177" w:type="dxa"/>
          </w:tcPr>
          <w:p w:rsidR="006C5002" w:rsidRPr="00076E93" w:rsidRDefault="006C5002" w:rsidP="00076E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</w:tr>
      <w:tr w:rsidR="006C5002" w:rsidRPr="00076E93" w:rsidTr="00C34B6E">
        <w:trPr>
          <w:jc w:val="center"/>
        </w:trPr>
        <w:tc>
          <w:tcPr>
            <w:tcW w:w="1995" w:type="dxa"/>
          </w:tcPr>
          <w:p w:rsidR="006C5002" w:rsidRPr="00076E93" w:rsidRDefault="006C5002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 – мног</w:t>
            </w:r>
            <w:r w:rsidRPr="00076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76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жный дом»</w:t>
            </w:r>
          </w:p>
        </w:tc>
        <w:tc>
          <w:tcPr>
            <w:tcW w:w="4399" w:type="dxa"/>
          </w:tcPr>
          <w:p w:rsidR="006C5002" w:rsidRPr="00076E93" w:rsidRDefault="006C5002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мения различать растения по стволам, веткам, плодам, листьям; различ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ию многолетних и однолетних растений; развитию сравнения по признакам, закрепленным в мод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ли, умения использовать м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дель в качестве плана рассказа; воспит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вать бережное отношение к раст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тельному миру.</w:t>
            </w:r>
          </w:p>
        </w:tc>
        <w:tc>
          <w:tcPr>
            <w:tcW w:w="3177" w:type="dxa"/>
          </w:tcPr>
          <w:p w:rsidR="006C5002" w:rsidRPr="00076E93" w:rsidRDefault="006C5002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Рассматривание схемы «Лес – многоэтажный дом»</w:t>
            </w:r>
          </w:p>
          <w:p w:rsidR="006C5002" w:rsidRPr="00076E93" w:rsidRDefault="006C5002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Д/и «Магазин «Сем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а»</w:t>
            </w:r>
          </w:p>
          <w:p w:rsidR="006C5002" w:rsidRPr="00076E93" w:rsidRDefault="006C5002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Д/и «Что помогает ра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тениям расти?»</w:t>
            </w:r>
          </w:p>
        </w:tc>
      </w:tr>
      <w:tr w:rsidR="006C5002" w:rsidRPr="00076E93" w:rsidTr="00C34B6E">
        <w:trPr>
          <w:jc w:val="center"/>
        </w:trPr>
        <w:tc>
          <w:tcPr>
            <w:tcW w:w="1995" w:type="dxa"/>
          </w:tcPr>
          <w:p w:rsidR="006C5002" w:rsidRPr="00076E93" w:rsidRDefault="002A096A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доё</w:t>
            </w:r>
            <w:r w:rsidR="006C5002" w:rsidRPr="00076E93">
              <w:rPr>
                <w:rFonts w:ascii="Times New Roman" w:hAnsi="Times New Roman" w:cs="Times New Roman"/>
                <w:sz w:val="28"/>
                <w:szCs w:val="28"/>
              </w:rPr>
              <w:t>м и его жители»</w:t>
            </w:r>
          </w:p>
          <w:p w:rsidR="006C5002" w:rsidRPr="00076E93" w:rsidRDefault="006C5002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99" w:type="dxa"/>
          </w:tcPr>
          <w:p w:rsidR="006C5002" w:rsidRPr="00076E93" w:rsidRDefault="006C5002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е детей о водоеме как экосистеме; умение устанавливать причинно – следс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венные связи; умение использ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вать предметно -  схематическую  модель «Птицы» для рассказыв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ия; познавательный интерес к природе, умение слышать вопр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ы и задания воспитателя; восп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тывать бережное отношение к в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де.</w:t>
            </w:r>
          </w:p>
        </w:tc>
        <w:tc>
          <w:tcPr>
            <w:tcW w:w="3177" w:type="dxa"/>
          </w:tcPr>
          <w:p w:rsidR="006C5002" w:rsidRPr="00076E93" w:rsidRDefault="006C5002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Беседа о водоеме и в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доплавающих птицах</w:t>
            </w:r>
          </w:p>
          <w:p w:rsidR="006C5002" w:rsidRPr="00076E93" w:rsidRDefault="006C5002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002" w:rsidRPr="00076E93" w:rsidRDefault="006C5002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Игра «Поход к вод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му»</w:t>
            </w:r>
          </w:p>
          <w:p w:rsidR="006C5002" w:rsidRPr="00076E93" w:rsidRDefault="006C5002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Рисование водоема</w:t>
            </w:r>
          </w:p>
        </w:tc>
      </w:tr>
      <w:tr w:rsidR="006C5002" w:rsidRPr="00076E93" w:rsidTr="00C34B6E">
        <w:trPr>
          <w:jc w:val="center"/>
        </w:trPr>
        <w:tc>
          <w:tcPr>
            <w:tcW w:w="1995" w:type="dxa"/>
          </w:tcPr>
          <w:p w:rsidR="006C5002" w:rsidRPr="00076E93" w:rsidRDefault="006C5002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«Насекомые осенью»</w:t>
            </w:r>
          </w:p>
          <w:p w:rsidR="006C5002" w:rsidRPr="00076E93" w:rsidRDefault="006C5002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</w:tcPr>
          <w:p w:rsidR="006C5002" w:rsidRPr="00076E93" w:rsidRDefault="006C5002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Развивать обобщенные предста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ления детей о насекомых как ж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вых существах, живущих на з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ле, которые могут ползать, летать в воздухе, и имеющих типичное строение; умение устанавливать причинно – следственные связи; умение использовать предметно – схематическую модель для опис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ия внешнего вида, повадок; а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тивировать познавательный инт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рес к природе.</w:t>
            </w:r>
          </w:p>
          <w:p w:rsidR="006C5002" w:rsidRPr="00076E93" w:rsidRDefault="006C5002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7" w:type="dxa"/>
          </w:tcPr>
          <w:p w:rsidR="006C5002" w:rsidRPr="00076E93" w:rsidRDefault="006C5002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бобщающая беседа</w:t>
            </w:r>
          </w:p>
          <w:p w:rsidR="006C5002" w:rsidRPr="00076E93" w:rsidRDefault="006C5002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  <w:p w:rsidR="006C5002" w:rsidRPr="00076E93" w:rsidRDefault="006C5002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Игра – имитация «Отг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дай, кого я загадал?»</w:t>
            </w:r>
          </w:p>
          <w:p w:rsidR="006C5002" w:rsidRPr="00076E93" w:rsidRDefault="006C5002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Игра в слова</w:t>
            </w:r>
          </w:p>
        </w:tc>
      </w:tr>
      <w:tr w:rsidR="006C5002" w:rsidRPr="00076E93" w:rsidTr="00C34B6E">
        <w:trPr>
          <w:jc w:val="center"/>
        </w:trPr>
        <w:tc>
          <w:tcPr>
            <w:tcW w:w="1995" w:type="dxa"/>
          </w:tcPr>
          <w:p w:rsidR="006C5002" w:rsidRPr="00076E93" w:rsidRDefault="006C5002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нам осень подар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ла»</w:t>
            </w:r>
          </w:p>
        </w:tc>
        <w:tc>
          <w:tcPr>
            <w:tcW w:w="4399" w:type="dxa"/>
          </w:tcPr>
          <w:p w:rsidR="006C5002" w:rsidRPr="00076E93" w:rsidRDefault="006C5002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детей об ов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щах и фруктах. Уточнить знания детей об уходе за овощами. Воспит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трудолюбие. Активиз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ровать словарь детей словами, обозн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ющими овощи и трудовые д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ствия.</w:t>
            </w:r>
          </w:p>
        </w:tc>
        <w:tc>
          <w:tcPr>
            <w:tcW w:w="3177" w:type="dxa"/>
          </w:tcPr>
          <w:p w:rsidR="006C5002" w:rsidRPr="00076E93" w:rsidRDefault="006C5002" w:rsidP="00076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 стихов «Здра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ствуй, осень!» Е.Благинина Наблюд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</w:p>
          <w:p w:rsidR="006C5002" w:rsidRPr="00076E93" w:rsidRDefault="006C5002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Что растет на 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ядке?»</w:t>
            </w:r>
          </w:p>
        </w:tc>
      </w:tr>
      <w:tr w:rsidR="006C5002" w:rsidRPr="00076E93" w:rsidTr="00C34B6E">
        <w:trPr>
          <w:jc w:val="center"/>
        </w:trPr>
        <w:tc>
          <w:tcPr>
            <w:tcW w:w="1995" w:type="dxa"/>
          </w:tcPr>
          <w:p w:rsidR="006C5002" w:rsidRPr="00076E93" w:rsidRDefault="006C5002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То березка, то рябинка»</w:t>
            </w:r>
          </w:p>
        </w:tc>
        <w:tc>
          <w:tcPr>
            <w:tcW w:w="4399" w:type="dxa"/>
          </w:tcPr>
          <w:p w:rsidR="006C5002" w:rsidRPr="00076E93" w:rsidRDefault="006C5002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ь знакомство детей с характерными особенностями д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ревьев, сезонными изменениями. Воспитывать любовь к природе.</w:t>
            </w:r>
          </w:p>
        </w:tc>
        <w:tc>
          <w:tcPr>
            <w:tcW w:w="3177" w:type="dxa"/>
          </w:tcPr>
          <w:p w:rsidR="006C5002" w:rsidRPr="00076E93" w:rsidRDefault="006C5002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в: «Бер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зонька», «Рябинка» И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ра «Опиши дерево» З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гадывание загадок Н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ение</w:t>
            </w:r>
          </w:p>
        </w:tc>
      </w:tr>
    </w:tbl>
    <w:p w:rsidR="006C5002" w:rsidRPr="00076E93" w:rsidRDefault="007F53C0" w:rsidP="0007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6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тябрь</w:t>
      </w:r>
    </w:p>
    <w:tbl>
      <w:tblPr>
        <w:tblStyle w:val="af0"/>
        <w:tblW w:w="0" w:type="auto"/>
        <w:tblLook w:val="04A0"/>
      </w:tblPr>
      <w:tblGrid>
        <w:gridCol w:w="2108"/>
        <w:gridCol w:w="4326"/>
        <w:gridCol w:w="3137"/>
      </w:tblGrid>
      <w:tr w:rsidR="007F53C0" w:rsidRPr="00076E93" w:rsidTr="00076E93">
        <w:tc>
          <w:tcPr>
            <w:tcW w:w="2108" w:type="dxa"/>
          </w:tcPr>
          <w:p w:rsidR="007F53C0" w:rsidRPr="00076E93" w:rsidRDefault="007F53C0" w:rsidP="00076E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326" w:type="dxa"/>
          </w:tcPr>
          <w:p w:rsidR="007F53C0" w:rsidRPr="00076E93" w:rsidRDefault="007F53C0" w:rsidP="00076E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137" w:type="dxa"/>
          </w:tcPr>
          <w:p w:rsidR="007F53C0" w:rsidRPr="00076E93" w:rsidRDefault="007F53C0" w:rsidP="00076E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</w:tr>
      <w:tr w:rsidR="007F53C0" w:rsidRPr="00076E93" w:rsidTr="00076E93">
        <w:tc>
          <w:tcPr>
            <w:tcW w:w="2108" w:type="dxa"/>
          </w:tcPr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«Птицы ос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ью»</w:t>
            </w:r>
          </w:p>
        </w:tc>
        <w:tc>
          <w:tcPr>
            <w:tcW w:w="4326" w:type="dxa"/>
          </w:tcPr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пособствовать обогащению и обобщению знаний детей о пер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летных птицах; развитию позн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вательного интереса к прир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де; воспитывать потребность и не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ходимость заботливого отнош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ия к живым существам.</w:t>
            </w:r>
          </w:p>
        </w:tc>
        <w:tc>
          <w:tcPr>
            <w:tcW w:w="3137" w:type="dxa"/>
          </w:tcPr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бобщающая беседа о перелетных птицах</w:t>
            </w:r>
          </w:p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</w:tc>
      </w:tr>
      <w:tr w:rsidR="007F53C0" w:rsidRPr="00076E93" w:rsidTr="00076E93">
        <w:tc>
          <w:tcPr>
            <w:tcW w:w="2108" w:type="dxa"/>
          </w:tcPr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Растения в нашем уголке природы»</w:t>
            </w:r>
          </w:p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6" w:type="dxa"/>
          </w:tcPr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пр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тавлений о комнатных растен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ях, о необходимых для них усл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виях жизни; формированию пр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тавлений о влаголюбивых и з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ухоустойчивых растениях; ф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мированию представления о том, что в хороших условиях комна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ые растения хорошо себя чувс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вуют, не  болеют; воспит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вать умение и желание ухаживать за комнатными растениями.</w:t>
            </w:r>
          </w:p>
        </w:tc>
        <w:tc>
          <w:tcPr>
            <w:tcW w:w="3137" w:type="dxa"/>
          </w:tcPr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Беседа о растениях</w:t>
            </w:r>
          </w:p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Рассматривание раст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Уход за растениями (практикум)</w:t>
            </w:r>
          </w:p>
        </w:tc>
      </w:tr>
      <w:tr w:rsidR="007F53C0" w:rsidRPr="00076E93" w:rsidTr="00076E93">
        <w:tc>
          <w:tcPr>
            <w:tcW w:w="2108" w:type="dxa"/>
          </w:tcPr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ее дер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во»</w:t>
            </w:r>
          </w:p>
        </w:tc>
        <w:tc>
          <w:tcPr>
            <w:tcW w:w="4326" w:type="dxa"/>
          </w:tcPr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я детей н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ть явления природы, анал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зировать и делать выводы о нек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торых взаимосвязях и законом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ях.</w:t>
            </w:r>
          </w:p>
        </w:tc>
        <w:tc>
          <w:tcPr>
            <w:tcW w:w="3137" w:type="dxa"/>
          </w:tcPr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апплик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ция</w:t>
            </w:r>
          </w:p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3C0" w:rsidRPr="00076E93" w:rsidTr="00076E93">
        <w:tc>
          <w:tcPr>
            <w:tcW w:w="2108" w:type="dxa"/>
          </w:tcPr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6" w:type="dxa"/>
          </w:tcPr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пособствовать систематизации представлений о местах обитания домашних животных; умению с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тавлять рассказ о стадиях роста животных с помощью модели; обобщать представления детей о приспособленности домашних животных к среде обитания, их связи с человеком, о детенышах.</w:t>
            </w:r>
          </w:p>
        </w:tc>
        <w:tc>
          <w:tcPr>
            <w:tcW w:w="3137" w:type="dxa"/>
          </w:tcPr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  <w:p w:rsidR="007F53C0" w:rsidRPr="00076E93" w:rsidRDefault="00076E93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Загадки – зву</w:t>
            </w:r>
            <w:r w:rsidR="007F53C0" w:rsidRPr="00076E93">
              <w:rPr>
                <w:rFonts w:ascii="Times New Roman" w:hAnsi="Times New Roman" w:cs="Times New Roman"/>
                <w:sz w:val="28"/>
                <w:szCs w:val="28"/>
              </w:rPr>
              <w:t>коподр</w:t>
            </w:r>
            <w:r w:rsidR="007F53C0" w:rsidRPr="00076E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F53C0" w:rsidRPr="00076E93">
              <w:rPr>
                <w:rFonts w:ascii="Times New Roman" w:hAnsi="Times New Roman" w:cs="Times New Roman"/>
                <w:sz w:val="28"/>
                <w:szCs w:val="28"/>
              </w:rPr>
              <w:t>жания</w:t>
            </w:r>
          </w:p>
          <w:p w:rsidR="007F53C0" w:rsidRPr="00076E93" w:rsidRDefault="00076E93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7F53C0" w:rsidRPr="00076E93">
              <w:rPr>
                <w:rFonts w:ascii="Times New Roman" w:hAnsi="Times New Roman" w:cs="Times New Roman"/>
                <w:sz w:val="28"/>
                <w:szCs w:val="28"/>
              </w:rPr>
              <w:t>Кто что ест?»</w:t>
            </w:r>
          </w:p>
        </w:tc>
      </w:tr>
    </w:tbl>
    <w:p w:rsidR="002A096A" w:rsidRDefault="002A096A" w:rsidP="0007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096A" w:rsidRDefault="002A096A" w:rsidP="0007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53C0" w:rsidRPr="00076E93" w:rsidRDefault="007F53C0" w:rsidP="0007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6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оябрь</w:t>
      </w:r>
    </w:p>
    <w:tbl>
      <w:tblPr>
        <w:tblStyle w:val="af0"/>
        <w:tblW w:w="0" w:type="auto"/>
        <w:tblLook w:val="04A0"/>
      </w:tblPr>
      <w:tblGrid>
        <w:gridCol w:w="1995"/>
        <w:gridCol w:w="4399"/>
        <w:gridCol w:w="3177"/>
      </w:tblGrid>
      <w:tr w:rsidR="007F53C0" w:rsidRPr="00076E93" w:rsidTr="007F53C0">
        <w:tc>
          <w:tcPr>
            <w:tcW w:w="1995" w:type="dxa"/>
          </w:tcPr>
          <w:p w:rsidR="007F53C0" w:rsidRPr="00076E93" w:rsidRDefault="007F53C0" w:rsidP="00076E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399" w:type="dxa"/>
          </w:tcPr>
          <w:p w:rsidR="007F53C0" w:rsidRPr="00076E93" w:rsidRDefault="007F53C0" w:rsidP="00076E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177" w:type="dxa"/>
          </w:tcPr>
          <w:p w:rsidR="007F53C0" w:rsidRPr="00076E93" w:rsidRDefault="007F53C0" w:rsidP="00076E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</w:tr>
      <w:tr w:rsidR="007F53C0" w:rsidRPr="00076E93" w:rsidTr="007F53C0">
        <w:tc>
          <w:tcPr>
            <w:tcW w:w="1995" w:type="dxa"/>
          </w:tcPr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вощи и фрукты на нашем столе</w:t>
            </w:r>
          </w:p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</w:tcPr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пособствовать  уточнению и обобщению представлений  детей о внешних и вкусовых качествах овощей и фруктов, наиболее уп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ребляемых в нашей местн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ти, о способах употребления их в пищу; закреплению представлений о значении свежих плодов для зд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ровья людей; развитию умения г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товить салат, используя схему – модель трудового процесса: в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питывать трудолюбие, эк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омное отношение к продуктам питания.</w:t>
            </w:r>
          </w:p>
        </w:tc>
        <w:tc>
          <w:tcPr>
            <w:tcW w:w="3177" w:type="dxa"/>
          </w:tcPr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Д/и «Опиши – мы отг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даем»</w:t>
            </w:r>
          </w:p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Д/и «Определи на вкус»</w:t>
            </w:r>
          </w:p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Приготовление салата</w:t>
            </w:r>
          </w:p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F53C0" w:rsidRPr="00076E93" w:rsidTr="007F53C0">
        <w:tc>
          <w:tcPr>
            <w:tcW w:w="1995" w:type="dxa"/>
          </w:tcPr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«Синичкин праздник – 12 ноября»</w:t>
            </w:r>
          </w:p>
        </w:tc>
        <w:tc>
          <w:tcPr>
            <w:tcW w:w="4399" w:type="dxa"/>
          </w:tcPr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желание по-доброму относиться к живой пр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роде. Учить организовывать сам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стоятельно подкормку птиц рег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лярно.</w:t>
            </w:r>
          </w:p>
        </w:tc>
        <w:tc>
          <w:tcPr>
            <w:tcW w:w="3177" w:type="dxa"/>
          </w:tcPr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Угадай, какая птица» наблюдение, и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ние художес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нного слова, </w:t>
            </w:r>
            <w:proofErr w:type="spellStart"/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подв</w:t>
            </w:r>
            <w:proofErr w:type="spellEnd"/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. и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ра «Лиса и пт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цы»</w:t>
            </w:r>
          </w:p>
        </w:tc>
      </w:tr>
      <w:tr w:rsidR="007F53C0" w:rsidRPr="00076E93" w:rsidTr="007F53C0">
        <w:tc>
          <w:tcPr>
            <w:tcW w:w="1995" w:type="dxa"/>
          </w:tcPr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«Животные леса осенью»</w:t>
            </w:r>
          </w:p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</w:tcPr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пособствовать углублению пр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тавлений о лесе: живут разные животные; установлению причи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но – следственных связей на осн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ве понимания зависимости жизн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деятельности живых с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ществ от условий среды их обитания; в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питывать у детей интерес к жизни леса в осенний период; обучать умениям вести себя в л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у.</w:t>
            </w:r>
          </w:p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7" w:type="dxa"/>
          </w:tcPr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- загадки</w:t>
            </w:r>
          </w:p>
        </w:tc>
      </w:tr>
      <w:tr w:rsidR="007F53C0" w:rsidRPr="00076E93" w:rsidTr="007F53C0">
        <w:tc>
          <w:tcPr>
            <w:tcW w:w="1995" w:type="dxa"/>
          </w:tcPr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«Живое – н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живое»</w:t>
            </w:r>
          </w:p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</w:tcPr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уточнения представлений детей о признаках живого (на примере морской свинки и человека): питаются, двигаются, дышат, слышат, видят, издают звуки (разговаривают); для развития у детей умения сравн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вать живой и неживой об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кты, находить существенные признаки различия живого и неживого, д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казывать свое мнение; для восп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тания  у дошкольников интереса к наблюдению за природными об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 xml:space="preserve">ектами, стремления учитывать в 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едении их особенности как живых существ. </w:t>
            </w:r>
          </w:p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7" w:type="dxa"/>
          </w:tcPr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за морской свинкой</w:t>
            </w:r>
          </w:p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076E93">
              <w:rPr>
                <w:rFonts w:ascii="Times New Roman" w:hAnsi="Times New Roman" w:cs="Times New Roman"/>
                <w:sz w:val="28"/>
                <w:szCs w:val="28"/>
              </w:rPr>
              <w:t xml:space="preserve"> «Какая она?»</w:t>
            </w:r>
          </w:p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Трудовые действия д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тей «Покормим  м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кую свинку»</w:t>
            </w:r>
          </w:p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A096A" w:rsidRDefault="002A096A" w:rsidP="0007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53C0" w:rsidRPr="00076E93" w:rsidRDefault="007F53C0" w:rsidP="0007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6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абрь</w:t>
      </w:r>
    </w:p>
    <w:tbl>
      <w:tblPr>
        <w:tblStyle w:val="af0"/>
        <w:tblW w:w="0" w:type="auto"/>
        <w:tblLook w:val="04A0"/>
      </w:tblPr>
      <w:tblGrid>
        <w:gridCol w:w="1995"/>
        <w:gridCol w:w="4399"/>
        <w:gridCol w:w="3177"/>
      </w:tblGrid>
      <w:tr w:rsidR="007F53C0" w:rsidRPr="00076E93" w:rsidTr="007F53C0">
        <w:tc>
          <w:tcPr>
            <w:tcW w:w="1995" w:type="dxa"/>
          </w:tcPr>
          <w:p w:rsidR="007F53C0" w:rsidRPr="00076E93" w:rsidRDefault="007F53C0" w:rsidP="00076E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399" w:type="dxa"/>
          </w:tcPr>
          <w:p w:rsidR="007F53C0" w:rsidRPr="00076E93" w:rsidRDefault="007F53C0" w:rsidP="00076E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177" w:type="dxa"/>
          </w:tcPr>
          <w:p w:rsidR="007F53C0" w:rsidRPr="00076E93" w:rsidRDefault="007F53C0" w:rsidP="00076E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</w:tr>
      <w:tr w:rsidR="007F53C0" w:rsidRPr="00076E93" w:rsidTr="007F53C0">
        <w:tc>
          <w:tcPr>
            <w:tcW w:w="1995" w:type="dxa"/>
          </w:tcPr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«Плыли по небу тучки»</w:t>
            </w:r>
          </w:p>
        </w:tc>
        <w:tc>
          <w:tcPr>
            <w:tcW w:w="4399" w:type="dxa"/>
          </w:tcPr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представления детей о явлениях неживой природы: ра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ать детям, какие бываю обл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ка.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е наблюдательности. 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ктивизировать словарь детей: </w:t>
            </w:r>
            <w:proofErr w:type="gramStart"/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перистые</w:t>
            </w:r>
            <w:proofErr w:type="gramEnd"/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, слоистые, кучевые.</w:t>
            </w:r>
          </w:p>
        </w:tc>
        <w:tc>
          <w:tcPr>
            <w:tcW w:w="3177" w:type="dxa"/>
          </w:tcPr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ие бывают облака», наблюдение, использование худож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го слова.</w:t>
            </w:r>
          </w:p>
        </w:tc>
      </w:tr>
      <w:tr w:rsidR="007F53C0" w:rsidRPr="00076E93" w:rsidTr="007F53C0">
        <w:tc>
          <w:tcPr>
            <w:tcW w:w="1995" w:type="dxa"/>
          </w:tcPr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«Дикие звери зимой»</w:t>
            </w:r>
          </w:p>
        </w:tc>
        <w:tc>
          <w:tcPr>
            <w:tcW w:w="4399" w:type="dxa"/>
          </w:tcPr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формировать знания о лесных обитателях. Развивать у детей представления о последов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событий в жизни л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верей.</w:t>
            </w:r>
          </w:p>
        </w:tc>
        <w:tc>
          <w:tcPr>
            <w:tcW w:w="3177" w:type="dxa"/>
          </w:tcPr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стих-ний</w:t>
            </w:r>
            <w:proofErr w:type="spellEnd"/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, тво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кие задания, </w:t>
            </w:r>
            <w:proofErr w:type="spellStart"/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подв</w:t>
            </w:r>
            <w:proofErr w:type="spellEnd"/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. игра «Зайцы и волк», беседа.</w:t>
            </w:r>
          </w:p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53C0" w:rsidRPr="00076E93" w:rsidTr="007F53C0">
        <w:tc>
          <w:tcPr>
            <w:tcW w:w="1995" w:type="dxa"/>
          </w:tcPr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жный х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ровод»</w:t>
            </w:r>
          </w:p>
        </w:tc>
        <w:tc>
          <w:tcPr>
            <w:tcW w:w="4399" w:type="dxa"/>
          </w:tcPr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детей набл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явления природы: снегопад и видеть красоту окружающего м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ра.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ктивизировать словарь детей: холодный, белый, сверкающий, сказочный и т.д.</w:t>
            </w:r>
          </w:p>
        </w:tc>
        <w:tc>
          <w:tcPr>
            <w:tcW w:w="3177" w:type="dxa"/>
          </w:tcPr>
          <w:p w:rsidR="007F53C0" w:rsidRPr="00076E93" w:rsidRDefault="007F53C0" w:rsidP="0007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рассма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ривание картины «З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ма», продуктивная, опытная (снежки) д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.</w:t>
            </w:r>
          </w:p>
        </w:tc>
      </w:tr>
      <w:tr w:rsidR="007F53C0" w:rsidRPr="00076E93" w:rsidTr="007F53C0">
        <w:tc>
          <w:tcPr>
            <w:tcW w:w="1995" w:type="dxa"/>
          </w:tcPr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яя</w:t>
            </w:r>
          </w:p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авица - ель»</w:t>
            </w:r>
          </w:p>
        </w:tc>
        <w:tc>
          <w:tcPr>
            <w:tcW w:w="4399" w:type="dxa"/>
          </w:tcPr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ить к желанию насла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даться запахом хвойного дер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proofErr w:type="gramStart"/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ствовать развитию ум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ния называть характерные ос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бенности строения ели, признаки, отличающие ее от других дерев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ев, формированию умения видеть отличие игрушечной ели от н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стоящей; воспитывать бережное и заботливое отношение к живой природе.</w:t>
            </w:r>
          </w:p>
        </w:tc>
        <w:tc>
          <w:tcPr>
            <w:tcW w:w="3177" w:type="dxa"/>
          </w:tcPr>
          <w:p w:rsidR="007F53C0" w:rsidRPr="00076E93" w:rsidRDefault="007F53C0" w:rsidP="00076E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сюрпризный момент, составление рассказа-описания о ели с опорой на план, игра - имитация «Собери шишки, беседа «До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жен ли человек беречь кр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соту природы?». Тво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ая работа, ко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</w:t>
            </w:r>
          </w:p>
        </w:tc>
      </w:tr>
    </w:tbl>
    <w:p w:rsidR="002A096A" w:rsidRDefault="002A096A" w:rsidP="0007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53C0" w:rsidRPr="00076E93" w:rsidRDefault="007F53C0" w:rsidP="0007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6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нварь</w:t>
      </w:r>
    </w:p>
    <w:tbl>
      <w:tblPr>
        <w:tblW w:w="9640" w:type="dxa"/>
        <w:tblInd w:w="-34" w:type="dxa"/>
        <w:tblLayout w:type="fixed"/>
        <w:tblLook w:val="01E0"/>
      </w:tblPr>
      <w:tblGrid>
        <w:gridCol w:w="1985"/>
        <w:gridCol w:w="4394"/>
        <w:gridCol w:w="3261"/>
      </w:tblGrid>
      <w:tr w:rsidR="00C34B6E" w:rsidRPr="00076E93" w:rsidTr="00C34B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76E9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76E93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76E93">
              <w:rPr>
                <w:b/>
                <w:sz w:val="28"/>
                <w:szCs w:val="28"/>
              </w:rPr>
              <w:t>Содержание</w:t>
            </w:r>
          </w:p>
        </w:tc>
      </w:tr>
      <w:tr w:rsidR="00076E93" w:rsidRPr="00076E93" w:rsidTr="00C34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«</w:t>
            </w:r>
            <w:proofErr w:type="spellStart"/>
            <w:r w:rsidRPr="00076E93">
              <w:rPr>
                <w:sz w:val="28"/>
                <w:szCs w:val="28"/>
              </w:rPr>
              <w:t>Снегов</w:t>
            </w:r>
            <w:r w:rsidRPr="00076E93">
              <w:rPr>
                <w:sz w:val="28"/>
                <w:szCs w:val="28"/>
              </w:rPr>
              <w:t>и</w:t>
            </w:r>
            <w:r w:rsidRPr="00076E93">
              <w:rPr>
                <w:sz w:val="28"/>
                <w:szCs w:val="28"/>
              </w:rPr>
              <w:t>чок</w:t>
            </w:r>
            <w:proofErr w:type="spellEnd"/>
            <w:r w:rsidRPr="00076E93">
              <w:rPr>
                <w:sz w:val="28"/>
                <w:szCs w:val="28"/>
              </w:rPr>
              <w:t>»</w:t>
            </w:r>
          </w:p>
          <w:p w:rsidR="00076E93" w:rsidRPr="00076E93" w:rsidRDefault="00076E93" w:rsidP="00076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Сформировать у д</w:t>
            </w:r>
            <w:r w:rsidRPr="00076E93">
              <w:rPr>
                <w:sz w:val="28"/>
                <w:szCs w:val="28"/>
              </w:rPr>
              <w:t>е</w:t>
            </w:r>
            <w:r w:rsidRPr="00076E93">
              <w:rPr>
                <w:sz w:val="28"/>
                <w:szCs w:val="28"/>
              </w:rPr>
              <w:t>тей знания о сезонных явлениях природы – о зиме;</w:t>
            </w:r>
          </w:p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дать детям элементарные пре</w:t>
            </w:r>
            <w:r w:rsidRPr="00076E93">
              <w:rPr>
                <w:sz w:val="28"/>
                <w:szCs w:val="28"/>
              </w:rPr>
              <w:t>д</w:t>
            </w:r>
            <w:r w:rsidRPr="00076E93">
              <w:rPr>
                <w:sz w:val="28"/>
                <w:szCs w:val="28"/>
              </w:rPr>
              <w:lastRenderedPageBreak/>
              <w:t>ставления о природном объекте – воде, её превращен</w:t>
            </w:r>
            <w:r w:rsidRPr="00076E93">
              <w:rPr>
                <w:sz w:val="28"/>
                <w:szCs w:val="28"/>
              </w:rPr>
              <w:t>и</w:t>
            </w:r>
            <w:r w:rsidRPr="00076E93">
              <w:rPr>
                <w:sz w:val="28"/>
                <w:szCs w:val="28"/>
              </w:rPr>
              <w:t>ях в снег, в лёд;</w:t>
            </w:r>
          </w:p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формировать позн</w:t>
            </w:r>
            <w:r w:rsidRPr="00076E93">
              <w:rPr>
                <w:sz w:val="28"/>
                <w:szCs w:val="28"/>
              </w:rPr>
              <w:t>а</w:t>
            </w:r>
            <w:r w:rsidRPr="00076E93">
              <w:rPr>
                <w:sz w:val="28"/>
                <w:szCs w:val="28"/>
              </w:rPr>
              <w:t>вательную активность детей при провед</w:t>
            </w:r>
            <w:r w:rsidRPr="00076E93">
              <w:rPr>
                <w:sz w:val="28"/>
                <w:szCs w:val="28"/>
              </w:rPr>
              <w:t>е</w:t>
            </w:r>
            <w:r w:rsidRPr="00076E93">
              <w:rPr>
                <w:sz w:val="28"/>
                <w:szCs w:val="28"/>
              </w:rPr>
              <w:t>нии опытов, экспериментов и набл</w:t>
            </w:r>
            <w:r w:rsidRPr="00076E93">
              <w:rPr>
                <w:sz w:val="28"/>
                <w:szCs w:val="28"/>
              </w:rPr>
              <w:t>ю</w:t>
            </w:r>
            <w:r w:rsidRPr="00076E93">
              <w:rPr>
                <w:sz w:val="28"/>
                <w:szCs w:val="28"/>
              </w:rPr>
              <w:t>дений;</w:t>
            </w:r>
          </w:p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развивать восприятие, вообр</w:t>
            </w:r>
            <w:r w:rsidRPr="00076E93">
              <w:rPr>
                <w:sz w:val="28"/>
                <w:szCs w:val="28"/>
              </w:rPr>
              <w:t>а</w:t>
            </w:r>
            <w:r w:rsidRPr="00076E93">
              <w:rPr>
                <w:sz w:val="28"/>
                <w:szCs w:val="28"/>
              </w:rPr>
              <w:t>жение, наблюдательность, память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lastRenderedPageBreak/>
              <w:t>– Беседы с детьми для выявления знаний д</w:t>
            </w:r>
            <w:r w:rsidRPr="00076E93">
              <w:rPr>
                <w:sz w:val="28"/>
                <w:szCs w:val="28"/>
              </w:rPr>
              <w:t>е</w:t>
            </w:r>
            <w:r w:rsidRPr="00076E93">
              <w:rPr>
                <w:sz w:val="28"/>
                <w:szCs w:val="28"/>
              </w:rPr>
              <w:t>тей о зимних явлениях пр</w:t>
            </w:r>
            <w:r w:rsidRPr="00076E93">
              <w:rPr>
                <w:sz w:val="28"/>
                <w:szCs w:val="28"/>
              </w:rPr>
              <w:t>и</w:t>
            </w:r>
            <w:r w:rsidRPr="00076E93">
              <w:rPr>
                <w:sz w:val="28"/>
                <w:szCs w:val="28"/>
              </w:rPr>
              <w:t>роды;</w:t>
            </w:r>
          </w:p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lastRenderedPageBreak/>
              <w:t>– рассматривание ка</w:t>
            </w:r>
            <w:r w:rsidRPr="00076E93">
              <w:rPr>
                <w:sz w:val="28"/>
                <w:szCs w:val="28"/>
              </w:rPr>
              <w:t>р</w:t>
            </w:r>
            <w:r w:rsidRPr="00076E93">
              <w:rPr>
                <w:sz w:val="28"/>
                <w:szCs w:val="28"/>
              </w:rPr>
              <w:t>тин, иллюстраций о з</w:t>
            </w:r>
            <w:r w:rsidRPr="00076E93">
              <w:rPr>
                <w:sz w:val="28"/>
                <w:szCs w:val="28"/>
              </w:rPr>
              <w:t>и</w:t>
            </w:r>
            <w:r w:rsidRPr="00076E93">
              <w:rPr>
                <w:sz w:val="28"/>
                <w:szCs w:val="28"/>
              </w:rPr>
              <w:t>ме, о снегов</w:t>
            </w:r>
            <w:r w:rsidRPr="00076E93">
              <w:rPr>
                <w:sz w:val="28"/>
                <w:szCs w:val="28"/>
              </w:rPr>
              <w:t>и</w:t>
            </w:r>
            <w:r w:rsidRPr="00076E93">
              <w:rPr>
                <w:sz w:val="28"/>
                <w:szCs w:val="28"/>
              </w:rPr>
              <w:t>ке;</w:t>
            </w:r>
          </w:p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наблюдение за пог</w:t>
            </w:r>
            <w:r w:rsidRPr="00076E93">
              <w:rPr>
                <w:sz w:val="28"/>
                <w:szCs w:val="28"/>
              </w:rPr>
              <w:t>о</w:t>
            </w:r>
            <w:r w:rsidRPr="00076E93">
              <w:rPr>
                <w:sz w:val="28"/>
                <w:szCs w:val="28"/>
              </w:rPr>
              <w:t>дой, сн</w:t>
            </w:r>
            <w:r w:rsidRPr="00076E93">
              <w:rPr>
                <w:sz w:val="28"/>
                <w:szCs w:val="28"/>
              </w:rPr>
              <w:t>е</w:t>
            </w:r>
            <w:r w:rsidRPr="00076E93">
              <w:rPr>
                <w:sz w:val="28"/>
                <w:szCs w:val="28"/>
              </w:rPr>
              <w:t>гом;</w:t>
            </w:r>
          </w:p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чтение и разучивание стих</w:t>
            </w:r>
            <w:r w:rsidRPr="00076E93">
              <w:rPr>
                <w:sz w:val="28"/>
                <w:szCs w:val="28"/>
              </w:rPr>
              <w:t>о</w:t>
            </w:r>
            <w:r w:rsidRPr="00076E93">
              <w:rPr>
                <w:sz w:val="28"/>
                <w:szCs w:val="28"/>
              </w:rPr>
              <w:t xml:space="preserve">творений, </w:t>
            </w:r>
            <w:proofErr w:type="spellStart"/>
            <w:r w:rsidRPr="00076E93">
              <w:rPr>
                <w:sz w:val="28"/>
                <w:szCs w:val="28"/>
              </w:rPr>
              <w:t>потешек</w:t>
            </w:r>
            <w:proofErr w:type="spellEnd"/>
            <w:r w:rsidRPr="00076E93">
              <w:rPr>
                <w:sz w:val="28"/>
                <w:szCs w:val="28"/>
              </w:rPr>
              <w:t>, поговорок, загадок о з</w:t>
            </w:r>
            <w:r w:rsidRPr="00076E93">
              <w:rPr>
                <w:sz w:val="28"/>
                <w:szCs w:val="28"/>
              </w:rPr>
              <w:t>и</w:t>
            </w:r>
            <w:r w:rsidRPr="00076E93">
              <w:rPr>
                <w:sz w:val="28"/>
                <w:szCs w:val="28"/>
              </w:rPr>
              <w:t>ме;</w:t>
            </w:r>
          </w:p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игра «Снег кружи</w:t>
            </w:r>
            <w:r w:rsidRPr="00076E93">
              <w:rPr>
                <w:sz w:val="28"/>
                <w:szCs w:val="28"/>
              </w:rPr>
              <w:t>т</w:t>
            </w:r>
            <w:r w:rsidRPr="00076E93">
              <w:rPr>
                <w:sz w:val="28"/>
                <w:szCs w:val="28"/>
              </w:rPr>
              <w:t>ся»;</w:t>
            </w:r>
          </w:p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опыты «Вода и лёд», «Снег и его свойства».</w:t>
            </w:r>
          </w:p>
        </w:tc>
      </w:tr>
      <w:tr w:rsidR="00076E93" w:rsidRPr="00076E93" w:rsidTr="00C34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lastRenderedPageBreak/>
              <w:t>«Дикие ж</w:t>
            </w:r>
            <w:r w:rsidRPr="00076E93">
              <w:rPr>
                <w:sz w:val="28"/>
                <w:szCs w:val="28"/>
              </w:rPr>
              <w:t>и</w:t>
            </w:r>
            <w:r w:rsidRPr="00076E93">
              <w:rPr>
                <w:sz w:val="28"/>
                <w:szCs w:val="28"/>
              </w:rPr>
              <w:t>вотные з</w:t>
            </w:r>
            <w:r w:rsidRPr="00076E93">
              <w:rPr>
                <w:sz w:val="28"/>
                <w:szCs w:val="28"/>
              </w:rPr>
              <w:t>и</w:t>
            </w:r>
            <w:r w:rsidRPr="00076E93">
              <w:rPr>
                <w:sz w:val="28"/>
                <w:szCs w:val="28"/>
              </w:rPr>
              <w:t>мой»</w:t>
            </w:r>
          </w:p>
          <w:p w:rsidR="00076E93" w:rsidRPr="00076E93" w:rsidRDefault="00076E93" w:rsidP="00076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– Обобщить представление д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тей о жизни диких животных зимой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– упражнять в составлении ра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сказов о жизни диких живо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ных, используя имеющиеся у них зн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ния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– воспитывать умение доброжел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тельно общаться со сверстн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ками и взрослыми, внимательно их слушать не перебивая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– Чтение художестве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ной л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тературы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– составление опис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тельных рассказов о жизни диких ж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вотных зимой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– рассматривание илл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страций о животных, следов птиц и животных на снегу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– беседа об охране ж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вотных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– пальчиковая гимнаст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ка «Колобок»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– дидактические игры «Помоги животным на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076E93">
              <w:rPr>
                <w:rFonts w:ascii="Times New Roman" w:eastAsia="Calibri" w:hAnsi="Times New Roman" w:cs="Times New Roman"/>
                <w:sz w:val="28"/>
                <w:szCs w:val="28"/>
              </w:rPr>
              <w:t>ти друг друга», «Чьи следы на снегу».</w:t>
            </w:r>
          </w:p>
        </w:tc>
      </w:tr>
    </w:tbl>
    <w:p w:rsidR="002A096A" w:rsidRDefault="002A096A" w:rsidP="00076E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3C0" w:rsidRPr="00076E93" w:rsidRDefault="007F53C0" w:rsidP="00076E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E93">
        <w:rPr>
          <w:rFonts w:ascii="Times New Roman" w:eastAsia="Times New Roman" w:hAnsi="Times New Roman" w:cs="Times New Roman"/>
          <w:b/>
          <w:sz w:val="28"/>
          <w:szCs w:val="28"/>
        </w:rPr>
        <w:t>Феврал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394"/>
        <w:gridCol w:w="3261"/>
      </w:tblGrid>
      <w:tr w:rsidR="00C34B6E" w:rsidRPr="00076E93" w:rsidTr="00C34B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76E9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93" w:rsidRPr="00076E93" w:rsidRDefault="00076E93" w:rsidP="0007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93" w:rsidRPr="00076E93" w:rsidRDefault="00076E93" w:rsidP="00076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7F53C0" w:rsidRPr="00076E93" w:rsidTr="00C34B6E">
        <w:tc>
          <w:tcPr>
            <w:tcW w:w="1985" w:type="dxa"/>
            <w:tcBorders>
              <w:bottom w:val="single" w:sz="4" w:space="0" w:color="auto"/>
            </w:tcBorders>
          </w:tcPr>
          <w:p w:rsidR="007F53C0" w:rsidRPr="00076E93" w:rsidRDefault="007F53C0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«Красная Ш</w:t>
            </w:r>
            <w:r w:rsidRPr="00076E93">
              <w:rPr>
                <w:sz w:val="28"/>
                <w:szCs w:val="28"/>
              </w:rPr>
              <w:t>а</w:t>
            </w:r>
            <w:r w:rsidRPr="00076E93">
              <w:rPr>
                <w:sz w:val="28"/>
                <w:szCs w:val="28"/>
              </w:rPr>
              <w:t>почка расск</w:t>
            </w:r>
            <w:r w:rsidRPr="00076E93">
              <w:rPr>
                <w:sz w:val="28"/>
                <w:szCs w:val="28"/>
              </w:rPr>
              <w:t>а</w:t>
            </w:r>
            <w:r w:rsidRPr="00076E93">
              <w:rPr>
                <w:sz w:val="28"/>
                <w:szCs w:val="28"/>
              </w:rPr>
              <w:t>зывает о пт</w:t>
            </w:r>
            <w:r w:rsidRPr="00076E93">
              <w:rPr>
                <w:sz w:val="28"/>
                <w:szCs w:val="28"/>
              </w:rPr>
              <w:t>и</w:t>
            </w:r>
            <w:r w:rsidRPr="00076E93">
              <w:rPr>
                <w:sz w:val="28"/>
                <w:szCs w:val="28"/>
              </w:rPr>
              <w:t>цах»</w:t>
            </w:r>
          </w:p>
          <w:p w:rsidR="007F53C0" w:rsidRPr="00076E93" w:rsidRDefault="007F53C0" w:rsidP="00076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F53C0" w:rsidRPr="00076E93" w:rsidRDefault="007F53C0" w:rsidP="00076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– Учить распознавать птиц: гол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бя, воробья, синицу, снег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ря;</w:t>
            </w:r>
          </w:p>
          <w:p w:rsidR="007F53C0" w:rsidRPr="00076E93" w:rsidRDefault="007F53C0" w:rsidP="00076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– расширять знания детей о жизни птиц зимой, об их повадках, пит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нии;</w:t>
            </w:r>
          </w:p>
          <w:p w:rsidR="007F53C0" w:rsidRPr="00076E93" w:rsidRDefault="007F53C0" w:rsidP="00076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– воспитывать сочувствие, соп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вание у детей к «братьям н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шим меньшим», желание п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мочь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F53C0" w:rsidRPr="00076E93" w:rsidRDefault="007F53C0" w:rsidP="00076E93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– Беседа о зимующих птицах;</w:t>
            </w:r>
          </w:p>
          <w:p w:rsidR="007F53C0" w:rsidRPr="00076E93" w:rsidRDefault="007F53C0" w:rsidP="00076E93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– пальчиковая гимнаст</w:t>
            </w:r>
            <w:r w:rsidRPr="00076E9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ка «Птички»;</w:t>
            </w:r>
          </w:p>
          <w:p w:rsidR="007F53C0" w:rsidRPr="00076E93" w:rsidRDefault="007F53C0" w:rsidP="00076E93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– подвижная игра «Птички-невелички»;</w:t>
            </w:r>
          </w:p>
          <w:p w:rsidR="007F53C0" w:rsidRPr="00076E93" w:rsidRDefault="007F53C0" w:rsidP="00076E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76E9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– д</w:t>
            </w:r>
            <w:r w:rsidRPr="00076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дактическая игра «Что за птица?»;</w:t>
            </w:r>
          </w:p>
          <w:p w:rsidR="007F53C0" w:rsidRPr="00076E93" w:rsidRDefault="007F53C0" w:rsidP="00076E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 прослушивание записи с г</w:t>
            </w:r>
            <w:r w:rsidRPr="00076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осами птиц.</w:t>
            </w:r>
          </w:p>
        </w:tc>
      </w:tr>
      <w:tr w:rsidR="007F53C0" w:rsidRPr="00076E93" w:rsidTr="00C34B6E">
        <w:tc>
          <w:tcPr>
            <w:tcW w:w="1985" w:type="dxa"/>
            <w:tcBorders>
              <w:bottom w:val="single" w:sz="4" w:space="0" w:color="auto"/>
            </w:tcBorders>
          </w:tcPr>
          <w:p w:rsidR="007F53C0" w:rsidRPr="00076E93" w:rsidRDefault="007F53C0" w:rsidP="00076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bCs/>
                <w:sz w:val="28"/>
                <w:szCs w:val="28"/>
              </w:rPr>
              <w:t>«Мир ка</w:t>
            </w:r>
            <w:r w:rsidRPr="00076E93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076E93">
              <w:rPr>
                <w:rFonts w:ascii="Times New Roman" w:hAnsi="Times New Roman" w:cs="Times New Roman"/>
                <w:bCs/>
                <w:sz w:val="28"/>
                <w:szCs w:val="28"/>
              </w:rPr>
              <w:t>ней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F53C0" w:rsidRPr="00076E93" w:rsidRDefault="007F53C0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Развивать познавательный инт</w:t>
            </w:r>
            <w:r w:rsidRPr="00076E93">
              <w:rPr>
                <w:sz w:val="28"/>
                <w:szCs w:val="28"/>
              </w:rPr>
              <w:t>е</w:t>
            </w:r>
            <w:r w:rsidRPr="00076E93">
              <w:rPr>
                <w:sz w:val="28"/>
                <w:szCs w:val="28"/>
              </w:rPr>
              <w:t>рес у детей в процессе экспер</w:t>
            </w:r>
            <w:r w:rsidRPr="00076E93">
              <w:rPr>
                <w:sz w:val="28"/>
                <w:szCs w:val="28"/>
              </w:rPr>
              <w:t>и</w:t>
            </w:r>
            <w:r w:rsidRPr="00076E93">
              <w:rPr>
                <w:sz w:val="28"/>
                <w:szCs w:val="28"/>
              </w:rPr>
              <w:lastRenderedPageBreak/>
              <w:t>ментирования;</w:t>
            </w:r>
          </w:p>
          <w:p w:rsidR="007F53C0" w:rsidRPr="00076E93" w:rsidRDefault="007F53C0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формировать мыслительные процессы: умение классифицир</w:t>
            </w:r>
            <w:r w:rsidRPr="00076E93">
              <w:rPr>
                <w:sz w:val="28"/>
                <w:szCs w:val="28"/>
              </w:rPr>
              <w:t>о</w:t>
            </w:r>
            <w:r w:rsidRPr="00076E93">
              <w:rPr>
                <w:sz w:val="28"/>
                <w:szCs w:val="28"/>
              </w:rPr>
              <w:t>вать камни по разным признакам, анализировать и обобщать свои наблюдения, делать выводы;</w:t>
            </w:r>
          </w:p>
          <w:p w:rsidR="007F53C0" w:rsidRPr="00076E93" w:rsidRDefault="007F53C0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воспитывать бережное отнош</w:t>
            </w:r>
            <w:r w:rsidRPr="00076E93">
              <w:rPr>
                <w:sz w:val="28"/>
                <w:szCs w:val="28"/>
              </w:rPr>
              <w:t>е</w:t>
            </w:r>
            <w:r w:rsidRPr="00076E93">
              <w:rPr>
                <w:sz w:val="28"/>
                <w:szCs w:val="28"/>
              </w:rPr>
              <w:t>ние к пр</w:t>
            </w:r>
            <w:r w:rsidRPr="00076E93">
              <w:rPr>
                <w:sz w:val="28"/>
                <w:szCs w:val="28"/>
              </w:rPr>
              <w:t>и</w:t>
            </w:r>
            <w:r w:rsidRPr="00076E93">
              <w:rPr>
                <w:sz w:val="28"/>
                <w:szCs w:val="28"/>
              </w:rPr>
              <w:t>родным ресурсам.</w:t>
            </w:r>
          </w:p>
          <w:p w:rsidR="007F53C0" w:rsidRPr="00076E93" w:rsidRDefault="007F53C0" w:rsidP="00076E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F53C0" w:rsidRPr="00076E93" w:rsidRDefault="007F53C0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lastRenderedPageBreak/>
              <w:t>– Беседа «Откуда родом камешки»;</w:t>
            </w:r>
          </w:p>
          <w:p w:rsidR="007F53C0" w:rsidRPr="00076E93" w:rsidRDefault="007F53C0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lastRenderedPageBreak/>
              <w:t>– беседа «Кому нужны камни»;</w:t>
            </w:r>
          </w:p>
          <w:p w:rsidR="007F53C0" w:rsidRPr="00076E93" w:rsidRDefault="007F53C0" w:rsidP="00076E9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рассматривание картин «Такие красивые горы», рассматривание камней через л</w:t>
            </w:r>
            <w:r w:rsidRPr="00076E93">
              <w:rPr>
                <w:sz w:val="28"/>
                <w:szCs w:val="28"/>
              </w:rPr>
              <w:t>у</w:t>
            </w:r>
            <w:r w:rsidRPr="00076E93">
              <w:rPr>
                <w:sz w:val="28"/>
                <w:szCs w:val="28"/>
              </w:rPr>
              <w:t>пу;</w:t>
            </w:r>
          </w:p>
          <w:p w:rsidR="007F53C0" w:rsidRPr="00076E93" w:rsidRDefault="007F53C0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bCs/>
                <w:sz w:val="28"/>
                <w:szCs w:val="28"/>
              </w:rPr>
              <w:t xml:space="preserve">– </w:t>
            </w:r>
            <w:proofErr w:type="gramStart"/>
            <w:r w:rsidRPr="00076E93">
              <w:rPr>
                <w:bCs/>
                <w:sz w:val="28"/>
                <w:szCs w:val="28"/>
              </w:rPr>
              <w:t>экспериментирование</w:t>
            </w:r>
            <w:proofErr w:type="gramEnd"/>
            <w:r w:rsidRPr="00076E93">
              <w:rPr>
                <w:bCs/>
                <w:sz w:val="28"/>
                <w:szCs w:val="28"/>
              </w:rPr>
              <w:t xml:space="preserve"> «Какими бывают ка</w:t>
            </w:r>
            <w:r w:rsidRPr="00076E93">
              <w:rPr>
                <w:bCs/>
                <w:sz w:val="28"/>
                <w:szCs w:val="28"/>
              </w:rPr>
              <w:t>м</w:t>
            </w:r>
            <w:r w:rsidRPr="00076E93">
              <w:rPr>
                <w:bCs/>
                <w:sz w:val="28"/>
                <w:szCs w:val="28"/>
              </w:rPr>
              <w:t xml:space="preserve">ни?», </w:t>
            </w:r>
            <w:r w:rsidRPr="00076E93">
              <w:rPr>
                <w:sz w:val="28"/>
                <w:szCs w:val="28"/>
              </w:rPr>
              <w:t>«Тонет – не тонет», «Могут ли камни изд</w:t>
            </w:r>
            <w:r w:rsidRPr="00076E93">
              <w:rPr>
                <w:sz w:val="28"/>
                <w:szCs w:val="28"/>
              </w:rPr>
              <w:t>а</w:t>
            </w:r>
            <w:r w:rsidRPr="00076E93">
              <w:rPr>
                <w:sz w:val="28"/>
                <w:szCs w:val="28"/>
              </w:rPr>
              <w:t>вать зв</w:t>
            </w:r>
            <w:r w:rsidRPr="00076E93">
              <w:rPr>
                <w:sz w:val="28"/>
                <w:szCs w:val="28"/>
              </w:rPr>
              <w:t>у</w:t>
            </w:r>
            <w:r w:rsidRPr="00076E93">
              <w:rPr>
                <w:sz w:val="28"/>
                <w:szCs w:val="28"/>
              </w:rPr>
              <w:t>ки?»;</w:t>
            </w:r>
          </w:p>
          <w:p w:rsidR="007F53C0" w:rsidRPr="00076E93" w:rsidRDefault="007F53C0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чтение художестве</w:t>
            </w:r>
            <w:r w:rsidRPr="00076E93">
              <w:rPr>
                <w:sz w:val="28"/>
                <w:szCs w:val="28"/>
              </w:rPr>
              <w:t>н</w:t>
            </w:r>
            <w:r w:rsidRPr="00076E93">
              <w:rPr>
                <w:sz w:val="28"/>
                <w:szCs w:val="28"/>
              </w:rPr>
              <w:t>ной л</w:t>
            </w:r>
            <w:r w:rsidRPr="00076E93">
              <w:rPr>
                <w:sz w:val="28"/>
                <w:szCs w:val="28"/>
              </w:rPr>
              <w:t>и</w:t>
            </w:r>
            <w:r w:rsidRPr="00076E93">
              <w:rPr>
                <w:sz w:val="28"/>
                <w:szCs w:val="28"/>
              </w:rPr>
              <w:t>тературы;</w:t>
            </w:r>
          </w:p>
          <w:p w:rsidR="007F53C0" w:rsidRPr="00076E93" w:rsidRDefault="007F53C0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дидактическая игра «Выложи картинку из камней»;</w:t>
            </w:r>
          </w:p>
          <w:p w:rsidR="007F53C0" w:rsidRPr="00076E93" w:rsidRDefault="007F53C0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подвижная игра «По каменной дорожке ш</w:t>
            </w:r>
            <w:r w:rsidRPr="00076E93">
              <w:rPr>
                <w:sz w:val="28"/>
                <w:szCs w:val="28"/>
              </w:rPr>
              <w:t>а</w:t>
            </w:r>
            <w:r w:rsidRPr="00076E93">
              <w:rPr>
                <w:sz w:val="28"/>
                <w:szCs w:val="28"/>
              </w:rPr>
              <w:t>гают наши ножки».</w:t>
            </w:r>
          </w:p>
        </w:tc>
      </w:tr>
    </w:tbl>
    <w:p w:rsidR="002A096A" w:rsidRDefault="002A096A" w:rsidP="00076E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3C0" w:rsidRPr="00076E93" w:rsidRDefault="007F53C0" w:rsidP="00076E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E93">
        <w:rPr>
          <w:rFonts w:ascii="Times New Roman" w:eastAsia="Times New Roman" w:hAnsi="Times New Roman" w:cs="Times New Roman"/>
          <w:b/>
          <w:sz w:val="28"/>
          <w:szCs w:val="28"/>
        </w:rPr>
        <w:t>Мар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394"/>
        <w:gridCol w:w="3261"/>
      </w:tblGrid>
      <w:tr w:rsidR="00076E93" w:rsidRPr="00076E93" w:rsidTr="00C34B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76E9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93" w:rsidRPr="00076E93" w:rsidRDefault="00076E93" w:rsidP="0007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76E93">
              <w:rPr>
                <w:b/>
                <w:sz w:val="28"/>
                <w:szCs w:val="28"/>
              </w:rPr>
              <w:t>Содержание</w:t>
            </w:r>
          </w:p>
        </w:tc>
      </w:tr>
      <w:tr w:rsidR="00076E93" w:rsidRPr="00076E93" w:rsidTr="00C34B6E">
        <w:tc>
          <w:tcPr>
            <w:tcW w:w="1985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«Весенние секреты»</w:t>
            </w:r>
          </w:p>
          <w:p w:rsidR="00076E93" w:rsidRPr="00076E93" w:rsidRDefault="00076E93" w:rsidP="00076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– Актуализировать, систематиз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ровать и дополнить знания детей о весенних изменен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ях  в природе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– способствовать обобщению представлений о весне, как врем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ни года; о жизни растений, ж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вотных, птиц, о неж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вой природе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– развивать в детях умение в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деть пр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стейшие причинно-следственные связи между вес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ними природными явлениями (солнце пригревает – тает снег, появляются цветы, возвращаются перелётные птицы)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– поддерживать стремления детей высказывать свои суждения, д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лать выводы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Рассматривание илл</w:t>
            </w:r>
            <w:r w:rsidRPr="00076E93">
              <w:rPr>
                <w:sz w:val="28"/>
                <w:szCs w:val="28"/>
              </w:rPr>
              <w:t>ю</w:t>
            </w:r>
            <w:r w:rsidRPr="00076E93">
              <w:rPr>
                <w:sz w:val="28"/>
                <w:szCs w:val="28"/>
              </w:rPr>
              <w:t>страций;</w:t>
            </w:r>
          </w:p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беседа;</w:t>
            </w:r>
          </w:p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игра «Когда это быв</w:t>
            </w:r>
            <w:r w:rsidRPr="00076E93">
              <w:rPr>
                <w:sz w:val="28"/>
                <w:szCs w:val="28"/>
              </w:rPr>
              <w:t>а</w:t>
            </w:r>
            <w:r w:rsidRPr="00076E93">
              <w:rPr>
                <w:sz w:val="28"/>
                <w:szCs w:val="28"/>
              </w:rPr>
              <w:t>ет?».</w:t>
            </w:r>
          </w:p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76E93" w:rsidRPr="00076E93" w:rsidTr="00C34B6E">
        <w:tc>
          <w:tcPr>
            <w:tcW w:w="1985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«Посадка л</w:t>
            </w:r>
            <w:r w:rsidRPr="00076E93">
              <w:rPr>
                <w:sz w:val="28"/>
                <w:szCs w:val="28"/>
              </w:rPr>
              <w:t>у</w:t>
            </w:r>
            <w:r w:rsidRPr="00076E93">
              <w:rPr>
                <w:sz w:val="28"/>
                <w:szCs w:val="28"/>
              </w:rPr>
              <w:t>ка»</w:t>
            </w:r>
          </w:p>
          <w:p w:rsidR="00076E93" w:rsidRPr="00076E93" w:rsidRDefault="00076E93" w:rsidP="00076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– Расширить представления детей о луке, его свойствах, полезных качествах, технологии его выр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щивания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– сформировать пр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ия об использовании лука челов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 в 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ных сферах жизнедеятельн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Рассматривание лук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вицы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– дидактические игры по ознакомлению с овощ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ми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 xml:space="preserve">– рассказ воспитателя о 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уке и его свойствах 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«Лук от семи недуг»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A096A" w:rsidRDefault="002A096A" w:rsidP="00076E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E93" w:rsidRPr="00076E93" w:rsidRDefault="00076E93" w:rsidP="00076E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E93">
        <w:rPr>
          <w:rFonts w:ascii="Times New Roman" w:eastAsia="Times New Roman" w:hAnsi="Times New Roman" w:cs="Times New Roman"/>
          <w:b/>
          <w:sz w:val="28"/>
          <w:szCs w:val="28"/>
        </w:rPr>
        <w:t>Апрель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4394"/>
        <w:gridCol w:w="3261"/>
      </w:tblGrid>
      <w:tr w:rsidR="00076E93" w:rsidRPr="00076E93" w:rsidTr="00C34B6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76E9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93" w:rsidRPr="00076E93" w:rsidRDefault="00076E93" w:rsidP="0007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93" w:rsidRPr="00076E93" w:rsidRDefault="00076E93" w:rsidP="00076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076E93" w:rsidRPr="00076E93" w:rsidTr="00C34B6E">
        <w:tc>
          <w:tcPr>
            <w:tcW w:w="2127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«Кому нужна вода»</w:t>
            </w:r>
          </w:p>
          <w:p w:rsidR="00076E93" w:rsidRPr="00076E93" w:rsidRDefault="00076E93" w:rsidP="00076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– Познакомить детей с самым важным компонентом прир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ды – водой, без которой н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а жизнь на планете Земля, с её свойствами;</w:t>
            </w:r>
          </w:p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дать расширенные представл</w:t>
            </w:r>
            <w:r w:rsidRPr="00076E93">
              <w:rPr>
                <w:sz w:val="28"/>
                <w:szCs w:val="28"/>
              </w:rPr>
              <w:t>е</w:t>
            </w:r>
            <w:r w:rsidRPr="00076E93">
              <w:rPr>
                <w:sz w:val="28"/>
                <w:szCs w:val="28"/>
              </w:rPr>
              <w:t>ния о свойствах льда, как об о</w:t>
            </w:r>
            <w:r w:rsidRPr="00076E93">
              <w:rPr>
                <w:sz w:val="28"/>
                <w:szCs w:val="28"/>
              </w:rPr>
              <w:t>д</w:t>
            </w:r>
            <w:r w:rsidRPr="00076E93">
              <w:rPr>
                <w:sz w:val="28"/>
                <w:szCs w:val="28"/>
              </w:rPr>
              <w:t>ном из свойств воды;</w:t>
            </w:r>
          </w:p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уточнить значение воды для вс</w:t>
            </w:r>
            <w:r w:rsidRPr="00076E93">
              <w:rPr>
                <w:sz w:val="28"/>
                <w:szCs w:val="28"/>
              </w:rPr>
              <w:t>е</w:t>
            </w:r>
            <w:r w:rsidRPr="00076E93">
              <w:rPr>
                <w:sz w:val="28"/>
                <w:szCs w:val="28"/>
              </w:rPr>
              <w:t>го живого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– формировать осознанное, б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режное отношение  к воде как важному природному р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сурсу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– Беседа «Вечная сл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ва воде»;</w:t>
            </w:r>
          </w:p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проведение опытов с водой</w:t>
            </w:r>
            <w:r w:rsidRPr="00076E93">
              <w:rPr>
                <w:b/>
                <w:sz w:val="28"/>
                <w:szCs w:val="28"/>
              </w:rPr>
              <w:t xml:space="preserve"> </w:t>
            </w:r>
            <w:r w:rsidRPr="00076E93">
              <w:rPr>
                <w:rStyle w:val="a4"/>
                <w:b w:val="0"/>
                <w:sz w:val="28"/>
                <w:szCs w:val="28"/>
              </w:rPr>
              <w:t>«Вода не имеет формы», «Лёд легче в</w:t>
            </w:r>
            <w:r w:rsidRPr="00076E93">
              <w:rPr>
                <w:rStyle w:val="a4"/>
                <w:b w:val="0"/>
                <w:sz w:val="28"/>
                <w:szCs w:val="28"/>
              </w:rPr>
              <w:t>о</w:t>
            </w:r>
            <w:r w:rsidRPr="00076E93">
              <w:rPr>
                <w:rStyle w:val="a4"/>
                <w:b w:val="0"/>
                <w:sz w:val="28"/>
                <w:szCs w:val="28"/>
              </w:rPr>
              <w:t>ды», «Превращение в воду»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– сюжетно-ролевая  игра «Путешествие  в по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водное царс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во»;</w:t>
            </w:r>
          </w:p>
          <w:p w:rsidR="00076E93" w:rsidRPr="00076E93" w:rsidRDefault="00076E93" w:rsidP="00076E93">
            <w:pPr>
              <w:pStyle w:val="c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 xml:space="preserve">– словесные </w:t>
            </w:r>
            <w:proofErr w:type="gramStart"/>
            <w:r w:rsidRPr="00076E93">
              <w:rPr>
                <w:sz w:val="28"/>
                <w:szCs w:val="28"/>
              </w:rPr>
              <w:t>игры</w:t>
            </w:r>
            <w:proofErr w:type="gramEnd"/>
            <w:r w:rsidRPr="00076E93">
              <w:rPr>
                <w:sz w:val="28"/>
                <w:szCs w:val="28"/>
              </w:rPr>
              <w:t xml:space="preserve"> «К</w:t>
            </w:r>
            <w:r w:rsidRPr="00076E93">
              <w:rPr>
                <w:sz w:val="28"/>
                <w:szCs w:val="28"/>
              </w:rPr>
              <w:t>а</w:t>
            </w:r>
            <w:r w:rsidRPr="00076E93">
              <w:rPr>
                <w:sz w:val="28"/>
                <w:szCs w:val="28"/>
              </w:rPr>
              <w:t>кой бывает вода?», «Льдинки, снежинки, с</w:t>
            </w:r>
            <w:r w:rsidRPr="00076E93">
              <w:rPr>
                <w:sz w:val="28"/>
                <w:szCs w:val="28"/>
              </w:rPr>
              <w:t>о</w:t>
            </w:r>
            <w:r w:rsidRPr="00076E93">
              <w:rPr>
                <w:sz w:val="28"/>
                <w:szCs w:val="28"/>
              </w:rPr>
              <w:t>сульки»;</w:t>
            </w:r>
          </w:p>
          <w:p w:rsidR="00076E93" w:rsidRPr="00076E93" w:rsidRDefault="00076E93" w:rsidP="00076E93">
            <w:pPr>
              <w:pStyle w:val="c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подвижная игра «Море во</w:t>
            </w:r>
            <w:r w:rsidRPr="00076E93">
              <w:rPr>
                <w:sz w:val="28"/>
                <w:szCs w:val="28"/>
              </w:rPr>
              <w:t>л</w:t>
            </w:r>
            <w:r w:rsidRPr="00076E93">
              <w:rPr>
                <w:sz w:val="28"/>
                <w:szCs w:val="28"/>
              </w:rPr>
              <w:t>нуется».</w:t>
            </w:r>
          </w:p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76E93" w:rsidRPr="00076E93" w:rsidTr="00C34B6E">
        <w:tc>
          <w:tcPr>
            <w:tcW w:w="2127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«Что растёт в л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у?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Дать детям представление о л</w:t>
            </w:r>
            <w:r w:rsidRPr="00076E93">
              <w:rPr>
                <w:sz w:val="28"/>
                <w:szCs w:val="28"/>
              </w:rPr>
              <w:t>е</w:t>
            </w:r>
            <w:r w:rsidRPr="00076E93">
              <w:rPr>
                <w:sz w:val="28"/>
                <w:szCs w:val="28"/>
              </w:rPr>
              <w:t>се;</w:t>
            </w:r>
          </w:p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воспитывать бережное отнош</w:t>
            </w:r>
            <w:r w:rsidRPr="00076E93">
              <w:rPr>
                <w:sz w:val="28"/>
                <w:szCs w:val="28"/>
              </w:rPr>
              <w:t>е</w:t>
            </w:r>
            <w:r w:rsidRPr="00076E93">
              <w:rPr>
                <w:sz w:val="28"/>
                <w:szCs w:val="28"/>
              </w:rPr>
              <w:t>ние к раст</w:t>
            </w:r>
            <w:r w:rsidRPr="00076E93">
              <w:rPr>
                <w:sz w:val="28"/>
                <w:szCs w:val="28"/>
              </w:rPr>
              <w:t>е</w:t>
            </w:r>
            <w:r w:rsidRPr="00076E93">
              <w:rPr>
                <w:sz w:val="28"/>
                <w:szCs w:val="28"/>
              </w:rPr>
              <w:t>ниям;</w:t>
            </w:r>
          </w:p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совершенствовать речь, разв</w:t>
            </w:r>
            <w:r w:rsidRPr="00076E93">
              <w:rPr>
                <w:sz w:val="28"/>
                <w:szCs w:val="28"/>
              </w:rPr>
              <w:t>и</w:t>
            </w:r>
            <w:r w:rsidRPr="00076E93">
              <w:rPr>
                <w:sz w:val="28"/>
                <w:szCs w:val="28"/>
              </w:rPr>
              <w:t>вать мышление, эстетический вкус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– Выставка картин о л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е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– физкультминутка «Д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ет ветер нам в л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цо»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– игра «Отгадай»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– игра «Собери цветок быстрее, чем я».</w:t>
            </w:r>
          </w:p>
        </w:tc>
      </w:tr>
    </w:tbl>
    <w:p w:rsidR="002A096A" w:rsidRDefault="002A096A" w:rsidP="00076E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E93" w:rsidRPr="00076E93" w:rsidRDefault="00076E93" w:rsidP="00076E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E93">
        <w:rPr>
          <w:rFonts w:ascii="Times New Roman" w:eastAsia="Times New Roman" w:hAnsi="Times New Roman" w:cs="Times New Roman"/>
          <w:b/>
          <w:sz w:val="28"/>
          <w:szCs w:val="28"/>
        </w:rPr>
        <w:t>Ма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4394"/>
        <w:gridCol w:w="3261"/>
      </w:tblGrid>
      <w:tr w:rsidR="00076E93" w:rsidRPr="00076E93" w:rsidTr="00C34B6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76E9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76E93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93" w:rsidRPr="00076E93" w:rsidRDefault="00076E93" w:rsidP="00076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076E93" w:rsidRPr="00076E93" w:rsidTr="00C34B6E">
        <w:tc>
          <w:tcPr>
            <w:tcW w:w="2127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«Мишутка зн</w:t>
            </w:r>
            <w:r w:rsidRPr="00076E93">
              <w:rPr>
                <w:sz w:val="28"/>
                <w:szCs w:val="28"/>
              </w:rPr>
              <w:t>а</w:t>
            </w:r>
            <w:r w:rsidRPr="00076E93">
              <w:rPr>
                <w:sz w:val="28"/>
                <w:szCs w:val="28"/>
              </w:rPr>
              <w:t>комит с раст</w:t>
            </w:r>
            <w:r w:rsidRPr="00076E93">
              <w:rPr>
                <w:sz w:val="28"/>
                <w:szCs w:val="28"/>
              </w:rPr>
              <w:t>е</w:t>
            </w:r>
            <w:r w:rsidRPr="00076E93">
              <w:rPr>
                <w:sz w:val="28"/>
                <w:szCs w:val="28"/>
              </w:rPr>
              <w:t>ниями-медон</w:t>
            </w:r>
            <w:r w:rsidRPr="00076E93">
              <w:rPr>
                <w:sz w:val="28"/>
                <w:szCs w:val="28"/>
              </w:rPr>
              <w:t>о</w:t>
            </w:r>
            <w:r w:rsidRPr="00076E93">
              <w:rPr>
                <w:sz w:val="28"/>
                <w:szCs w:val="28"/>
              </w:rPr>
              <w:t>сами и мёдом»</w:t>
            </w:r>
          </w:p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6E93">
              <w:rPr>
                <w:sz w:val="28"/>
                <w:szCs w:val="28"/>
              </w:rPr>
              <w:t>– Уточнять представление о мёде, его полезных свойствах, познак</w:t>
            </w:r>
            <w:r w:rsidRPr="00076E93">
              <w:rPr>
                <w:sz w:val="28"/>
                <w:szCs w:val="28"/>
              </w:rPr>
              <w:t>о</w:t>
            </w:r>
            <w:r w:rsidRPr="00076E93">
              <w:rPr>
                <w:sz w:val="28"/>
                <w:szCs w:val="28"/>
              </w:rPr>
              <w:t>мить с некоторыми медоносными раст</w:t>
            </w:r>
            <w:r w:rsidRPr="00076E93">
              <w:rPr>
                <w:sz w:val="28"/>
                <w:szCs w:val="28"/>
              </w:rPr>
              <w:t>е</w:t>
            </w:r>
            <w:r w:rsidRPr="00076E93">
              <w:rPr>
                <w:sz w:val="28"/>
                <w:szCs w:val="28"/>
              </w:rPr>
              <w:t>ниями.</w:t>
            </w:r>
          </w:p>
          <w:p w:rsidR="00076E93" w:rsidRPr="00076E93" w:rsidRDefault="00076E93" w:rsidP="00076E9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– Отгадывание заг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док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– рассматривание илл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страций;</w:t>
            </w:r>
          </w:p>
          <w:p w:rsidR="00076E93" w:rsidRPr="00076E93" w:rsidRDefault="00076E93" w:rsidP="00076E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– наблюдение за пчёл</w:t>
            </w:r>
            <w:r w:rsidRPr="00076E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076E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 на территории де</w:t>
            </w:r>
            <w:r w:rsidRPr="00076E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076E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кого сада;</w:t>
            </w:r>
          </w:p>
          <w:p w:rsidR="00076E93" w:rsidRPr="00076E93" w:rsidRDefault="00076E93" w:rsidP="00076E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– беседы «Что лечит мёд?», «Откуда берётся мёд?», «Пч</w:t>
            </w:r>
            <w:r w:rsidRPr="00076E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076E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вод – друг пчёл»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– </w:t>
            </w:r>
            <w:r w:rsidRPr="00076E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идактическая игра «Что сначала, что п</w:t>
            </w:r>
            <w:r w:rsidRPr="00076E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076E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ом?»;</w:t>
            </w:r>
          </w:p>
          <w:p w:rsidR="00076E93" w:rsidRPr="00076E93" w:rsidRDefault="00076E93" w:rsidP="00076E93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 w:val="0"/>
                <w:i w:val="0"/>
                <w:iCs w:val="0"/>
                <w:sz w:val="28"/>
                <w:szCs w:val="28"/>
              </w:rPr>
            </w:pPr>
            <w:r w:rsidRPr="00076E93">
              <w:rPr>
                <w:rStyle w:val="c7"/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– Сюжетно-ролевая игра «П</w:t>
            </w:r>
            <w:r w:rsidRPr="00076E93">
              <w:rPr>
                <w:rStyle w:val="c7"/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а</w:t>
            </w:r>
            <w:r w:rsidRPr="00076E93">
              <w:rPr>
                <w:rStyle w:val="c7"/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сека».</w:t>
            </w:r>
          </w:p>
        </w:tc>
      </w:tr>
      <w:tr w:rsidR="00076E93" w:rsidRPr="00076E93" w:rsidTr="00C34B6E">
        <w:tc>
          <w:tcPr>
            <w:tcW w:w="2127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Весна–красна</w:t>
            </w:r>
            <w:proofErr w:type="gramEnd"/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– Закрепить знания детей о вес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них изменениях в пр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роде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– воспитывать радостное, бер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ное, заботливое отнош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ние детей к пробуждающейся пр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>роде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провести диагностические зад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076E9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в виде вопросов и упражн</w:t>
            </w:r>
            <w:r w:rsidRPr="00076E9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ний для определения уровня о</w:t>
            </w:r>
            <w:r w:rsidRPr="00076E9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с</w:t>
            </w:r>
            <w:r w:rsidRPr="00076E9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воения программы по экологич</w:t>
            </w:r>
            <w:r w:rsidRPr="00076E9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E9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скому воспит</w:t>
            </w:r>
            <w:r w:rsidRPr="00076E9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а</w:t>
            </w:r>
            <w:r w:rsidRPr="00076E9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нию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bCs/>
                <w:sz w:val="28"/>
                <w:szCs w:val="28"/>
              </w:rPr>
              <w:t>– Чтение стихов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076E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ое в</w:t>
            </w:r>
            <w:r w:rsidRPr="00076E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076E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о «Как появляется бабо</w:t>
            </w:r>
            <w:r w:rsidRPr="00076E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Pr="00076E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»;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E93">
              <w:rPr>
                <w:rFonts w:ascii="Times New Roman" w:hAnsi="Times New Roman" w:cs="Times New Roman"/>
                <w:bCs/>
                <w:sz w:val="28"/>
                <w:szCs w:val="28"/>
              </w:rPr>
              <w:t>– дидактическая игра «Весенние слова»;</w:t>
            </w:r>
          </w:p>
          <w:p w:rsidR="00076E93" w:rsidRPr="00076E93" w:rsidRDefault="00076E93" w:rsidP="00076E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076E93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– коллективная работа «Весна красна».</w:t>
            </w: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6E93" w:rsidRPr="00076E93" w:rsidRDefault="00076E93" w:rsidP="00076E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76E93" w:rsidRPr="0059450F" w:rsidRDefault="00076E93" w:rsidP="007F53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76E93" w:rsidRPr="0059450F" w:rsidSect="00594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024" w:rsidRDefault="00063024" w:rsidP="00455CDB">
      <w:pPr>
        <w:spacing w:after="0" w:line="240" w:lineRule="auto"/>
      </w:pPr>
      <w:r>
        <w:separator/>
      </w:r>
    </w:p>
  </w:endnote>
  <w:endnote w:type="continuationSeparator" w:id="0">
    <w:p w:rsidR="00063024" w:rsidRDefault="00063024" w:rsidP="0045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024" w:rsidRDefault="00063024" w:rsidP="00455CDB">
      <w:pPr>
        <w:spacing w:after="0" w:line="240" w:lineRule="auto"/>
      </w:pPr>
      <w:r>
        <w:separator/>
      </w:r>
    </w:p>
  </w:footnote>
  <w:footnote w:type="continuationSeparator" w:id="0">
    <w:p w:rsidR="00063024" w:rsidRDefault="00063024" w:rsidP="0045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6F89"/>
    <w:multiLevelType w:val="multilevel"/>
    <w:tmpl w:val="46C8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5215A"/>
    <w:multiLevelType w:val="hybridMultilevel"/>
    <w:tmpl w:val="360CD59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7A960F0"/>
    <w:multiLevelType w:val="multilevel"/>
    <w:tmpl w:val="5F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A1039"/>
    <w:multiLevelType w:val="hybridMultilevel"/>
    <w:tmpl w:val="1A6AB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4F6542"/>
    <w:multiLevelType w:val="hybridMultilevel"/>
    <w:tmpl w:val="BB60D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F908E8"/>
    <w:multiLevelType w:val="hybridMultilevel"/>
    <w:tmpl w:val="B8483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9F7DE7"/>
    <w:multiLevelType w:val="multilevel"/>
    <w:tmpl w:val="98BE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7F53F4"/>
    <w:multiLevelType w:val="multilevel"/>
    <w:tmpl w:val="191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A96804"/>
    <w:multiLevelType w:val="hybridMultilevel"/>
    <w:tmpl w:val="594E60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EF592D"/>
    <w:multiLevelType w:val="multilevel"/>
    <w:tmpl w:val="D48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A12DA7"/>
    <w:multiLevelType w:val="multilevel"/>
    <w:tmpl w:val="1666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0630AF"/>
    <w:multiLevelType w:val="multilevel"/>
    <w:tmpl w:val="C040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A05DC"/>
    <w:multiLevelType w:val="hybridMultilevel"/>
    <w:tmpl w:val="E3F27056"/>
    <w:lvl w:ilvl="0" w:tplc="624E9F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344F6B"/>
    <w:multiLevelType w:val="multilevel"/>
    <w:tmpl w:val="18E0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983F9C"/>
    <w:multiLevelType w:val="hybridMultilevel"/>
    <w:tmpl w:val="E43433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D96CED"/>
    <w:multiLevelType w:val="hybridMultilevel"/>
    <w:tmpl w:val="07940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2E2B59"/>
    <w:multiLevelType w:val="hybridMultilevel"/>
    <w:tmpl w:val="60F07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90307"/>
    <w:multiLevelType w:val="multilevel"/>
    <w:tmpl w:val="91FA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A51FBE"/>
    <w:multiLevelType w:val="hybridMultilevel"/>
    <w:tmpl w:val="DA5CB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97E15"/>
    <w:multiLevelType w:val="hybridMultilevel"/>
    <w:tmpl w:val="8B362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61702"/>
    <w:multiLevelType w:val="multilevel"/>
    <w:tmpl w:val="D7987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1723EA"/>
    <w:multiLevelType w:val="hybridMultilevel"/>
    <w:tmpl w:val="7CB47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EF0A32"/>
    <w:multiLevelType w:val="multilevel"/>
    <w:tmpl w:val="A51C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20C6F"/>
    <w:multiLevelType w:val="multilevel"/>
    <w:tmpl w:val="7AFA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0C6CC5"/>
    <w:multiLevelType w:val="hybridMultilevel"/>
    <w:tmpl w:val="17B60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97148A"/>
    <w:multiLevelType w:val="hybridMultilevel"/>
    <w:tmpl w:val="2E585E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EE4E38"/>
    <w:multiLevelType w:val="multilevel"/>
    <w:tmpl w:val="1F50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39096D"/>
    <w:multiLevelType w:val="hybridMultilevel"/>
    <w:tmpl w:val="A13E3B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6050F4"/>
    <w:multiLevelType w:val="multilevel"/>
    <w:tmpl w:val="B382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5C2446"/>
    <w:multiLevelType w:val="hybridMultilevel"/>
    <w:tmpl w:val="BCBE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3"/>
  </w:num>
  <w:num w:numId="5">
    <w:abstractNumId w:val="18"/>
  </w:num>
  <w:num w:numId="6">
    <w:abstractNumId w:val="19"/>
  </w:num>
  <w:num w:numId="7">
    <w:abstractNumId w:val="28"/>
  </w:num>
  <w:num w:numId="8">
    <w:abstractNumId w:val="17"/>
  </w:num>
  <w:num w:numId="9">
    <w:abstractNumId w:val="13"/>
  </w:num>
  <w:num w:numId="10">
    <w:abstractNumId w:val="11"/>
  </w:num>
  <w:num w:numId="11">
    <w:abstractNumId w:val="23"/>
  </w:num>
  <w:num w:numId="12">
    <w:abstractNumId w:val="25"/>
  </w:num>
  <w:num w:numId="13">
    <w:abstractNumId w:val="9"/>
  </w:num>
  <w:num w:numId="14">
    <w:abstractNumId w:val="0"/>
  </w:num>
  <w:num w:numId="15">
    <w:abstractNumId w:val="20"/>
  </w:num>
  <w:num w:numId="16">
    <w:abstractNumId w:val="6"/>
  </w:num>
  <w:num w:numId="17">
    <w:abstractNumId w:val="10"/>
  </w:num>
  <w:num w:numId="18">
    <w:abstractNumId w:val="7"/>
  </w:num>
  <w:num w:numId="19">
    <w:abstractNumId w:val="26"/>
  </w:num>
  <w:num w:numId="20">
    <w:abstractNumId w:val="29"/>
  </w:num>
  <w:num w:numId="21">
    <w:abstractNumId w:val="21"/>
  </w:num>
  <w:num w:numId="22">
    <w:abstractNumId w:val="2"/>
  </w:num>
  <w:num w:numId="23">
    <w:abstractNumId w:val="22"/>
  </w:num>
  <w:num w:numId="24">
    <w:abstractNumId w:val="14"/>
  </w:num>
  <w:num w:numId="25">
    <w:abstractNumId w:val="8"/>
  </w:num>
  <w:num w:numId="26">
    <w:abstractNumId w:val="27"/>
  </w:num>
  <w:num w:numId="27">
    <w:abstractNumId w:val="12"/>
  </w:num>
  <w:num w:numId="28">
    <w:abstractNumId w:val="15"/>
  </w:num>
  <w:num w:numId="29">
    <w:abstractNumId w:val="24"/>
  </w:num>
  <w:num w:numId="30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2084"/>
    <w:rsid w:val="00002A14"/>
    <w:rsid w:val="00006781"/>
    <w:rsid w:val="000166E1"/>
    <w:rsid w:val="00016BBC"/>
    <w:rsid w:val="000177F6"/>
    <w:rsid w:val="0002479E"/>
    <w:rsid w:val="00030E69"/>
    <w:rsid w:val="000415B8"/>
    <w:rsid w:val="00050AE2"/>
    <w:rsid w:val="00056943"/>
    <w:rsid w:val="00060897"/>
    <w:rsid w:val="00060EFA"/>
    <w:rsid w:val="00063024"/>
    <w:rsid w:val="0007212A"/>
    <w:rsid w:val="00076E93"/>
    <w:rsid w:val="0008223D"/>
    <w:rsid w:val="00083F99"/>
    <w:rsid w:val="000951E5"/>
    <w:rsid w:val="000A07EF"/>
    <w:rsid w:val="000A16F1"/>
    <w:rsid w:val="000A2759"/>
    <w:rsid w:val="000A6E00"/>
    <w:rsid w:val="000B2535"/>
    <w:rsid w:val="000B363C"/>
    <w:rsid w:val="000C0CDE"/>
    <w:rsid w:val="000D2795"/>
    <w:rsid w:val="000E19BD"/>
    <w:rsid w:val="000F4203"/>
    <w:rsid w:val="0010009B"/>
    <w:rsid w:val="00107E79"/>
    <w:rsid w:val="001115BB"/>
    <w:rsid w:val="001179D2"/>
    <w:rsid w:val="00123F41"/>
    <w:rsid w:val="00132084"/>
    <w:rsid w:val="001605F8"/>
    <w:rsid w:val="001710F6"/>
    <w:rsid w:val="0017307B"/>
    <w:rsid w:val="00184C61"/>
    <w:rsid w:val="001937E1"/>
    <w:rsid w:val="00194E06"/>
    <w:rsid w:val="00195197"/>
    <w:rsid w:val="001959DA"/>
    <w:rsid w:val="001A4FEE"/>
    <w:rsid w:val="001B687C"/>
    <w:rsid w:val="001C2EA5"/>
    <w:rsid w:val="001D21C3"/>
    <w:rsid w:val="001E5DC9"/>
    <w:rsid w:val="001F0C2B"/>
    <w:rsid w:val="001F0C32"/>
    <w:rsid w:val="001F1F18"/>
    <w:rsid w:val="001F5327"/>
    <w:rsid w:val="001F689E"/>
    <w:rsid w:val="0020085A"/>
    <w:rsid w:val="002056A1"/>
    <w:rsid w:val="00206CDB"/>
    <w:rsid w:val="00221DDD"/>
    <w:rsid w:val="00230F94"/>
    <w:rsid w:val="002324C2"/>
    <w:rsid w:val="002377F2"/>
    <w:rsid w:val="002443F6"/>
    <w:rsid w:val="00252C65"/>
    <w:rsid w:val="00255C81"/>
    <w:rsid w:val="00261926"/>
    <w:rsid w:val="00262AD8"/>
    <w:rsid w:val="00273D4C"/>
    <w:rsid w:val="00275F01"/>
    <w:rsid w:val="00283D4C"/>
    <w:rsid w:val="00284E78"/>
    <w:rsid w:val="0028537E"/>
    <w:rsid w:val="00293314"/>
    <w:rsid w:val="00295911"/>
    <w:rsid w:val="002A096A"/>
    <w:rsid w:val="002C0BCF"/>
    <w:rsid w:val="002C319B"/>
    <w:rsid w:val="002C524D"/>
    <w:rsid w:val="002D0180"/>
    <w:rsid w:val="002D7C65"/>
    <w:rsid w:val="002F24F0"/>
    <w:rsid w:val="0030307E"/>
    <w:rsid w:val="00305F20"/>
    <w:rsid w:val="00330BD7"/>
    <w:rsid w:val="00334605"/>
    <w:rsid w:val="00335546"/>
    <w:rsid w:val="00342695"/>
    <w:rsid w:val="003625A1"/>
    <w:rsid w:val="00374BC3"/>
    <w:rsid w:val="00393CA5"/>
    <w:rsid w:val="003958B6"/>
    <w:rsid w:val="003A4041"/>
    <w:rsid w:val="003A4F3D"/>
    <w:rsid w:val="003A666C"/>
    <w:rsid w:val="003A7AAC"/>
    <w:rsid w:val="003C0B57"/>
    <w:rsid w:val="003C1E39"/>
    <w:rsid w:val="003C5CDF"/>
    <w:rsid w:val="003C5DAF"/>
    <w:rsid w:val="003C6A7A"/>
    <w:rsid w:val="003C6ECD"/>
    <w:rsid w:val="003D267E"/>
    <w:rsid w:val="003D6DC7"/>
    <w:rsid w:val="003E0067"/>
    <w:rsid w:val="003E0CB1"/>
    <w:rsid w:val="003E471F"/>
    <w:rsid w:val="003E57E8"/>
    <w:rsid w:val="003E5D91"/>
    <w:rsid w:val="003F0644"/>
    <w:rsid w:val="00413605"/>
    <w:rsid w:val="004136CC"/>
    <w:rsid w:val="00417C36"/>
    <w:rsid w:val="0042240A"/>
    <w:rsid w:val="00427401"/>
    <w:rsid w:val="00431732"/>
    <w:rsid w:val="00433AB7"/>
    <w:rsid w:val="00435875"/>
    <w:rsid w:val="0043731B"/>
    <w:rsid w:val="00454378"/>
    <w:rsid w:val="00455CDB"/>
    <w:rsid w:val="0045618A"/>
    <w:rsid w:val="00467108"/>
    <w:rsid w:val="004714C4"/>
    <w:rsid w:val="00476474"/>
    <w:rsid w:val="0047702D"/>
    <w:rsid w:val="00482B85"/>
    <w:rsid w:val="0048409C"/>
    <w:rsid w:val="004844DB"/>
    <w:rsid w:val="004A7E7F"/>
    <w:rsid w:val="004B212A"/>
    <w:rsid w:val="004B2E1A"/>
    <w:rsid w:val="004B6484"/>
    <w:rsid w:val="004C0A4B"/>
    <w:rsid w:val="004C4F7F"/>
    <w:rsid w:val="004C7BFB"/>
    <w:rsid w:val="004F7D94"/>
    <w:rsid w:val="0050271E"/>
    <w:rsid w:val="00502EEE"/>
    <w:rsid w:val="00517EFA"/>
    <w:rsid w:val="00520F72"/>
    <w:rsid w:val="00534529"/>
    <w:rsid w:val="00534B8C"/>
    <w:rsid w:val="00560811"/>
    <w:rsid w:val="00561531"/>
    <w:rsid w:val="00573238"/>
    <w:rsid w:val="00580996"/>
    <w:rsid w:val="00582D77"/>
    <w:rsid w:val="0058518A"/>
    <w:rsid w:val="00591028"/>
    <w:rsid w:val="0059450F"/>
    <w:rsid w:val="005945D5"/>
    <w:rsid w:val="00596F14"/>
    <w:rsid w:val="005A11F1"/>
    <w:rsid w:val="005A5B08"/>
    <w:rsid w:val="005E138D"/>
    <w:rsid w:val="005E3AFB"/>
    <w:rsid w:val="0060118E"/>
    <w:rsid w:val="006030E7"/>
    <w:rsid w:val="006048E4"/>
    <w:rsid w:val="00606D47"/>
    <w:rsid w:val="00606DC3"/>
    <w:rsid w:val="00607D2B"/>
    <w:rsid w:val="00624A8A"/>
    <w:rsid w:val="0062593A"/>
    <w:rsid w:val="00632ED7"/>
    <w:rsid w:val="00633D19"/>
    <w:rsid w:val="00636ACC"/>
    <w:rsid w:val="00636DF2"/>
    <w:rsid w:val="00641EAE"/>
    <w:rsid w:val="006506E5"/>
    <w:rsid w:val="00652AC0"/>
    <w:rsid w:val="00652BC7"/>
    <w:rsid w:val="0065339C"/>
    <w:rsid w:val="00655CAB"/>
    <w:rsid w:val="00675776"/>
    <w:rsid w:val="0067660F"/>
    <w:rsid w:val="0068430E"/>
    <w:rsid w:val="006858A5"/>
    <w:rsid w:val="0069535F"/>
    <w:rsid w:val="00695941"/>
    <w:rsid w:val="006A2247"/>
    <w:rsid w:val="006B3D7C"/>
    <w:rsid w:val="006C1A81"/>
    <w:rsid w:val="006C387D"/>
    <w:rsid w:val="006C5002"/>
    <w:rsid w:val="006C5DA1"/>
    <w:rsid w:val="006D6A8E"/>
    <w:rsid w:val="006E1F47"/>
    <w:rsid w:val="006E388F"/>
    <w:rsid w:val="006F46AB"/>
    <w:rsid w:val="00704C2A"/>
    <w:rsid w:val="00707BCE"/>
    <w:rsid w:val="007247B0"/>
    <w:rsid w:val="007304FE"/>
    <w:rsid w:val="0074579E"/>
    <w:rsid w:val="007707AB"/>
    <w:rsid w:val="00771BDD"/>
    <w:rsid w:val="00774BBF"/>
    <w:rsid w:val="00780C18"/>
    <w:rsid w:val="00797683"/>
    <w:rsid w:val="007A50AF"/>
    <w:rsid w:val="007A6E70"/>
    <w:rsid w:val="007B12D7"/>
    <w:rsid w:val="007D6261"/>
    <w:rsid w:val="007E2EE6"/>
    <w:rsid w:val="007E3373"/>
    <w:rsid w:val="007E5804"/>
    <w:rsid w:val="007F40D1"/>
    <w:rsid w:val="007F53C0"/>
    <w:rsid w:val="007F6D8B"/>
    <w:rsid w:val="00801124"/>
    <w:rsid w:val="008125E8"/>
    <w:rsid w:val="0082240F"/>
    <w:rsid w:val="008250B1"/>
    <w:rsid w:val="0083274B"/>
    <w:rsid w:val="00840A75"/>
    <w:rsid w:val="00855162"/>
    <w:rsid w:val="00860C5B"/>
    <w:rsid w:val="00861CF4"/>
    <w:rsid w:val="00871402"/>
    <w:rsid w:val="00881C04"/>
    <w:rsid w:val="00890CE6"/>
    <w:rsid w:val="008A2B4B"/>
    <w:rsid w:val="008A5DC1"/>
    <w:rsid w:val="008A7068"/>
    <w:rsid w:val="008A7DAE"/>
    <w:rsid w:val="008B2F4D"/>
    <w:rsid w:val="008E39D3"/>
    <w:rsid w:val="008E40E9"/>
    <w:rsid w:val="00905C9A"/>
    <w:rsid w:val="009070F4"/>
    <w:rsid w:val="00913655"/>
    <w:rsid w:val="009202AD"/>
    <w:rsid w:val="0092107D"/>
    <w:rsid w:val="009300B2"/>
    <w:rsid w:val="00930F76"/>
    <w:rsid w:val="00932B35"/>
    <w:rsid w:val="00947A9B"/>
    <w:rsid w:val="00953CE1"/>
    <w:rsid w:val="00960276"/>
    <w:rsid w:val="00960F30"/>
    <w:rsid w:val="00961D13"/>
    <w:rsid w:val="00962B30"/>
    <w:rsid w:val="00970E47"/>
    <w:rsid w:val="00984213"/>
    <w:rsid w:val="00985B29"/>
    <w:rsid w:val="009A6538"/>
    <w:rsid w:val="009D0779"/>
    <w:rsid w:val="009D3420"/>
    <w:rsid w:val="009F16B3"/>
    <w:rsid w:val="009F2C81"/>
    <w:rsid w:val="00A00128"/>
    <w:rsid w:val="00A07A22"/>
    <w:rsid w:val="00A12C17"/>
    <w:rsid w:val="00A22802"/>
    <w:rsid w:val="00A24122"/>
    <w:rsid w:val="00A26BC3"/>
    <w:rsid w:val="00A275E0"/>
    <w:rsid w:val="00A4725B"/>
    <w:rsid w:val="00A57E33"/>
    <w:rsid w:val="00A65469"/>
    <w:rsid w:val="00A72736"/>
    <w:rsid w:val="00A753C6"/>
    <w:rsid w:val="00A90CF9"/>
    <w:rsid w:val="00A93433"/>
    <w:rsid w:val="00A937EA"/>
    <w:rsid w:val="00A95DEB"/>
    <w:rsid w:val="00AA6B4C"/>
    <w:rsid w:val="00AB05B1"/>
    <w:rsid w:val="00AB1A99"/>
    <w:rsid w:val="00AB6983"/>
    <w:rsid w:val="00AB7A31"/>
    <w:rsid w:val="00AC0AB6"/>
    <w:rsid w:val="00AC4710"/>
    <w:rsid w:val="00AC4913"/>
    <w:rsid w:val="00AC51E6"/>
    <w:rsid w:val="00AD6064"/>
    <w:rsid w:val="00AD7CDB"/>
    <w:rsid w:val="00AD7D44"/>
    <w:rsid w:val="00AF1B57"/>
    <w:rsid w:val="00B017A3"/>
    <w:rsid w:val="00B03278"/>
    <w:rsid w:val="00B1233A"/>
    <w:rsid w:val="00B143FF"/>
    <w:rsid w:val="00B3237B"/>
    <w:rsid w:val="00B40666"/>
    <w:rsid w:val="00B46C12"/>
    <w:rsid w:val="00B5779E"/>
    <w:rsid w:val="00B62762"/>
    <w:rsid w:val="00B707DD"/>
    <w:rsid w:val="00B81375"/>
    <w:rsid w:val="00B8691C"/>
    <w:rsid w:val="00B97F19"/>
    <w:rsid w:val="00BA1337"/>
    <w:rsid w:val="00BB5D45"/>
    <w:rsid w:val="00BC0429"/>
    <w:rsid w:val="00BD1CA9"/>
    <w:rsid w:val="00BD1FF8"/>
    <w:rsid w:val="00BD703C"/>
    <w:rsid w:val="00BE15EB"/>
    <w:rsid w:val="00BE3882"/>
    <w:rsid w:val="00BE3FC0"/>
    <w:rsid w:val="00BF1709"/>
    <w:rsid w:val="00BF616E"/>
    <w:rsid w:val="00C02249"/>
    <w:rsid w:val="00C04D2E"/>
    <w:rsid w:val="00C063CD"/>
    <w:rsid w:val="00C1327F"/>
    <w:rsid w:val="00C14520"/>
    <w:rsid w:val="00C15694"/>
    <w:rsid w:val="00C1645F"/>
    <w:rsid w:val="00C21934"/>
    <w:rsid w:val="00C237EA"/>
    <w:rsid w:val="00C316AC"/>
    <w:rsid w:val="00C33865"/>
    <w:rsid w:val="00C34B6E"/>
    <w:rsid w:val="00C34D7B"/>
    <w:rsid w:val="00C404A1"/>
    <w:rsid w:val="00C4472E"/>
    <w:rsid w:val="00C44B4B"/>
    <w:rsid w:val="00C51A27"/>
    <w:rsid w:val="00C56D2F"/>
    <w:rsid w:val="00C808D4"/>
    <w:rsid w:val="00C9348F"/>
    <w:rsid w:val="00C93EE0"/>
    <w:rsid w:val="00CB44C3"/>
    <w:rsid w:val="00CB6FA0"/>
    <w:rsid w:val="00CD084C"/>
    <w:rsid w:val="00CE0792"/>
    <w:rsid w:val="00CE223C"/>
    <w:rsid w:val="00CE3509"/>
    <w:rsid w:val="00CF26E8"/>
    <w:rsid w:val="00CF76D6"/>
    <w:rsid w:val="00D02409"/>
    <w:rsid w:val="00D06DF1"/>
    <w:rsid w:val="00D1044D"/>
    <w:rsid w:val="00D202D2"/>
    <w:rsid w:val="00D377DE"/>
    <w:rsid w:val="00D5172E"/>
    <w:rsid w:val="00D55BEE"/>
    <w:rsid w:val="00D60463"/>
    <w:rsid w:val="00D624B8"/>
    <w:rsid w:val="00D7276E"/>
    <w:rsid w:val="00D735FC"/>
    <w:rsid w:val="00D80D78"/>
    <w:rsid w:val="00D90240"/>
    <w:rsid w:val="00D92CE7"/>
    <w:rsid w:val="00DA6E07"/>
    <w:rsid w:val="00DB3F97"/>
    <w:rsid w:val="00DC1002"/>
    <w:rsid w:val="00DC7EBC"/>
    <w:rsid w:val="00DD325F"/>
    <w:rsid w:val="00DE2CDD"/>
    <w:rsid w:val="00DF13DA"/>
    <w:rsid w:val="00DF1B22"/>
    <w:rsid w:val="00DF387C"/>
    <w:rsid w:val="00DF59FF"/>
    <w:rsid w:val="00E14630"/>
    <w:rsid w:val="00E24310"/>
    <w:rsid w:val="00E24724"/>
    <w:rsid w:val="00E327FB"/>
    <w:rsid w:val="00E42B3A"/>
    <w:rsid w:val="00E45407"/>
    <w:rsid w:val="00E571E7"/>
    <w:rsid w:val="00E645CE"/>
    <w:rsid w:val="00E77777"/>
    <w:rsid w:val="00E80947"/>
    <w:rsid w:val="00E874B1"/>
    <w:rsid w:val="00E90508"/>
    <w:rsid w:val="00E94121"/>
    <w:rsid w:val="00E95D1D"/>
    <w:rsid w:val="00EC27EA"/>
    <w:rsid w:val="00ED26EF"/>
    <w:rsid w:val="00ED4AEF"/>
    <w:rsid w:val="00EF414E"/>
    <w:rsid w:val="00F0009A"/>
    <w:rsid w:val="00F03889"/>
    <w:rsid w:val="00F07E70"/>
    <w:rsid w:val="00F1131A"/>
    <w:rsid w:val="00F14B3C"/>
    <w:rsid w:val="00F21E92"/>
    <w:rsid w:val="00F349CE"/>
    <w:rsid w:val="00F40F77"/>
    <w:rsid w:val="00F45BA9"/>
    <w:rsid w:val="00F51FE1"/>
    <w:rsid w:val="00F53C96"/>
    <w:rsid w:val="00F553D1"/>
    <w:rsid w:val="00F57805"/>
    <w:rsid w:val="00F64EDF"/>
    <w:rsid w:val="00F80226"/>
    <w:rsid w:val="00F802D7"/>
    <w:rsid w:val="00F82FA8"/>
    <w:rsid w:val="00F841A9"/>
    <w:rsid w:val="00F90E76"/>
    <w:rsid w:val="00FA0037"/>
    <w:rsid w:val="00FA6F4E"/>
    <w:rsid w:val="00FB3EB3"/>
    <w:rsid w:val="00FB5FE1"/>
    <w:rsid w:val="00FB6AAD"/>
    <w:rsid w:val="00FD11AE"/>
    <w:rsid w:val="00FE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E1"/>
  </w:style>
  <w:style w:type="paragraph" w:styleId="1">
    <w:name w:val="heading 1"/>
    <w:basedOn w:val="a"/>
    <w:link w:val="10"/>
    <w:uiPriority w:val="9"/>
    <w:qFormat/>
    <w:rsid w:val="00132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4B2E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3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32084"/>
    <w:rPr>
      <w:b/>
      <w:bCs/>
    </w:rPr>
  </w:style>
  <w:style w:type="character" w:customStyle="1" w:styleId="c2">
    <w:name w:val="c2"/>
    <w:basedOn w:val="a0"/>
    <w:rsid w:val="00132084"/>
  </w:style>
  <w:style w:type="character" w:customStyle="1" w:styleId="c5">
    <w:name w:val="c5"/>
    <w:basedOn w:val="a0"/>
    <w:rsid w:val="00132084"/>
  </w:style>
  <w:style w:type="character" w:customStyle="1" w:styleId="apple-converted-space">
    <w:name w:val="apple-converted-space"/>
    <w:basedOn w:val="a0"/>
    <w:rsid w:val="00132084"/>
  </w:style>
  <w:style w:type="paragraph" w:styleId="a5">
    <w:name w:val="List Paragraph"/>
    <w:basedOn w:val="a"/>
    <w:uiPriority w:val="34"/>
    <w:qFormat/>
    <w:rsid w:val="00E95D1D"/>
    <w:pPr>
      <w:ind w:left="720"/>
      <w:contextualSpacing/>
    </w:pPr>
  </w:style>
  <w:style w:type="paragraph" w:styleId="a6">
    <w:name w:val="header"/>
    <w:basedOn w:val="a"/>
    <w:link w:val="a7"/>
    <w:uiPriority w:val="99"/>
    <w:rsid w:val="003958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958B6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rsid w:val="003958B6"/>
    <w:rPr>
      <w:color w:val="0000FF"/>
      <w:u w:val="single"/>
    </w:rPr>
  </w:style>
  <w:style w:type="character" w:styleId="a9">
    <w:name w:val="Emphasis"/>
    <w:basedOn w:val="a0"/>
    <w:uiPriority w:val="20"/>
    <w:qFormat/>
    <w:rsid w:val="00CE0792"/>
    <w:rPr>
      <w:i/>
      <w:iCs/>
    </w:rPr>
  </w:style>
  <w:style w:type="character" w:customStyle="1" w:styleId="c3">
    <w:name w:val="c3"/>
    <w:basedOn w:val="a0"/>
    <w:rsid w:val="00431732"/>
  </w:style>
  <w:style w:type="paragraph" w:customStyle="1" w:styleId="c0">
    <w:name w:val="c0"/>
    <w:basedOn w:val="a"/>
    <w:rsid w:val="0098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85B29"/>
  </w:style>
  <w:style w:type="paragraph" w:customStyle="1" w:styleId="c4">
    <w:name w:val="c4"/>
    <w:basedOn w:val="a"/>
    <w:rsid w:val="0098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B2E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footer"/>
    <w:basedOn w:val="a"/>
    <w:link w:val="ab"/>
    <w:uiPriority w:val="99"/>
    <w:semiHidden/>
    <w:unhideWhenUsed/>
    <w:rsid w:val="00455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5CDB"/>
  </w:style>
  <w:style w:type="paragraph" w:styleId="ac">
    <w:name w:val="Title"/>
    <w:basedOn w:val="a"/>
    <w:link w:val="ad"/>
    <w:qFormat/>
    <w:rsid w:val="00284E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284E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284E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284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3E5D91"/>
    <w:pPr>
      <w:spacing w:after="0" w:line="240" w:lineRule="auto"/>
    </w:pPr>
  </w:style>
  <w:style w:type="character" w:customStyle="1" w:styleId="apple-style-span">
    <w:name w:val="apple-style-span"/>
    <w:basedOn w:val="a0"/>
    <w:rsid w:val="00BE3882"/>
  </w:style>
  <w:style w:type="character" w:customStyle="1" w:styleId="citation">
    <w:name w:val="citation"/>
    <w:basedOn w:val="a0"/>
    <w:rsid w:val="00871402"/>
  </w:style>
  <w:style w:type="character" w:customStyle="1" w:styleId="c6">
    <w:name w:val="c6"/>
    <w:basedOn w:val="a0"/>
    <w:rsid w:val="00262AD8"/>
  </w:style>
  <w:style w:type="paragraph" w:customStyle="1" w:styleId="c8">
    <w:name w:val="c8"/>
    <w:basedOn w:val="a"/>
    <w:rsid w:val="0026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8223D"/>
  </w:style>
  <w:style w:type="character" w:customStyle="1" w:styleId="af">
    <w:name w:val="Основной текст_"/>
    <w:link w:val="11"/>
    <w:locked/>
    <w:rsid w:val="007E2EE6"/>
    <w:rPr>
      <w:rFonts w:ascii="Times New Roman" w:hAnsi="Times New Roman" w:cs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7E2EE6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</w:rPr>
  </w:style>
  <w:style w:type="character" w:customStyle="1" w:styleId="2">
    <w:name w:val="Основной текст (2)_"/>
    <w:link w:val="20"/>
    <w:locked/>
    <w:rsid w:val="007E2EE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2EE6"/>
    <w:pPr>
      <w:shd w:val="clear" w:color="auto" w:fill="FFFFFF"/>
      <w:spacing w:after="0" w:line="259" w:lineRule="exact"/>
      <w:jc w:val="center"/>
    </w:pPr>
  </w:style>
  <w:style w:type="table" w:styleId="af0">
    <w:name w:val="Table Grid"/>
    <w:basedOn w:val="a1"/>
    <w:uiPriority w:val="59"/>
    <w:rsid w:val="007E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3C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C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23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23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FA0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4B2E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3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32084"/>
    <w:rPr>
      <w:b/>
      <w:bCs/>
    </w:rPr>
  </w:style>
  <w:style w:type="character" w:customStyle="1" w:styleId="c2">
    <w:name w:val="c2"/>
    <w:basedOn w:val="a0"/>
    <w:rsid w:val="00132084"/>
  </w:style>
  <w:style w:type="character" w:customStyle="1" w:styleId="c5">
    <w:name w:val="c5"/>
    <w:basedOn w:val="a0"/>
    <w:rsid w:val="00132084"/>
  </w:style>
  <w:style w:type="character" w:customStyle="1" w:styleId="apple-converted-space">
    <w:name w:val="apple-converted-space"/>
    <w:basedOn w:val="a0"/>
    <w:rsid w:val="00132084"/>
  </w:style>
  <w:style w:type="paragraph" w:styleId="a5">
    <w:name w:val="List Paragraph"/>
    <w:basedOn w:val="a"/>
    <w:uiPriority w:val="34"/>
    <w:qFormat/>
    <w:rsid w:val="00E95D1D"/>
    <w:pPr>
      <w:ind w:left="720"/>
      <w:contextualSpacing/>
    </w:pPr>
  </w:style>
  <w:style w:type="paragraph" w:styleId="a6">
    <w:name w:val="header"/>
    <w:basedOn w:val="a"/>
    <w:link w:val="a7"/>
    <w:uiPriority w:val="99"/>
    <w:rsid w:val="003958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958B6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rsid w:val="003958B6"/>
    <w:rPr>
      <w:color w:val="0000FF"/>
      <w:u w:val="single"/>
    </w:rPr>
  </w:style>
  <w:style w:type="character" w:styleId="a9">
    <w:name w:val="Emphasis"/>
    <w:basedOn w:val="a0"/>
    <w:uiPriority w:val="20"/>
    <w:qFormat/>
    <w:rsid w:val="00CE0792"/>
    <w:rPr>
      <w:i/>
      <w:iCs/>
    </w:rPr>
  </w:style>
  <w:style w:type="character" w:customStyle="1" w:styleId="c3">
    <w:name w:val="c3"/>
    <w:basedOn w:val="a0"/>
    <w:rsid w:val="00431732"/>
  </w:style>
  <w:style w:type="paragraph" w:customStyle="1" w:styleId="c0">
    <w:name w:val="c0"/>
    <w:basedOn w:val="a"/>
    <w:rsid w:val="0098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85B29"/>
  </w:style>
  <w:style w:type="paragraph" w:customStyle="1" w:styleId="c4">
    <w:name w:val="c4"/>
    <w:basedOn w:val="a"/>
    <w:rsid w:val="0098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B2E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footer"/>
    <w:basedOn w:val="a"/>
    <w:link w:val="ab"/>
    <w:uiPriority w:val="99"/>
    <w:semiHidden/>
    <w:unhideWhenUsed/>
    <w:rsid w:val="00455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5CDB"/>
  </w:style>
  <w:style w:type="paragraph" w:styleId="ac">
    <w:name w:val="Title"/>
    <w:basedOn w:val="a"/>
    <w:link w:val="ad"/>
    <w:qFormat/>
    <w:rsid w:val="00284E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284E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284E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284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3E5D91"/>
    <w:pPr>
      <w:spacing w:after="0" w:line="240" w:lineRule="auto"/>
    </w:pPr>
  </w:style>
  <w:style w:type="character" w:customStyle="1" w:styleId="apple-style-span">
    <w:name w:val="apple-style-span"/>
    <w:basedOn w:val="a0"/>
    <w:rsid w:val="00BE3882"/>
  </w:style>
  <w:style w:type="character" w:customStyle="1" w:styleId="citation">
    <w:name w:val="citation"/>
    <w:basedOn w:val="a0"/>
    <w:rsid w:val="00871402"/>
  </w:style>
  <w:style w:type="character" w:customStyle="1" w:styleId="c6">
    <w:name w:val="c6"/>
    <w:basedOn w:val="a0"/>
    <w:rsid w:val="00262AD8"/>
  </w:style>
  <w:style w:type="paragraph" w:customStyle="1" w:styleId="c8">
    <w:name w:val="c8"/>
    <w:basedOn w:val="a"/>
    <w:rsid w:val="0026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8223D"/>
  </w:style>
  <w:style w:type="character" w:customStyle="1" w:styleId="af">
    <w:name w:val="Основной текст_"/>
    <w:link w:val="11"/>
    <w:locked/>
    <w:rsid w:val="007E2EE6"/>
    <w:rPr>
      <w:rFonts w:ascii="Times New Roman" w:hAnsi="Times New Roman" w:cs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7E2EE6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</w:rPr>
  </w:style>
  <w:style w:type="character" w:customStyle="1" w:styleId="2">
    <w:name w:val="Основной текст (2)_"/>
    <w:link w:val="20"/>
    <w:locked/>
    <w:rsid w:val="007E2EE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2EE6"/>
    <w:pPr>
      <w:shd w:val="clear" w:color="auto" w:fill="FFFFFF"/>
      <w:spacing w:after="0" w:line="259" w:lineRule="exact"/>
      <w:jc w:val="center"/>
    </w:pPr>
  </w:style>
  <w:style w:type="table" w:styleId="af0">
    <w:name w:val="Table Grid"/>
    <w:basedOn w:val="a1"/>
    <w:uiPriority w:val="59"/>
    <w:rsid w:val="007E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3C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C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23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23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0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D5CDA-7D70-49A8-A078-510C07AF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6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apa</dc:creator>
  <cp:lastModifiedBy>Pyhonin-AA</cp:lastModifiedBy>
  <cp:revision>47</cp:revision>
  <cp:lastPrinted>2023-09-14T17:16:00Z</cp:lastPrinted>
  <dcterms:created xsi:type="dcterms:W3CDTF">2020-12-18T01:16:00Z</dcterms:created>
  <dcterms:modified xsi:type="dcterms:W3CDTF">2024-09-09T17:36:00Z</dcterms:modified>
</cp:coreProperties>
</file>